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7918" w14:textId="77777777" w:rsidR="007C3635" w:rsidRPr="00FB551A" w:rsidRDefault="00E657B5" w:rsidP="007C3635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b/>
        </w:rPr>
        <w:t xml:space="preserve"> </w:t>
      </w:r>
      <w:bookmarkStart w:id="0" w:name="_Hlk126008857"/>
      <w:r w:rsidR="007C3635"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1E2762B" w14:textId="79804A24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47DC3167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656017D4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27F10E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6634D3C1" w14:textId="4FB97066" w:rsidR="0003448A" w:rsidRPr="00335647" w:rsidRDefault="0003448A" w:rsidP="007C3635">
      <w:pPr>
        <w:ind w:firstLine="0"/>
        <w:contextualSpacing/>
        <w:jc w:val="center"/>
        <w:rPr>
          <w:rFonts w:cs="Times New Roman"/>
          <w:b/>
        </w:rPr>
      </w:pPr>
    </w:p>
    <w:p w14:paraId="2CF98E35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bookmarkStart w:id="1" w:name="_Hlk126008869"/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CD14DA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bookmarkEnd w:id="1"/>
    <w:p w14:paraId="2FDBC364" w14:textId="77777777" w:rsidR="0003448A" w:rsidRPr="00335647" w:rsidRDefault="0003448A" w:rsidP="0003448A">
      <w:pPr>
        <w:ind w:firstLine="0"/>
        <w:contextualSpacing/>
        <w:jc w:val="center"/>
        <w:rPr>
          <w:rFonts w:cs="Times New Roman"/>
        </w:rPr>
      </w:pPr>
    </w:p>
    <w:p w14:paraId="5015ED20" w14:textId="77777777" w:rsidR="00A5455E" w:rsidRPr="00335647" w:rsidRDefault="00A5455E" w:rsidP="0003448A">
      <w:pPr>
        <w:ind w:firstLine="0"/>
        <w:contextualSpacing/>
        <w:rPr>
          <w:rFonts w:cs="Times New Roman"/>
        </w:rPr>
      </w:pPr>
    </w:p>
    <w:tbl>
      <w:tblPr>
        <w:tblStyle w:val="18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C16C1" w:rsidRPr="00FB551A" w14:paraId="32876186" w14:textId="77777777" w:rsidTr="002C16C1">
        <w:tc>
          <w:tcPr>
            <w:tcW w:w="4803" w:type="dxa"/>
          </w:tcPr>
          <w:p w14:paraId="0D1DB4BB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751FB578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Штатный преподаватель </w:t>
            </w:r>
          </w:p>
          <w:p w14:paraId="74DEF657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департамента программной </w:t>
            </w:r>
          </w:p>
          <w:p w14:paraId="47AB1E75" w14:textId="5C81A68A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инженерии, канд. </w:t>
            </w:r>
            <w:r>
              <w:rPr>
                <w:rFonts w:eastAsia="Calibri" w:cs="Times New Roman"/>
              </w:rPr>
              <w:t>экон</w:t>
            </w:r>
            <w:r w:rsidRPr="00FB551A">
              <w:rPr>
                <w:rFonts w:eastAsia="Calibri" w:cs="Times New Roman"/>
              </w:rPr>
              <w:t>. наук</w:t>
            </w:r>
            <w:r>
              <w:rPr>
                <w:rFonts w:eastAsia="Calibri" w:cs="Times New Roman"/>
              </w:rPr>
              <w:t xml:space="preserve"> </w:t>
            </w:r>
          </w:p>
          <w:p w14:paraId="0ABC550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615F3C8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336397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24857BD" w14:textId="2EB8FE6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 Е.Ю. Песоцкая</w:t>
            </w:r>
          </w:p>
          <w:p w14:paraId="7C5AB3A4" w14:textId="3A8D0EA6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EAA8D7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3001136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3452FB3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6E7D274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566E7255" w14:textId="77777777" w:rsidR="002C16C1" w:rsidRPr="00FB551A" w:rsidRDefault="002C16C1" w:rsidP="002C16C1">
            <w:pPr>
              <w:ind w:firstLine="0"/>
              <w:rPr>
                <w:rFonts w:eastAsia="Calibri" w:cs="Times New Roman"/>
              </w:rPr>
            </w:pPr>
          </w:p>
          <w:p w14:paraId="66250CEE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40DD52F1" w14:textId="2019E5E0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418E6E9F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66DEF70" w14:textId="272E9380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335647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page" w:tblpX="1153" w:tblpY="-829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16C1" w:rsidRPr="00335647" w14:paraId="714485DA" w14:textId="77777777" w:rsidTr="00492E2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457F8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F8DE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89189E5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CFE46B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7AD02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2F776D6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3E28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F6CBD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0DB00141" w14:textId="77777777" w:rsidTr="00492E2F">
              <w:trPr>
                <w:cantSplit/>
                <w:trHeight w:val="151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96C743" w14:textId="77777777" w:rsidR="002C16C1" w:rsidRPr="00335647" w:rsidRDefault="002C16C1" w:rsidP="002C16C1">
                  <w:pPr>
                    <w:ind w:left="113" w:right="113" w:firstLine="0"/>
                    <w:contextualSpacing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670EC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2C16C1" w:rsidRPr="00335647" w14:paraId="776EB9A0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2CDD60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357FA5" w14:textId="0DA77606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RU.17701729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-01 ТЗ 01-1</w:t>
                  </w:r>
                </w:p>
              </w:tc>
            </w:tr>
          </w:tbl>
          <w:p w14:paraId="1C13FF9E" w14:textId="77777777" w:rsidR="00CA5BAB" w:rsidRPr="00335647" w:rsidRDefault="00CA5BAB" w:rsidP="0003448A">
            <w:pPr>
              <w:ind w:left="317" w:right="-108"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03860010" w14:textId="77777777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3EE6A684" w14:textId="10576337" w:rsidR="009430F0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7F314A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6793C4C3" w14:textId="2AF04DB9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5FE286B9" w14:textId="77777777" w:rsidR="002C16C1" w:rsidRP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14:paraId="43788CE1" w14:textId="318EEE25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5352D343" w14:textId="77777777" w:rsidR="009430F0" w:rsidRPr="00335647" w:rsidRDefault="009430F0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</w:p>
          <w:p w14:paraId="4F81D05D" w14:textId="371C9745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ЛИСТ УТВЕРЖДЕНИЯ</w:t>
            </w:r>
          </w:p>
          <w:p w14:paraId="4223544F" w14:textId="3DA2BD90" w:rsidR="00CA5BAB" w:rsidRPr="00335647" w:rsidRDefault="001B5CA9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</w:t>
            </w:r>
            <w:r w:rsidR="000513DA" w:rsidRPr="00CA47D4">
              <w:rPr>
                <w:rFonts w:cs="Times New Roman"/>
                <w:b/>
                <w:bCs/>
                <w:sz w:val="28"/>
              </w:rPr>
              <w:t>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>-01 ТЗ 01-1</w:t>
            </w:r>
            <w:r w:rsidR="00F231D2" w:rsidRPr="00CA47D4">
              <w:rPr>
                <w:rFonts w:cs="Times New Roman"/>
                <w:b/>
                <w:bCs/>
                <w:sz w:val="28"/>
              </w:rPr>
              <w:t>-ЛУ</w:t>
            </w:r>
          </w:p>
          <w:p w14:paraId="1C5AF0F8" w14:textId="67DB125D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5C636F" w14:textId="255F778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789C6D" w14:textId="6015F882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45EB772E" w14:textId="7548056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67039375" w14:textId="77777777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8"/>
              </w:rPr>
            </w:pPr>
          </w:p>
          <w:p w14:paraId="606620FB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6235FC3" w14:textId="77777777" w:rsidR="00F93527" w:rsidRPr="00335647" w:rsidRDefault="00F93527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51FF145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DE82C0E" w14:textId="77777777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Исполнитель</w:t>
            </w:r>
          </w:p>
          <w:p w14:paraId="6EEEE628" w14:textId="046E89BD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студент группы БПИ</w:t>
            </w:r>
            <w:r w:rsidR="00492E2F" w:rsidRPr="00492E2F">
              <w:rPr>
                <w:rFonts w:eastAsia="Calibri" w:cs="Times New Roman"/>
              </w:rPr>
              <w:t>215</w:t>
            </w:r>
          </w:p>
          <w:p w14:paraId="5E007AE6" w14:textId="5B440E56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_________ /</w:t>
            </w:r>
            <w:r w:rsidR="00492E2F" w:rsidRPr="00492E2F">
              <w:rPr>
                <w:rFonts w:eastAsia="Calibri" w:cs="Times New Roman"/>
              </w:rPr>
              <w:t xml:space="preserve"> С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А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Дрозд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377B8D3" w14:textId="65017709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AEBCF4A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CA5BAB" w:rsidRPr="00335647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335647" w:rsidRDefault="00556B7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54ED0AA" w14:textId="77777777" w:rsidR="00D95724" w:rsidRPr="00335647" w:rsidRDefault="00D9572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</w:tbl>
    <w:p w14:paraId="255A64BC" w14:textId="69C1E78F" w:rsidR="00D95724" w:rsidRPr="00335647" w:rsidRDefault="006A6970" w:rsidP="0003448A">
      <w:pPr>
        <w:ind w:firstLine="0"/>
        <w:contextualSpacing/>
        <w:jc w:val="center"/>
        <w:rPr>
          <w:rFonts w:cs="Times New Roman"/>
          <w:b/>
          <w:sz w:val="28"/>
        </w:r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</w:t>
      </w:r>
      <w:r w:rsidR="00096C5C" w:rsidRPr="00335647">
        <w:rPr>
          <w:rFonts w:cs="Times New Roman"/>
          <w:b/>
          <w:sz w:val="28"/>
        </w:rPr>
        <w:t>02</w:t>
      </w:r>
      <w:r w:rsidR="002C16C1">
        <w:rPr>
          <w:rFonts w:cs="Times New Roman"/>
          <w:b/>
          <w:sz w:val="28"/>
          <w:lang w:val="en-US"/>
        </w:rPr>
        <w:t>3</w:t>
      </w:r>
      <w:r w:rsidR="00D95724" w:rsidRPr="00335647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35647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15D13B47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4F56B7" w:rsidRPr="00335647" w14:paraId="34C6745A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4C7161E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86469DD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7905D9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50C9A23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C690C60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83A2308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1C3A6B7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3BFE50E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7D24B1A4" w14:textId="1A9D4F75" w:rsidR="00297DE2" w:rsidRPr="00335647" w:rsidRDefault="001865E9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RU.17701729.06.05-01 ТЗ 01-1</w:t>
                  </w:r>
                </w:p>
              </w:tc>
            </w:tr>
          </w:tbl>
          <w:p w14:paraId="73C302F4" w14:textId="77777777" w:rsidR="00B12A81" w:rsidRPr="00335647" w:rsidRDefault="00B12A81" w:rsidP="004E1266">
            <w:pPr>
              <w:spacing w:line="360" w:lineRule="auto"/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1B5545AD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315EBB37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1A40FDC1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4A53A79C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651E4FE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ECA852C" w14:textId="77777777" w:rsidR="00297DE2" w:rsidRPr="00335647" w:rsidRDefault="00297DE2" w:rsidP="004E1266">
            <w:pPr>
              <w:spacing w:line="360" w:lineRule="auto"/>
              <w:rPr>
                <w:rFonts w:cs="Times New Roman"/>
              </w:rPr>
            </w:pPr>
          </w:p>
          <w:p w14:paraId="0A63928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8F7DDBE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4802801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2F7CEF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17CAA0F6" w14:textId="77777777" w:rsidR="00B12A81" w:rsidRPr="00335647" w:rsidRDefault="00B12A81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6DA9FFFF" w14:textId="409215D8" w:rsidR="00492E2F" w:rsidRPr="00CA47D4" w:rsidRDefault="00492E2F" w:rsidP="00492E2F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CA47D4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133F9651" w14:textId="348E415B" w:rsidR="00297DE2" w:rsidRPr="00335647" w:rsidRDefault="00492E2F" w:rsidP="00492E2F">
            <w:pPr>
              <w:spacing w:line="360" w:lineRule="auto"/>
              <w:ind w:firstLine="0"/>
              <w:jc w:val="left"/>
              <w:rPr>
                <w:rFonts w:cs="Times New Roman"/>
                <w:b/>
              </w:rPr>
            </w:pPr>
            <w:r w:rsidRPr="00CA47D4">
              <w:rPr>
                <w:rFonts w:eastAsia="Calibri" w:cs="Times New Roman"/>
                <w:sz w:val="28"/>
                <w:szCs w:val="28"/>
              </w:rPr>
              <w:t>RU.17701729.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06</w:t>
            </w:r>
            <w:r w:rsidRPr="00CA47D4">
              <w:rPr>
                <w:rFonts w:eastAsia="Calibri" w:cs="Times New Roman"/>
                <w:sz w:val="28"/>
                <w:szCs w:val="28"/>
              </w:rPr>
              <w:t>.0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5</w:t>
            </w:r>
            <w:r w:rsidRPr="00CA47D4">
              <w:rPr>
                <w:rFonts w:eastAsia="Calibri" w:cs="Times New Roman"/>
                <w:sz w:val="28"/>
                <w:szCs w:val="28"/>
              </w:rPr>
              <w:t>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976579A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C0B6EF0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DABA54E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F1A369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D16D993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0A59B7F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4B085D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088A9F2" w14:textId="45ECA79E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492E2F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22E7383C" w14:textId="77777777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1E23E6CE" w14:textId="77777777" w:rsidR="00A81FB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25A3D28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3AE91CF2" w14:textId="516BB03A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ТЗ </w:t>
            </w:r>
            <w:r w:rsidR="004553F0" w:rsidRPr="00CA47D4">
              <w:rPr>
                <w:rFonts w:cs="Times New Roman"/>
                <w:b/>
                <w:bCs/>
                <w:sz w:val="28"/>
              </w:rPr>
              <w:t>01–1</w:t>
            </w:r>
          </w:p>
          <w:p w14:paraId="1C083B98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1F32B56" w14:textId="3802CEDF" w:rsidR="00297DE2" w:rsidRPr="00335647" w:rsidRDefault="00657A83" w:rsidP="0003448A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4B5BED">
              <w:rPr>
                <w:rFonts w:cs="Times New Roman"/>
                <w:b/>
                <w:sz w:val="28"/>
              </w:rPr>
              <w:t>Листов</w:t>
            </w:r>
            <w:r w:rsidR="004B5BED" w:rsidRPr="004B5BED">
              <w:rPr>
                <w:rFonts w:cs="Times New Roman"/>
                <w:b/>
                <w:color w:val="000000" w:themeColor="text1"/>
                <w:sz w:val="28"/>
              </w:rPr>
              <w:t xml:space="preserve"> 20</w:t>
            </w:r>
          </w:p>
          <w:p w14:paraId="08D24D06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06E19D4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107FDBF6" w14:textId="77777777" w:rsidR="004F56B7" w:rsidRPr="00335647" w:rsidRDefault="004F56B7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14:paraId="5353D247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2A44816D" w14:textId="4D983BDC" w:rsidR="004F56B7" w:rsidRPr="00335647" w:rsidRDefault="004F56B7" w:rsidP="0003448A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35647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916E56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2DD765A4" w14:textId="54AE2B04" w:rsidR="00D95724" w:rsidRPr="00335647" w:rsidRDefault="006A6970" w:rsidP="004E1266">
      <w:pPr>
        <w:spacing w:line="360" w:lineRule="auto"/>
        <w:ind w:left="17725" w:hanging="17725"/>
        <w:jc w:val="center"/>
        <w:rPr>
          <w:rFonts w:cs="Times New Roman"/>
          <w:b/>
          <w:sz w:val="28"/>
        </w:rPr>
        <w:sectPr w:rsidR="00D95724" w:rsidRPr="00335647" w:rsidSect="002C16C1">
          <w:headerReference w:type="default" r:id="rId8"/>
          <w:headerReference w:type="first" r:id="rId9"/>
          <w:pgSz w:w="11906" w:h="16838"/>
          <w:pgMar w:top="1418" w:right="567" w:bottom="851" w:left="1134" w:header="709" w:footer="340" w:gutter="0"/>
          <w:pgNumType w:fmt="numberInDash" w:start="0" w:chapStyle="3"/>
          <w:cols w:space="708"/>
          <w:titlePg/>
          <w:docGrid w:linePitch="360"/>
        </w:sect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0</w:t>
      </w:r>
      <w:r w:rsidR="003A4F9B" w:rsidRPr="00335647">
        <w:rPr>
          <w:rFonts w:cs="Times New Roman"/>
          <w:b/>
          <w:sz w:val="28"/>
        </w:rPr>
        <w:t>2</w:t>
      </w:r>
      <w:r w:rsidR="00492E2F">
        <w:rPr>
          <w:rFonts w:cs="Times New Roman"/>
          <w:b/>
          <w:sz w:val="28"/>
        </w:rPr>
        <w:t>3</w:t>
      </w:r>
    </w:p>
    <w:p w14:paraId="3B63047E" w14:textId="77777777" w:rsidR="005F7960" w:rsidRPr="00335647" w:rsidRDefault="00415E13" w:rsidP="004E1266">
      <w:pPr>
        <w:spacing w:line="360" w:lineRule="auto"/>
        <w:ind w:firstLine="0"/>
        <w:jc w:val="center"/>
        <w:rPr>
          <w:rFonts w:cs="Times New Roman"/>
          <w:b/>
        </w:rPr>
      </w:pPr>
      <w:r w:rsidRPr="00335647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1145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E1C4" w14:textId="7F7D707B" w:rsidR="0003448A" w:rsidRDefault="0003448A" w:rsidP="006277CB">
          <w:pPr>
            <w:pStyle w:val="af2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14:paraId="0A511D9E" w14:textId="77777777" w:rsidR="004B5BED" w:rsidRPr="004B5BED" w:rsidRDefault="004B5BED" w:rsidP="004B5BED"/>
        <w:p w14:paraId="267854D0" w14:textId="1C802B7E" w:rsidR="00BE37B2" w:rsidRDefault="0003448A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35647">
            <w:rPr>
              <w:rFonts w:cs="Times New Roman"/>
              <w:b w:val="0"/>
            </w:rPr>
            <w:fldChar w:fldCharType="begin"/>
          </w:r>
          <w:r w:rsidRPr="00335647">
            <w:rPr>
              <w:rFonts w:cs="Times New Roman"/>
              <w:b w:val="0"/>
            </w:rPr>
            <w:instrText xml:space="preserve"> TOC \o "1-3" \h \z \u </w:instrText>
          </w:r>
          <w:r w:rsidRPr="00335647">
            <w:rPr>
              <w:rFonts w:cs="Times New Roman"/>
              <w:b w:val="0"/>
            </w:rPr>
            <w:fldChar w:fldCharType="separate"/>
          </w:r>
          <w:hyperlink w:anchor="_Toc134844047" w:history="1">
            <w:r w:rsidR="00BE37B2" w:rsidRPr="001F0773">
              <w:rPr>
                <w:rStyle w:val="af3"/>
                <w:rFonts w:cs="Times New Roman"/>
              </w:rPr>
              <w:t>1.</w:t>
            </w:r>
            <w:r w:rsidR="00BE37B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E37B2" w:rsidRPr="001F0773">
              <w:rPr>
                <w:rStyle w:val="af3"/>
                <w:rFonts w:cs="Times New Roman"/>
              </w:rPr>
              <w:t>ВВЕДЕНИЕ</w:t>
            </w:r>
            <w:r w:rsidR="00BE37B2">
              <w:rPr>
                <w:webHidden/>
              </w:rPr>
              <w:tab/>
            </w:r>
            <w:r w:rsidR="00BE37B2">
              <w:rPr>
                <w:webHidden/>
              </w:rPr>
              <w:fldChar w:fldCharType="begin"/>
            </w:r>
            <w:r w:rsidR="00BE37B2">
              <w:rPr>
                <w:webHidden/>
              </w:rPr>
              <w:instrText xml:space="preserve"> PAGEREF _Toc134844047 \h </w:instrText>
            </w:r>
            <w:r w:rsidR="00BE37B2">
              <w:rPr>
                <w:webHidden/>
              </w:rPr>
            </w:r>
            <w:r w:rsidR="00BE37B2">
              <w:rPr>
                <w:webHidden/>
              </w:rPr>
              <w:fldChar w:fldCharType="separate"/>
            </w:r>
            <w:r w:rsidR="00BE37B2">
              <w:rPr>
                <w:webHidden/>
              </w:rPr>
              <w:t>4</w:t>
            </w:r>
            <w:r w:rsidR="00BE37B2">
              <w:rPr>
                <w:webHidden/>
              </w:rPr>
              <w:fldChar w:fldCharType="end"/>
            </w:r>
          </w:hyperlink>
        </w:p>
        <w:p w14:paraId="715A6462" w14:textId="3A5EF4D0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48" w:history="1">
            <w:r w:rsidRPr="001F0773">
              <w:rPr>
                <w:rStyle w:val="af3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Наименование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CA05FA" w14:textId="7AE90459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49" w:history="1">
            <w:r w:rsidRPr="001F0773">
              <w:rPr>
                <w:rStyle w:val="af3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423C1" w14:textId="6216B33D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050" w:history="1">
            <w:r w:rsidRPr="001F0773">
              <w:rPr>
                <w:rStyle w:val="af3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EC9E71" w14:textId="0A69AF26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1" w:history="1">
            <w:r w:rsidRPr="001F0773">
              <w:rPr>
                <w:rStyle w:val="af3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Документ, на основании которого ведется разработк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875481" w14:textId="6E9BA337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2" w:history="1">
            <w:r w:rsidRPr="001F0773">
              <w:rPr>
                <w:rStyle w:val="af3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Наименование темы разработ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C1B1A8" w14:textId="74390D06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053" w:history="1">
            <w:r w:rsidRPr="001F0773">
              <w:rPr>
                <w:rStyle w:val="af3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C936E0" w14:textId="113A69BB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4" w:history="1">
            <w:r w:rsidRPr="001F0773">
              <w:rPr>
                <w:rStyle w:val="af3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4AF5BB" w14:textId="0057E3FC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5" w:history="1">
            <w:r w:rsidRPr="001F0773">
              <w:rPr>
                <w:rStyle w:val="af3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C1F647" w14:textId="01097250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056" w:history="1">
            <w:r w:rsidRPr="001F0773">
              <w:rPr>
                <w:rStyle w:val="af3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1D87D" w14:textId="71D43413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7" w:history="1">
            <w:r w:rsidRPr="001F0773">
              <w:rPr>
                <w:rStyle w:val="af3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AAECF5" w14:textId="1E9F56DA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8" w:history="1">
            <w:r w:rsidRPr="001F0773">
              <w:rPr>
                <w:rStyle w:val="af3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5139A9" w14:textId="123ED558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59" w:history="1">
            <w:r w:rsidRPr="001F0773">
              <w:rPr>
                <w:rStyle w:val="af3"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в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1DF8BF" w14:textId="6D63145C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60" w:history="1">
            <w:r w:rsidRPr="001F0773">
              <w:rPr>
                <w:rStyle w:val="af3"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вы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DCB292" w14:textId="5ED4EC72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61" w:history="1">
            <w:r w:rsidRPr="001F0773">
              <w:rPr>
                <w:rStyle w:val="af3"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BB5632" w14:textId="22160B92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62" w:history="1">
            <w:r w:rsidRPr="001F0773">
              <w:rPr>
                <w:rStyle w:val="af3"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E676C2" w14:textId="5B4BF020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63" w:history="1">
            <w:r w:rsidRPr="001F0773">
              <w:rPr>
                <w:rStyle w:val="af3"/>
                <w:rFonts w:cs="Times New Roman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BF7" w14:textId="61E2B937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64" w:history="1">
            <w:r w:rsidRPr="001F0773">
              <w:rPr>
                <w:rStyle w:val="af3"/>
                <w:rFonts w:cs="Times New Roman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9442" w14:textId="590B781F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65" w:history="1">
            <w:r w:rsidRPr="001F0773">
              <w:rPr>
                <w:rStyle w:val="af3"/>
                <w:rFonts w:cs="Times New Roman"/>
                <w:noProof/>
              </w:rPr>
              <w:t>4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4D11" w14:textId="75B65165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66" w:history="1">
            <w:r w:rsidRPr="001F0773">
              <w:rPr>
                <w:rStyle w:val="af3"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905BA6" w14:textId="154F4290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67" w:history="1">
            <w:r w:rsidRPr="001F0773">
              <w:rPr>
                <w:rStyle w:val="af3"/>
              </w:rPr>
              <w:t>4.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1893F3" w14:textId="08D0430F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68" w:history="1">
            <w:r w:rsidRPr="001F0773">
              <w:rPr>
                <w:rStyle w:val="af3"/>
                <w:rFonts w:cs="Times New Roman"/>
                <w:noProof/>
              </w:rPr>
              <w:t>4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7DEF" w14:textId="541AFD06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69" w:history="1">
            <w:r w:rsidRPr="001F0773">
              <w:rPr>
                <w:rStyle w:val="af3"/>
                <w:rFonts w:cs="Times New Roman"/>
                <w:noProof/>
              </w:rPr>
              <w:t>4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1D8E" w14:textId="3423E3DE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0" w:history="1">
            <w:r w:rsidRPr="001F0773">
              <w:rPr>
                <w:rStyle w:val="af3"/>
              </w:rPr>
              <w:t>4.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A6A15D" w14:textId="1C558DE6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1" w:history="1">
            <w:r w:rsidRPr="001F0773">
              <w:rPr>
                <w:rStyle w:val="af3"/>
              </w:rPr>
              <w:t>4.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Требования к транспортировке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8918EB" w14:textId="1938BD2A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2" w:history="1">
            <w:r w:rsidRPr="001F0773">
              <w:rPr>
                <w:rStyle w:val="af3"/>
              </w:rPr>
              <w:t>4.1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Специ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8DC8B0" w14:textId="7814DABD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073" w:history="1">
            <w:r w:rsidRPr="001F0773">
              <w:rPr>
                <w:rStyle w:val="af3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58CF31" w14:textId="6FAAD8A6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4" w:history="1">
            <w:r w:rsidRPr="001F0773">
              <w:rPr>
                <w:rStyle w:val="af3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Состав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118109" w14:textId="0C1D77CE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5" w:history="1">
            <w:r w:rsidRPr="001F0773">
              <w:rPr>
                <w:rStyle w:val="af3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Специальные требования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90283B" w14:textId="7E2BEC84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076" w:history="1">
            <w:r w:rsidRPr="001F0773">
              <w:rPr>
                <w:rStyle w:val="af3"/>
                <w:rFonts w:cs="Times New Roman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646A33" w14:textId="652D26A9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7" w:history="1">
            <w:r w:rsidRPr="001F0773">
              <w:rPr>
                <w:rStyle w:val="af3"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Ориентировочная экономическая эффекти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4B0FA7" w14:textId="4250FC66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8" w:history="1">
            <w:r w:rsidRPr="001F0773">
              <w:rPr>
                <w:rStyle w:val="af3"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Предполагаемая потреб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A44D83" w14:textId="02A20705" w:rsidR="00BE37B2" w:rsidRDefault="00BE37B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4844079" w:history="1">
            <w:r w:rsidRPr="001F0773">
              <w:rPr>
                <w:rStyle w:val="af3"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3E7E3F" w14:textId="5860CA0E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80" w:history="1">
            <w:r w:rsidRPr="001F0773">
              <w:rPr>
                <w:rStyle w:val="af3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noProof/>
                <w:lang w:val="en-US"/>
              </w:rPr>
              <w:t>Medi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00D7" w14:textId="39E99465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81" w:history="1">
            <w:r w:rsidRPr="001F0773">
              <w:rPr>
                <w:rStyle w:val="af3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noProof/>
              </w:rPr>
              <w:t>Апте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1CA8" w14:textId="720996D3" w:rsidR="00BE37B2" w:rsidRDefault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82" w:history="1">
            <w:r w:rsidRPr="001F0773">
              <w:rPr>
                <w:rStyle w:val="af3"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noProof/>
              </w:rPr>
              <w:t>Мои табл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D031" w14:textId="21B42861" w:rsidR="00BE37B2" w:rsidRDefault="00BE37B2" w:rsidP="00BE37B2">
          <w:pPr>
            <w:pStyle w:val="31"/>
            <w:tabs>
              <w:tab w:val="left" w:pos="194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44083" w:history="1">
            <w:r w:rsidRPr="001F0773">
              <w:rPr>
                <w:rStyle w:val="af3"/>
                <w:rFonts w:cs="Times New Roman"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  <w:noProof/>
              </w:rPr>
              <w:t>Сравнитель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F1D1" w14:textId="50A55E7E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119" w:history="1">
            <w:r w:rsidRPr="001F0773">
              <w:rPr>
                <w:rStyle w:val="af3"/>
                <w:rFonts w:cs="Times New Roman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B3CF3E" w14:textId="3975A9FF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120" w:history="1">
            <w:r w:rsidRPr="001F0773">
              <w:rPr>
                <w:rStyle w:val="af3"/>
                <w:rFonts w:cs="Times New Roman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F0773">
              <w:rPr>
                <w:rStyle w:val="af3"/>
                <w:rFonts w:cs="Times New Roman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226226" w14:textId="215B3034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121" w:history="1">
            <w:r w:rsidRPr="001F0773">
              <w:rPr>
                <w:rStyle w:val="af3"/>
                <w:rFonts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1C49D6" w14:textId="52CA3578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122" w:history="1">
            <w:r w:rsidRPr="001F0773">
              <w:rPr>
                <w:rStyle w:val="af3"/>
                <w:rFonts w:cs="Times New Roman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495E4C" w14:textId="608B12B3" w:rsidR="00BE37B2" w:rsidRDefault="00BE37B2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44123" w:history="1">
            <w:r w:rsidRPr="001F0773">
              <w:rPr>
                <w:rStyle w:val="af3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BD0CC0" w14:textId="0EB3755C" w:rsidR="0003448A" w:rsidRPr="00335647" w:rsidRDefault="0003448A" w:rsidP="006277CB">
          <w:pPr>
            <w:rPr>
              <w:rFonts w:cs="Times New Roman"/>
            </w:rPr>
          </w:pPr>
          <w:r w:rsidRPr="00335647">
            <w:rPr>
              <w:rFonts w:cs="Times New Roman"/>
            </w:rPr>
            <w:fldChar w:fldCharType="end"/>
          </w:r>
        </w:p>
      </w:sdtContent>
    </w:sdt>
    <w:p w14:paraId="73878BCE" w14:textId="1AA7E54C" w:rsidR="00454A65" w:rsidRPr="00335647" w:rsidRDefault="00A3333B" w:rsidP="004E1266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br w:type="page"/>
      </w:r>
    </w:p>
    <w:p w14:paraId="0AE998B1" w14:textId="7F0111B0" w:rsidR="00A3333B" w:rsidRPr="00335647" w:rsidRDefault="005F7960" w:rsidP="008A3482">
      <w:pPr>
        <w:pStyle w:val="1"/>
        <w:rPr>
          <w:rFonts w:cs="Times New Roman"/>
        </w:rPr>
      </w:pPr>
      <w:bookmarkStart w:id="2" w:name="_Toc379572118"/>
      <w:bookmarkStart w:id="3" w:name="_Toc134844047"/>
      <w:r w:rsidRPr="00335647">
        <w:rPr>
          <w:rFonts w:cs="Times New Roman"/>
        </w:rPr>
        <w:lastRenderedPageBreak/>
        <w:t>ВВЕДЕНИЕ</w:t>
      </w:r>
      <w:bookmarkEnd w:id="2"/>
      <w:bookmarkEnd w:id="3"/>
    </w:p>
    <w:p w14:paraId="4102773D" w14:textId="372F33F7" w:rsidR="00815ECB" w:rsidRPr="00335647" w:rsidRDefault="00EB7496" w:rsidP="004E1266">
      <w:pPr>
        <w:pStyle w:val="11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4" w:name="_Toc134844048"/>
      <w:r w:rsidR="003C22BE" w:rsidRPr="00335647">
        <w:rPr>
          <w:rFonts w:cs="Times New Roman"/>
        </w:rPr>
        <w:t>Наименование</w:t>
      </w:r>
      <w:r w:rsidR="002D1B7A" w:rsidRPr="00335647">
        <w:rPr>
          <w:rFonts w:cs="Times New Roman"/>
        </w:rPr>
        <w:t xml:space="preserve"> программы</w:t>
      </w:r>
      <w:r w:rsidR="003C22BE" w:rsidRPr="00335647">
        <w:rPr>
          <w:rFonts w:cs="Times New Roman"/>
        </w:rPr>
        <w:t>:</w:t>
      </w:r>
      <w:bookmarkEnd w:id="4"/>
    </w:p>
    <w:p w14:paraId="5F986A33" w14:textId="78D7B2B7" w:rsidR="00EB7496" w:rsidRPr="007F314A" w:rsidRDefault="00826A22" w:rsidP="004E1266">
      <w:pPr>
        <w:spacing w:line="360" w:lineRule="auto"/>
        <w:ind w:firstLine="360"/>
        <w:rPr>
          <w:rFonts w:cs="Times New Roman"/>
        </w:rPr>
      </w:pPr>
      <w:r w:rsidRPr="007F314A">
        <w:rPr>
          <w:rFonts w:cs="Times New Roman"/>
          <w:bCs/>
          <w:szCs w:val="24"/>
        </w:rPr>
        <w:t xml:space="preserve">Наименование </w:t>
      </w:r>
      <w:r w:rsidR="00EB7496" w:rsidRPr="007F314A">
        <w:rPr>
          <w:rFonts w:cs="Times New Roman"/>
          <w:bCs/>
          <w:szCs w:val="24"/>
        </w:rPr>
        <w:t>программы</w:t>
      </w:r>
      <w:r w:rsidR="00096C5C" w:rsidRPr="007F314A">
        <w:rPr>
          <w:rFonts w:cs="Times New Roman"/>
          <w:bCs/>
        </w:rPr>
        <w:t xml:space="preserve"> на русском языке: «</w:t>
      </w:r>
      <w:r w:rsidR="007F314A" w:rsidRPr="007F314A">
        <w:rPr>
          <w:rFonts w:cs="Times New Roman"/>
          <w:bCs/>
        </w:rPr>
        <w:t>Сервис-помощник “Органайзер лекарств”</w:t>
      </w:r>
      <w:r w:rsidR="0087587F" w:rsidRPr="007F314A">
        <w:rPr>
          <w:rFonts w:cs="Times New Roman"/>
          <w:bCs/>
        </w:rPr>
        <w:t>».</w:t>
      </w:r>
    </w:p>
    <w:p w14:paraId="26AF6D83" w14:textId="6508E69B" w:rsidR="00EB7496" w:rsidRPr="007F314A" w:rsidRDefault="00096C5C" w:rsidP="004E1266">
      <w:pPr>
        <w:spacing w:line="360" w:lineRule="auto"/>
        <w:ind w:firstLine="360"/>
        <w:rPr>
          <w:rFonts w:cs="Times New Roman"/>
        </w:rPr>
      </w:pPr>
      <w:r w:rsidRPr="007F314A">
        <w:rPr>
          <w:rFonts w:cs="Times New Roman"/>
        </w:rPr>
        <w:t xml:space="preserve">Наименование программы на английском языке: </w:t>
      </w:r>
      <w:r w:rsidR="0087587F" w:rsidRPr="007F314A">
        <w:rPr>
          <w:rFonts w:cs="Times New Roman"/>
        </w:rPr>
        <w:t>«</w:t>
      </w:r>
      <w:r w:rsidR="007F314A" w:rsidRPr="007F314A">
        <w:rPr>
          <w:rFonts w:cs="Times New Roman"/>
          <w:lang w:val="en-US"/>
        </w:rPr>
        <w:t>Assistant</w:t>
      </w:r>
      <w:r w:rsidR="007F314A" w:rsidRPr="007F314A">
        <w:rPr>
          <w:rFonts w:cs="Times New Roman"/>
        </w:rPr>
        <w:t xml:space="preserve"> “</w:t>
      </w:r>
      <w:r w:rsidR="007F314A" w:rsidRPr="007F314A">
        <w:rPr>
          <w:rFonts w:cs="Times New Roman"/>
          <w:lang w:val="en-US"/>
        </w:rPr>
        <w:t>Medicine</w:t>
      </w:r>
      <w:r w:rsidR="007F314A" w:rsidRPr="007F314A">
        <w:rPr>
          <w:rFonts w:cs="Times New Roman"/>
        </w:rPr>
        <w:t xml:space="preserve"> </w:t>
      </w:r>
      <w:r w:rsidR="007F314A" w:rsidRPr="007F314A">
        <w:rPr>
          <w:rFonts w:cs="Times New Roman"/>
          <w:lang w:val="en-US"/>
        </w:rPr>
        <w:t>organizer</w:t>
      </w:r>
      <w:r w:rsidR="007F314A" w:rsidRPr="007F314A">
        <w:rPr>
          <w:rFonts w:cs="Times New Roman"/>
        </w:rPr>
        <w:t>”</w:t>
      </w:r>
      <w:r w:rsidR="0087587F" w:rsidRPr="007F314A">
        <w:rPr>
          <w:rFonts w:cs="Times New Roman"/>
        </w:rPr>
        <w:t>».</w:t>
      </w:r>
    </w:p>
    <w:p w14:paraId="78ED852D" w14:textId="77777777" w:rsidR="00EB7496" w:rsidRPr="007F314A" w:rsidRDefault="00EB7496" w:rsidP="004E1266">
      <w:pPr>
        <w:pStyle w:val="a8"/>
        <w:tabs>
          <w:tab w:val="right" w:pos="10205"/>
        </w:tabs>
        <w:spacing w:line="360" w:lineRule="auto"/>
        <w:ind w:left="792" w:firstLine="0"/>
        <w:jc w:val="left"/>
        <w:rPr>
          <w:rFonts w:cs="Times New Roman"/>
          <w:b/>
          <w:szCs w:val="24"/>
        </w:rPr>
      </w:pPr>
    </w:p>
    <w:p w14:paraId="516C4816" w14:textId="2D41EB05" w:rsidR="00815ECB" w:rsidRPr="00335647" w:rsidRDefault="00EB7496" w:rsidP="006277CB">
      <w:pPr>
        <w:pStyle w:val="11"/>
        <w:rPr>
          <w:rFonts w:cs="Times New Roman"/>
        </w:rPr>
      </w:pPr>
      <w:r w:rsidRPr="007F314A">
        <w:rPr>
          <w:rFonts w:cs="Times New Roman"/>
        </w:rPr>
        <w:t xml:space="preserve"> </w:t>
      </w:r>
      <w:bookmarkStart w:id="5" w:name="_Toc134844049"/>
      <w:r w:rsidR="003C22BE" w:rsidRPr="00335647">
        <w:rPr>
          <w:rFonts w:cs="Times New Roman"/>
        </w:rPr>
        <w:t>Краткая характеристика област</w:t>
      </w:r>
      <w:r w:rsidR="0048714D">
        <w:rPr>
          <w:rFonts w:cs="Times New Roman"/>
        </w:rPr>
        <w:t>и</w:t>
      </w:r>
      <w:r w:rsidR="003C22BE" w:rsidRPr="00335647">
        <w:rPr>
          <w:rFonts w:cs="Times New Roman"/>
        </w:rPr>
        <w:t xml:space="preserve"> применения</w:t>
      </w:r>
      <w:bookmarkEnd w:id="5"/>
    </w:p>
    <w:p w14:paraId="6DB8ACFE" w14:textId="20AE47C8" w:rsidR="00255985" w:rsidRDefault="007F314A" w:rsidP="007F314A">
      <w:pPr>
        <w:spacing w:line="360" w:lineRule="auto"/>
        <w:ind w:firstLine="284"/>
        <w:jc w:val="left"/>
      </w:pPr>
      <w:r w:rsidRPr="007F314A">
        <w:rPr>
          <w:rFonts w:cs="Times New Roman"/>
          <w:bCs/>
        </w:rPr>
        <w:t xml:space="preserve"> «Сервис-помощник “Органайзер лекарств”» </w:t>
      </w:r>
      <w:r w:rsidRPr="007F314A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  <w:lang w:val="en-US"/>
        </w:rPr>
        <w:t>Android</w:t>
      </w:r>
      <w:r w:rsidRPr="007F314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е</w:t>
      </w:r>
      <w:r w:rsidR="0048714D">
        <w:rPr>
          <w:rFonts w:cs="Times New Roman"/>
          <w:szCs w:val="24"/>
        </w:rPr>
        <w:t xml:space="preserve">, созданное для </w:t>
      </w:r>
      <w:r w:rsidR="002807B7">
        <w:rPr>
          <w:rFonts w:cs="Times New Roman"/>
          <w:szCs w:val="24"/>
        </w:rPr>
        <w:t xml:space="preserve">автоматизации </w:t>
      </w:r>
      <w:r w:rsidR="0048714D">
        <w:rPr>
          <w:rFonts w:cs="Times New Roman"/>
          <w:szCs w:val="24"/>
        </w:rPr>
        <w:t>ведения учета купленных лекарственных препаратов, отслеживания их сроков годности, а также напоминаний о приёме лекарств.</w:t>
      </w:r>
      <w:r w:rsidR="002807B7">
        <w:rPr>
          <w:rFonts w:cs="Times New Roman"/>
          <w:szCs w:val="24"/>
        </w:rPr>
        <w:t xml:space="preserve"> Пользователь может добавлять купленные </w:t>
      </w:r>
      <w:r w:rsidR="00AB4672">
        <w:rPr>
          <w:rFonts w:cs="Times New Roman"/>
          <w:szCs w:val="24"/>
        </w:rPr>
        <w:t>медикаменты</w:t>
      </w:r>
      <w:r w:rsidR="002807B7">
        <w:rPr>
          <w:rFonts w:cs="Times New Roman"/>
          <w:szCs w:val="24"/>
        </w:rPr>
        <w:t xml:space="preserve"> в базу данных и просматривать информацию обо всех</w:t>
      </w:r>
      <w:r w:rsidR="00AB4672">
        <w:rPr>
          <w:rFonts w:cs="Times New Roman"/>
          <w:szCs w:val="24"/>
        </w:rPr>
        <w:t xml:space="preserve"> лекарствах</w:t>
      </w:r>
      <w:r w:rsidR="002807B7">
        <w:rPr>
          <w:rFonts w:cs="Times New Roman"/>
          <w:szCs w:val="24"/>
        </w:rPr>
        <w:t xml:space="preserve">. </w:t>
      </w:r>
    </w:p>
    <w:p w14:paraId="232E27E9" w14:textId="145C09CC" w:rsidR="00657A83" w:rsidRPr="002807B7" w:rsidRDefault="007F314A" w:rsidP="002807B7">
      <w:pPr>
        <w:spacing w:line="360" w:lineRule="auto"/>
        <w:ind w:firstLine="284"/>
        <w:jc w:val="left"/>
        <w:rPr>
          <w:rFonts w:cs="Times New Roman"/>
          <w:szCs w:val="24"/>
        </w:rPr>
      </w:pPr>
      <w:r>
        <w:t>Область применения</w:t>
      </w:r>
      <w:r w:rsidR="002807B7">
        <w:t xml:space="preserve"> </w:t>
      </w:r>
      <w:r w:rsidR="002807B7" w:rsidRPr="007F314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фера здравоохранения.</w:t>
      </w:r>
      <w:r w:rsidR="0048714D">
        <w:rPr>
          <w:rFonts w:cs="Times New Roman"/>
          <w:szCs w:val="24"/>
        </w:rPr>
        <w:t xml:space="preserve"> </w:t>
      </w:r>
      <w:r w:rsidR="002807B7">
        <w:rPr>
          <w:rFonts w:cs="Times New Roman"/>
          <w:szCs w:val="24"/>
        </w:rPr>
        <w:t>Приложение предназначено для личного пользования в качестве программы для организации домашней, автомобильной или других видов аптеч</w:t>
      </w:r>
      <w:r w:rsidR="005178B4">
        <w:rPr>
          <w:rFonts w:cs="Times New Roman"/>
          <w:szCs w:val="24"/>
        </w:rPr>
        <w:t>ек</w:t>
      </w:r>
      <w:r w:rsidR="002807B7">
        <w:rPr>
          <w:rFonts w:cs="Times New Roman"/>
          <w:szCs w:val="24"/>
        </w:rPr>
        <w:t>.</w:t>
      </w:r>
      <w:r w:rsidR="00B15916" w:rsidRPr="00492E2F">
        <w:rPr>
          <w:rFonts w:cs="Times New Roman"/>
          <w:szCs w:val="24"/>
          <w:highlight w:val="yellow"/>
        </w:rPr>
        <w:br w:type="page"/>
      </w:r>
    </w:p>
    <w:p w14:paraId="5B0F96F2" w14:textId="3E683EC7" w:rsidR="003C22BE" w:rsidRPr="004B5BED" w:rsidRDefault="00B15916" w:rsidP="004B5BED">
      <w:pPr>
        <w:pStyle w:val="1"/>
        <w:rPr>
          <w:rFonts w:cs="Times New Roman"/>
        </w:rPr>
      </w:pPr>
      <w:bookmarkStart w:id="6" w:name="_Toc379572121"/>
      <w:bookmarkStart w:id="7" w:name="_Toc134844050"/>
      <w:r w:rsidRPr="00335647">
        <w:rPr>
          <w:rFonts w:cs="Times New Roman"/>
        </w:rPr>
        <w:lastRenderedPageBreak/>
        <w:t>ОСНОВАНИЯ ДЛЯ РАЗРАБОТКИ</w:t>
      </w:r>
      <w:bookmarkEnd w:id="6"/>
      <w:bookmarkEnd w:id="7"/>
    </w:p>
    <w:p w14:paraId="32D0FB33" w14:textId="5E70DD71" w:rsidR="00815ECB" w:rsidRPr="00335647" w:rsidRDefault="00EB7496" w:rsidP="006277CB">
      <w:pPr>
        <w:pStyle w:val="11"/>
        <w:rPr>
          <w:rFonts w:cs="Times New Roman"/>
        </w:rPr>
      </w:pPr>
      <w:bookmarkStart w:id="8" w:name="_Toc449555884"/>
      <w:bookmarkStart w:id="9" w:name="_Toc450587072"/>
      <w:r w:rsidRPr="00335647">
        <w:rPr>
          <w:rFonts w:cs="Times New Roman"/>
        </w:rPr>
        <w:t xml:space="preserve"> </w:t>
      </w:r>
      <w:bookmarkStart w:id="10" w:name="_Toc134844051"/>
      <w:r w:rsidR="003C22BE" w:rsidRPr="00335647">
        <w:rPr>
          <w:rFonts w:cs="Times New Roman"/>
        </w:rPr>
        <w:t>Документ, на основании которого ведется разработка:</w:t>
      </w:r>
      <w:bookmarkEnd w:id="10"/>
      <w:r w:rsidR="003C22BE" w:rsidRPr="00335647">
        <w:rPr>
          <w:rFonts w:cs="Times New Roman"/>
        </w:rPr>
        <w:t xml:space="preserve"> </w:t>
      </w:r>
    </w:p>
    <w:bookmarkEnd w:id="8"/>
    <w:bookmarkEnd w:id="9"/>
    <w:p w14:paraId="6737BE64" w14:textId="3F26CC46" w:rsidR="002C7FF5" w:rsidRPr="003D3AD9" w:rsidRDefault="002C7FF5" w:rsidP="004B5BED">
      <w:pPr>
        <w:pStyle w:val="1"/>
        <w:numPr>
          <w:ilvl w:val="0"/>
          <w:numId w:val="0"/>
        </w:numPr>
        <w:spacing w:line="360" w:lineRule="auto"/>
        <w:jc w:val="both"/>
        <w:outlineLvl w:val="9"/>
        <w:rPr>
          <w:rFonts w:cs="Times New Roman"/>
          <w:b w:val="0"/>
          <w:bCs/>
        </w:rPr>
      </w:pPr>
      <w:r w:rsidRPr="00335647">
        <w:rPr>
          <w:rFonts w:cs="Times New Roman"/>
          <w:b w:val="0"/>
          <w:bCs/>
        </w:rPr>
        <w:tab/>
      </w:r>
      <w:bookmarkStart w:id="11" w:name="_Toc126023793"/>
      <w:r w:rsidR="003D3AD9" w:rsidRPr="003D3AD9">
        <w:rPr>
          <w:b w:val="0"/>
          <w:bCs/>
        </w:rPr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  <w:bookmarkEnd w:id="11"/>
    </w:p>
    <w:p w14:paraId="522940F1" w14:textId="77777777" w:rsidR="003D3AD9" w:rsidRPr="00335647" w:rsidRDefault="003D3AD9" w:rsidP="002C7FF5">
      <w:pPr>
        <w:pStyle w:val="1"/>
        <w:numPr>
          <w:ilvl w:val="0"/>
          <w:numId w:val="0"/>
        </w:numPr>
        <w:spacing w:line="360" w:lineRule="auto"/>
        <w:jc w:val="both"/>
        <w:rPr>
          <w:rFonts w:cs="Times New Roman"/>
          <w:b w:val="0"/>
          <w:bCs/>
        </w:rPr>
      </w:pPr>
    </w:p>
    <w:p w14:paraId="7D64D909" w14:textId="7078D95D" w:rsidR="00815ECB" w:rsidRPr="00335647" w:rsidRDefault="003C22BE" w:rsidP="006277CB">
      <w:pPr>
        <w:pStyle w:val="11"/>
        <w:jc w:val="both"/>
        <w:rPr>
          <w:rFonts w:cs="Times New Roman"/>
        </w:rPr>
      </w:pPr>
      <w:bookmarkStart w:id="12" w:name="_Toc134844052"/>
      <w:r w:rsidRPr="00335647">
        <w:rPr>
          <w:rFonts w:cs="Times New Roman"/>
        </w:rPr>
        <w:t>На</w:t>
      </w:r>
      <w:r w:rsidR="00C773D7" w:rsidRPr="00335647">
        <w:rPr>
          <w:rFonts w:cs="Times New Roman"/>
        </w:rPr>
        <w:t>именование</w:t>
      </w:r>
      <w:r w:rsidRPr="00335647">
        <w:rPr>
          <w:rFonts w:cs="Times New Roman"/>
        </w:rPr>
        <w:t xml:space="preserve"> темы разработк</w:t>
      </w:r>
      <w:r w:rsidR="00C773D7" w:rsidRPr="00335647">
        <w:rPr>
          <w:rFonts w:cs="Times New Roman"/>
        </w:rPr>
        <w:t>и</w:t>
      </w:r>
      <w:r w:rsidRPr="00335647">
        <w:rPr>
          <w:rFonts w:cs="Times New Roman"/>
        </w:rPr>
        <w:t>:</w:t>
      </w:r>
      <w:bookmarkEnd w:id="12"/>
      <w:r w:rsidRPr="00335647">
        <w:rPr>
          <w:rFonts w:cs="Times New Roman"/>
        </w:rPr>
        <w:t xml:space="preserve"> </w:t>
      </w:r>
    </w:p>
    <w:p w14:paraId="05080194" w14:textId="4D1D4DAF" w:rsidR="00657A83" w:rsidRPr="003D3AD9" w:rsidRDefault="002D1B7A" w:rsidP="003D3AD9">
      <w:pPr>
        <w:spacing w:line="360" w:lineRule="auto"/>
        <w:rPr>
          <w:rFonts w:cs="Times New Roman"/>
          <w:highlight w:val="yellow"/>
        </w:rPr>
      </w:pPr>
      <w:r w:rsidRPr="003D3AD9">
        <w:rPr>
          <w:rFonts w:cs="Times New Roman"/>
        </w:rPr>
        <w:t xml:space="preserve">Наименование темы разработки – </w:t>
      </w:r>
      <w:r w:rsidR="003D3AD9" w:rsidRPr="003D3AD9">
        <w:rPr>
          <w:rFonts w:cs="Times New Roman"/>
          <w:bCs/>
        </w:rPr>
        <w:t>«Сервис-помощник</w:t>
      </w:r>
      <w:r w:rsidR="003D3AD9" w:rsidRPr="007F314A">
        <w:rPr>
          <w:rFonts w:cs="Times New Roman"/>
          <w:bCs/>
        </w:rPr>
        <w:t xml:space="preserve"> “Органайзер лекарств”»</w:t>
      </w:r>
      <w:r w:rsidR="003D3AD9">
        <w:rPr>
          <w:rFonts w:cs="Times New Roman"/>
          <w:bCs/>
        </w:rPr>
        <w:t>.</w:t>
      </w:r>
      <w:r w:rsidR="008E1774" w:rsidRPr="00335647">
        <w:rPr>
          <w:rFonts w:cs="Times New Roman"/>
        </w:rPr>
        <w:br w:type="page"/>
      </w:r>
      <w:bookmarkStart w:id="13" w:name="_Toc379572124"/>
    </w:p>
    <w:p w14:paraId="416C8855" w14:textId="026165AA" w:rsidR="0016334D" w:rsidRPr="00335647" w:rsidRDefault="008E1774" w:rsidP="008A3482">
      <w:pPr>
        <w:pStyle w:val="1"/>
        <w:rPr>
          <w:rFonts w:cs="Times New Roman"/>
        </w:rPr>
      </w:pPr>
      <w:bookmarkStart w:id="14" w:name="_Toc134844053"/>
      <w:r w:rsidRPr="00335647">
        <w:rPr>
          <w:rFonts w:cs="Times New Roman"/>
        </w:rPr>
        <w:lastRenderedPageBreak/>
        <w:t>НАЗНАЧЕНИЕ РАЗРАБОТКИ</w:t>
      </w:r>
      <w:bookmarkEnd w:id="13"/>
      <w:bookmarkEnd w:id="14"/>
    </w:p>
    <w:p w14:paraId="337C8B5E" w14:textId="7C6F664E" w:rsidR="00021606" w:rsidRPr="00335647" w:rsidRDefault="00EB7496" w:rsidP="006277CB">
      <w:pPr>
        <w:pStyle w:val="11"/>
        <w:rPr>
          <w:rFonts w:cs="Times New Roman"/>
          <w:color w:val="FF0000"/>
        </w:rPr>
      </w:pPr>
      <w:r w:rsidRPr="00335647">
        <w:rPr>
          <w:rFonts w:cs="Times New Roman"/>
        </w:rPr>
        <w:t xml:space="preserve"> </w:t>
      </w:r>
      <w:bookmarkStart w:id="15" w:name="_Toc134844054"/>
      <w:r w:rsidR="00727801" w:rsidRPr="00335647">
        <w:rPr>
          <w:rFonts w:cs="Times New Roman"/>
        </w:rPr>
        <w:t>Функциональное назначение</w:t>
      </w:r>
      <w:bookmarkEnd w:id="15"/>
    </w:p>
    <w:p w14:paraId="2DA63D14" w14:textId="638B71B8" w:rsidR="003D3AD9" w:rsidRPr="00F7603C" w:rsidRDefault="003030F0" w:rsidP="006277CB">
      <w:pPr>
        <w:spacing w:line="360" w:lineRule="auto"/>
        <w:rPr>
          <w:rFonts w:cs="Times New Roman"/>
        </w:rPr>
      </w:pPr>
      <w:r w:rsidRPr="00F7603C">
        <w:rPr>
          <w:rFonts w:cs="Times New Roman"/>
        </w:rPr>
        <w:t xml:space="preserve">Функциональным назначением программы является </w:t>
      </w:r>
      <w:r w:rsidR="00EA20BB" w:rsidRPr="00F7603C">
        <w:rPr>
          <w:rFonts w:cs="Times New Roman"/>
        </w:rPr>
        <w:t xml:space="preserve">сбор и систематизация информации о </w:t>
      </w:r>
      <w:r w:rsidR="001A4707" w:rsidRPr="00F7603C">
        <w:rPr>
          <w:rFonts w:cs="Times New Roman"/>
        </w:rPr>
        <w:t>купленных медикаментах</w:t>
      </w:r>
      <w:r w:rsidR="00EA20BB" w:rsidRPr="00F7603C">
        <w:rPr>
          <w:rFonts w:cs="Times New Roman"/>
        </w:rPr>
        <w:t xml:space="preserve">, и визуализация этой информации посредством </w:t>
      </w:r>
      <w:r w:rsidR="001A4707" w:rsidRPr="00F7603C">
        <w:rPr>
          <w:rFonts w:cs="Times New Roman"/>
        </w:rPr>
        <w:t>списка</w:t>
      </w:r>
      <w:r w:rsidR="00BF4A28" w:rsidRPr="00F7603C">
        <w:rPr>
          <w:rFonts w:cs="Times New Roman"/>
        </w:rPr>
        <w:t xml:space="preserve">. Собранные данные могут использоваться с целью </w:t>
      </w:r>
      <w:r w:rsidR="001A4707" w:rsidRPr="00F7603C">
        <w:rPr>
          <w:rFonts w:cs="Times New Roman"/>
        </w:rPr>
        <w:t xml:space="preserve">организации хранения лекарств и отслеживания их сроков годности. Программа предоставляет возможность напоминания о сроках приема медицинских препаратов посредством </w:t>
      </w:r>
      <w:r w:rsidR="001A4707" w:rsidRPr="00F7603C">
        <w:rPr>
          <w:rFonts w:cs="Times New Roman"/>
          <w:lang w:val="en-US"/>
        </w:rPr>
        <w:t>push</w:t>
      </w:r>
      <w:r w:rsidR="001A4707" w:rsidRPr="00F7603C">
        <w:rPr>
          <w:rFonts w:cs="Times New Roman"/>
        </w:rPr>
        <w:t>-уведомлений в сроки, установленные пользователем для конкретного медикамента.</w:t>
      </w:r>
    </w:p>
    <w:p w14:paraId="12295DB3" w14:textId="77777777" w:rsidR="006277CB" w:rsidRPr="00335647" w:rsidRDefault="006277CB" w:rsidP="006277CB">
      <w:pPr>
        <w:spacing w:line="360" w:lineRule="auto"/>
        <w:ind w:left="709" w:firstLine="0"/>
        <w:jc w:val="right"/>
        <w:rPr>
          <w:rFonts w:cs="Times New Roman"/>
          <w:i/>
          <w:iCs/>
        </w:rPr>
      </w:pPr>
    </w:p>
    <w:p w14:paraId="4F77BC65" w14:textId="2227EF5A" w:rsidR="00855750" w:rsidRPr="00335647" w:rsidRDefault="00EB7496" w:rsidP="006277CB">
      <w:pPr>
        <w:pStyle w:val="11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16" w:name="_Toc134844055"/>
      <w:r w:rsidR="00727801" w:rsidRPr="00335647">
        <w:rPr>
          <w:rFonts w:cs="Times New Roman"/>
        </w:rPr>
        <w:t>Эксплуатационное назначение</w:t>
      </w:r>
      <w:bookmarkEnd w:id="16"/>
    </w:p>
    <w:p w14:paraId="79EF4BCE" w14:textId="6A1B19AF" w:rsidR="0003448A" w:rsidRPr="00BB272C" w:rsidRDefault="00BB272C" w:rsidP="00BB272C">
      <w:pPr>
        <w:spacing w:line="360" w:lineRule="auto"/>
      </w:pPr>
      <w:bookmarkStart w:id="17" w:name="_Hlk41109652"/>
      <w:r w:rsidRPr="00BB272C">
        <w:t xml:space="preserve">Основными конечными потребителями разрабатываемого приложения являются люди, которые хотят хранить и обрабатывать информацию о купленных лекарствах с целью контроля за наличием необходимых препаратов и своевременного обновления аптечки. </w:t>
      </w:r>
    </w:p>
    <w:p w14:paraId="42C7D3B3" w14:textId="59155C65" w:rsidR="00F7603C" w:rsidRPr="00BB272C" w:rsidRDefault="000C2CAB" w:rsidP="00BB272C">
      <w:pPr>
        <w:spacing w:line="360" w:lineRule="auto"/>
        <w:rPr>
          <w:rFonts w:cs="Times New Roman"/>
        </w:rPr>
      </w:pPr>
      <w:r w:rsidRPr="00BB272C">
        <w:rPr>
          <w:rFonts w:cs="Times New Roman"/>
        </w:rPr>
        <w:t xml:space="preserve">Для работы программы требуется </w:t>
      </w:r>
      <w:r w:rsidR="00F7603C" w:rsidRPr="00BB272C">
        <w:rPr>
          <w:rFonts w:cs="Times New Roman"/>
          <w:color w:val="000000"/>
          <w:szCs w:val="24"/>
          <w:shd w:val="clear" w:color="auto" w:fill="FFFFFF"/>
        </w:rPr>
        <w:t>планшетный компьютер, смартфон либо другое устройство, на котором установлена операционная система Android</w:t>
      </w:r>
      <w:r w:rsidR="00BB272C" w:rsidRPr="00BB272C">
        <w:rPr>
          <w:rFonts w:cs="Times New Roman"/>
        </w:rPr>
        <w:t>.</w:t>
      </w:r>
    </w:p>
    <w:bookmarkEnd w:id="17"/>
    <w:p w14:paraId="4CD8357E" w14:textId="6C3C115F" w:rsidR="00183BE9" w:rsidRPr="00335647" w:rsidRDefault="00855750" w:rsidP="0003448A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t xml:space="preserve"> </w:t>
      </w:r>
      <w:r w:rsidR="007119FA" w:rsidRPr="00335647">
        <w:rPr>
          <w:rFonts w:cs="Times New Roman"/>
        </w:rPr>
        <w:br w:type="page"/>
      </w:r>
      <w:bookmarkStart w:id="18" w:name="_Toc379572127"/>
    </w:p>
    <w:p w14:paraId="2EC81CBF" w14:textId="31771D0C" w:rsidR="007119FA" w:rsidRPr="00335647" w:rsidRDefault="007119FA" w:rsidP="008A3482">
      <w:pPr>
        <w:pStyle w:val="1"/>
        <w:rPr>
          <w:rFonts w:cs="Times New Roman"/>
        </w:rPr>
      </w:pPr>
      <w:bookmarkStart w:id="19" w:name="_Toc134844056"/>
      <w:r w:rsidRPr="00335647">
        <w:rPr>
          <w:rFonts w:cs="Times New Roman"/>
        </w:rPr>
        <w:lastRenderedPageBreak/>
        <w:t>ТРЕБОВАНИЯ К ПРОГРАММЕ</w:t>
      </w:r>
      <w:bookmarkEnd w:id="18"/>
      <w:bookmarkEnd w:id="19"/>
      <w:r w:rsidR="00293D7B">
        <w:rPr>
          <w:rFonts w:cs="Times New Roman"/>
        </w:rPr>
        <w:br/>
      </w:r>
    </w:p>
    <w:p w14:paraId="5DC32293" w14:textId="7B5B7D95" w:rsidR="00293D7B" w:rsidRPr="00293D7B" w:rsidRDefault="00814FC0" w:rsidP="00293D7B">
      <w:pPr>
        <w:pStyle w:val="11"/>
        <w:rPr>
          <w:rFonts w:cs="Times New Roman"/>
        </w:rPr>
      </w:pPr>
      <w:r>
        <w:rPr>
          <w:rFonts w:cs="Times New Roman"/>
        </w:rPr>
        <w:t xml:space="preserve"> </w:t>
      </w:r>
      <w:bookmarkStart w:id="20" w:name="_Toc134844057"/>
      <w:r w:rsidR="003814A3" w:rsidRPr="00293D7B">
        <w:rPr>
          <w:rFonts w:cs="Times New Roman"/>
        </w:rPr>
        <w:t xml:space="preserve">Требования к </w:t>
      </w:r>
      <w:r w:rsidRPr="00293D7B">
        <w:rPr>
          <w:rFonts w:cs="Times New Roman"/>
        </w:rPr>
        <w:t>функциональным характеристикам</w:t>
      </w:r>
      <w:bookmarkEnd w:id="20"/>
    </w:p>
    <w:p w14:paraId="60B95FCC" w14:textId="77777777" w:rsidR="00293D7B" w:rsidRPr="00293D7B" w:rsidRDefault="00DC4C80" w:rsidP="00293D7B">
      <w:pPr>
        <w:pStyle w:val="11"/>
        <w:keepNext w:val="0"/>
        <w:keepLines w:val="0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293D7B">
        <w:rPr>
          <w:rFonts w:cs="Times New Roman"/>
          <w:b w:val="0"/>
          <w:bCs w:val="0"/>
        </w:rPr>
        <w:t xml:space="preserve">Приложение </w:t>
      </w:r>
      <w:r w:rsidR="005277B6" w:rsidRPr="00293D7B">
        <w:rPr>
          <w:rFonts w:cs="Times New Roman"/>
          <w:b w:val="0"/>
          <w:bCs w:val="0"/>
        </w:rPr>
        <w:t>должно иметь следующие основные возможности:</w:t>
      </w:r>
    </w:p>
    <w:p w14:paraId="069D3159" w14:textId="0384439E" w:rsidR="00293D7B" w:rsidRPr="008C47E8" w:rsidRDefault="00293D7B" w:rsidP="00293D7B">
      <w:pPr>
        <w:pStyle w:val="11"/>
        <w:keepNext w:val="0"/>
        <w:keepLines w:val="0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bookmarkStart w:id="21" w:name="_Hlk134856772"/>
      <w:r w:rsidRPr="00293D7B">
        <w:rPr>
          <w:rFonts w:cs="Times New Roman"/>
          <w:b w:val="0"/>
          <w:bCs w:val="0"/>
        </w:rPr>
        <w:t>1. Хранение информации</w:t>
      </w:r>
      <w:r>
        <w:rPr>
          <w:rFonts w:cs="Times New Roman"/>
          <w:b w:val="0"/>
          <w:bCs w:val="0"/>
        </w:rPr>
        <w:t xml:space="preserve"> о наименовани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2. Хранение информации о сроке годности медикамент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3. Хранение информации о количестве медикамента в шт./мл.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4. Отображение хранимых в базе данных лекарств в виде списка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5. Возможность сортировки списка медикаментов по сроку годности в порядке возрастания (от самой ранней даты до самой поздней даты истечения срока годности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6. Возможность сортировки списка медикаментов в алфавитном порядке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7. Возможность удаления медикамента из базы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8. Возможность обновления информации о медикаменте в базе данных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9. Создание пользовательских категорий (аптечек)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0. Возможность добавления медикаментов в аптечку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1. Возможность удаления медикаментов из аптечки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2. Возможность добав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3. Возможность удаления аптечек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4. Отображения календаря с напоминаниями о приеме лекарств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>15. Возможность добавления напоминаний о приемах лекарств с указанием названия препарата из базы данных (или же любого другого сообщения на усмотрение пользователя), периода напоминания и времени напоминания</w:t>
      </w:r>
      <w:r w:rsidRPr="00D031BB">
        <w:rPr>
          <w:rFonts w:cs="Times New Roman"/>
          <w:b w:val="0"/>
          <w:bCs w:val="0"/>
        </w:rPr>
        <w:t>;</w:t>
      </w:r>
      <w:r>
        <w:rPr>
          <w:rFonts w:cs="Times New Roman"/>
          <w:b w:val="0"/>
          <w:bCs w:val="0"/>
        </w:rPr>
        <w:br/>
        <w:t xml:space="preserve">16. Отправка </w:t>
      </w:r>
      <w:r>
        <w:rPr>
          <w:rFonts w:cs="Times New Roman"/>
          <w:b w:val="0"/>
          <w:bCs w:val="0"/>
          <w:lang w:val="en-US"/>
        </w:rPr>
        <w:t>push</w:t>
      </w:r>
      <w:r w:rsidRPr="00D031BB">
        <w:rPr>
          <w:rFonts w:cs="Times New Roman"/>
          <w:b w:val="0"/>
          <w:bCs w:val="0"/>
        </w:rPr>
        <w:t>-</w:t>
      </w:r>
      <w:r>
        <w:rPr>
          <w:rFonts w:cs="Times New Roman"/>
          <w:b w:val="0"/>
          <w:bCs w:val="0"/>
        </w:rPr>
        <w:t>уведомлений для напоминания о приеме лекарств в установленные пользователем время и даты</w:t>
      </w:r>
      <w:r w:rsidRPr="008C47E8">
        <w:rPr>
          <w:rFonts w:cs="Times New Roman"/>
          <w:b w:val="0"/>
          <w:bCs w:val="0"/>
        </w:rPr>
        <w:t>.</w:t>
      </w:r>
    </w:p>
    <w:bookmarkEnd w:id="21"/>
    <w:p w14:paraId="53137610" w14:textId="77777777" w:rsidR="00293D7B" w:rsidRDefault="00293D7B" w:rsidP="00293D7B">
      <w:pPr>
        <w:pStyle w:val="11"/>
        <w:numPr>
          <w:ilvl w:val="0"/>
          <w:numId w:val="0"/>
        </w:numPr>
        <w:ind w:left="360" w:hanging="360"/>
        <w:outlineLvl w:val="9"/>
        <w:rPr>
          <w:rFonts w:cs="Times New Roman"/>
          <w:b w:val="0"/>
          <w:bCs w:val="0"/>
          <w:highlight w:val="yellow"/>
        </w:rPr>
      </w:pPr>
    </w:p>
    <w:p w14:paraId="54F0E707" w14:textId="77777777" w:rsidR="00293D7B" w:rsidRDefault="00293D7B" w:rsidP="00293D7B">
      <w:pPr>
        <w:pStyle w:val="11"/>
        <w:numPr>
          <w:ilvl w:val="0"/>
          <w:numId w:val="0"/>
        </w:numPr>
        <w:ind w:left="360" w:hanging="360"/>
        <w:outlineLvl w:val="9"/>
        <w:rPr>
          <w:rFonts w:cs="Times New Roman"/>
          <w:b w:val="0"/>
          <w:bCs w:val="0"/>
          <w:highlight w:val="yellow"/>
        </w:rPr>
      </w:pPr>
    </w:p>
    <w:p w14:paraId="68187EF0" w14:textId="77777777" w:rsidR="00293D7B" w:rsidRDefault="00293D7B" w:rsidP="00293D7B">
      <w:pPr>
        <w:pStyle w:val="11"/>
        <w:numPr>
          <w:ilvl w:val="0"/>
          <w:numId w:val="0"/>
        </w:numPr>
        <w:ind w:left="360" w:hanging="360"/>
        <w:outlineLvl w:val="9"/>
        <w:rPr>
          <w:rFonts w:cs="Times New Roman"/>
          <w:b w:val="0"/>
          <w:bCs w:val="0"/>
          <w:highlight w:val="yellow"/>
        </w:rPr>
      </w:pPr>
    </w:p>
    <w:p w14:paraId="2E37AA3A" w14:textId="043C96C3" w:rsidR="00293D7B" w:rsidRDefault="00293D7B" w:rsidP="00293D7B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  <w:highlight w:val="yellow"/>
        </w:rPr>
      </w:pPr>
      <w:r>
        <w:rPr>
          <w:rFonts w:cs="Times New Roman"/>
          <w:b w:val="0"/>
          <w:bCs w:val="0"/>
          <w:highlight w:val="yellow"/>
        </w:rPr>
        <w:br w:type="page"/>
      </w:r>
    </w:p>
    <w:p w14:paraId="23706C7E" w14:textId="77777777" w:rsidR="00371017" w:rsidRPr="005277B6" w:rsidRDefault="00371017" w:rsidP="00293D7B">
      <w:pPr>
        <w:pStyle w:val="11"/>
        <w:numPr>
          <w:ilvl w:val="0"/>
          <w:numId w:val="0"/>
        </w:numPr>
        <w:outlineLvl w:val="9"/>
        <w:rPr>
          <w:rFonts w:cs="Times New Roman"/>
          <w:b w:val="0"/>
          <w:bCs w:val="0"/>
          <w:highlight w:val="yellow"/>
        </w:rPr>
      </w:pPr>
    </w:p>
    <w:p w14:paraId="432332A1" w14:textId="43BECDF4" w:rsidR="00445BF4" w:rsidRPr="00D14703" w:rsidRDefault="00293D7B" w:rsidP="00293D7B">
      <w:pPr>
        <w:pStyle w:val="112"/>
        <w:keepNext w:val="0"/>
        <w:keepLines w:val="0"/>
      </w:pPr>
      <w:bookmarkStart w:id="22" w:name="_Toc134844058"/>
      <w:r w:rsidRPr="00D14703">
        <w:t>Требования к интерфейсу</w:t>
      </w:r>
      <w:bookmarkEnd w:id="22"/>
    </w:p>
    <w:p w14:paraId="66CCC7CB" w14:textId="2C814189" w:rsidR="00445BF4" w:rsidRPr="00D14703" w:rsidRDefault="006E3E90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bookmarkStart w:id="23" w:name="_Hlk134840195"/>
      <w:r w:rsidRPr="00D14703">
        <w:rPr>
          <w:b w:val="0"/>
          <w:bCs/>
        </w:rPr>
        <w:t xml:space="preserve">Программа должна состоять из 3 основных страниц (для календаря, для аптечек и для списка медикаментов). Переход между страницами должен осуществляться с помощью нижней панели меню. </w:t>
      </w:r>
    </w:p>
    <w:p w14:paraId="75BBE32F" w14:textId="26B41ADA" w:rsidR="006E3E90" w:rsidRPr="00D14703" w:rsidRDefault="006E3E90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bookmarkStart w:id="24" w:name="_Hlk134855830"/>
      <w:r w:rsidRPr="00D14703">
        <w:rPr>
          <w:b w:val="0"/>
          <w:bCs/>
        </w:rPr>
        <w:t>Раздел «Календарь» должен содержать «страницу» календаря на определенную неделю года, кнопки для перехода между разными неделями, список напоминаний на</w:t>
      </w:r>
      <w:r w:rsidR="004E08C2">
        <w:rPr>
          <w:b w:val="0"/>
          <w:bCs/>
        </w:rPr>
        <w:t xml:space="preserve"> </w:t>
      </w:r>
      <w:r w:rsidRPr="00D14703">
        <w:rPr>
          <w:b w:val="0"/>
          <w:bCs/>
        </w:rPr>
        <w:t>определенный день и кнопку для добавления нового напоминания.</w:t>
      </w:r>
    </w:p>
    <w:p w14:paraId="422CFE43" w14:textId="3CF4B301" w:rsidR="006E3E90" w:rsidRPr="00D14703" w:rsidRDefault="006E3E90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Страница для добавления нового напоминания должна содержать поля или кнопки для выбора текста напоминания, времени и периода напоминания.</w:t>
      </w:r>
    </w:p>
    <w:p w14:paraId="12840089" w14:textId="103C7FC5" w:rsidR="006E3E90" w:rsidRPr="00D14703" w:rsidRDefault="006E3E90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Раздел «Аптечки» должен отображать в виде списка названия аптечек и названия медикаментов, которые содержит каждая из них, а также на этой странице должны быть кнопки для добавления и удаления аптечек и медикаментов.</w:t>
      </w:r>
    </w:p>
    <w:p w14:paraId="7BFE6122" w14:textId="754D128D" w:rsidR="006E3E90" w:rsidRPr="00D14703" w:rsidRDefault="006E3E90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 xml:space="preserve">Раздел «Медикаменты» должен отображать список всех медикаментов в виде списка карточек. Каждая из карточек должна содержать информацию о названии лекарства, его сроке годности и количестве. </w:t>
      </w:r>
      <w:r w:rsidR="00D14703" w:rsidRPr="00D14703">
        <w:rPr>
          <w:b w:val="0"/>
          <w:bCs/>
        </w:rPr>
        <w:t>Еще на этой странице должны быть 2 кнопки (для добавления медикамента в базу и сортировки).</w:t>
      </w:r>
    </w:p>
    <w:p w14:paraId="28CD9399" w14:textId="216BE39E" w:rsidR="00D14703" w:rsidRPr="00D14703" w:rsidRDefault="00D14703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b w:val="0"/>
          <w:bCs/>
        </w:rPr>
      </w:pPr>
      <w:r w:rsidRPr="00D14703">
        <w:rPr>
          <w:b w:val="0"/>
          <w:bCs/>
        </w:rPr>
        <w:t>Страница для добавления нового медикамента в базу должна содержать поля или кнопки для ввода названия, срока годности и количества препарата (в шт. или мл.).</w:t>
      </w:r>
    </w:p>
    <w:bookmarkEnd w:id="23"/>
    <w:bookmarkEnd w:id="24"/>
    <w:p w14:paraId="2DDCBAAE" w14:textId="77777777" w:rsidR="00371017" w:rsidRPr="0033225B" w:rsidRDefault="00371017" w:rsidP="00293D7B">
      <w:pPr>
        <w:pStyle w:val="1110"/>
        <w:keepNext w:val="0"/>
        <w:keepLines w:val="0"/>
        <w:numPr>
          <w:ilvl w:val="0"/>
          <w:numId w:val="0"/>
        </w:numPr>
        <w:ind w:left="992"/>
        <w:outlineLvl w:val="9"/>
        <w:rPr>
          <w:b w:val="0"/>
          <w:bCs/>
          <w:highlight w:val="yellow"/>
        </w:rPr>
      </w:pPr>
    </w:p>
    <w:p w14:paraId="7AC1E5EE" w14:textId="7A91306D" w:rsidR="00CD7CA6" w:rsidRPr="002473D0" w:rsidRDefault="00CD7CA6" w:rsidP="00293D7B">
      <w:pPr>
        <w:pStyle w:val="112"/>
        <w:keepNext w:val="0"/>
        <w:keepLines w:val="0"/>
      </w:pPr>
      <w:bookmarkStart w:id="25" w:name="_Toc134844059"/>
      <w:r w:rsidRPr="002473D0">
        <w:t>Требования к входным данным</w:t>
      </w:r>
      <w:bookmarkEnd w:id="25"/>
    </w:p>
    <w:p w14:paraId="2B359B0B" w14:textId="77777777" w:rsidR="00492F78" w:rsidRPr="002473D0" w:rsidRDefault="008C3BFB" w:rsidP="00293D7B">
      <w:pPr>
        <w:pStyle w:val="1110"/>
        <w:keepNext w:val="0"/>
        <w:keepLines w:val="0"/>
        <w:numPr>
          <w:ilvl w:val="0"/>
          <w:numId w:val="0"/>
        </w:numPr>
        <w:ind w:left="142" w:firstLine="709"/>
        <w:outlineLvl w:val="9"/>
        <w:rPr>
          <w:rFonts w:cs="Times New Roman"/>
          <w:b w:val="0"/>
          <w:bCs/>
        </w:rPr>
      </w:pPr>
      <w:r w:rsidRPr="002473D0">
        <w:rPr>
          <w:rFonts w:cs="Times New Roman"/>
          <w:b w:val="0"/>
          <w:bCs/>
        </w:rPr>
        <w:t>Взаимодействие с программой осуществляется посредством</w:t>
      </w:r>
      <w:r w:rsidR="005145D1" w:rsidRPr="002473D0">
        <w:rPr>
          <w:rFonts w:cs="Times New Roman"/>
          <w:b w:val="0"/>
          <w:bCs/>
        </w:rPr>
        <w:t xml:space="preserve"> сенсорного ввода информации</w:t>
      </w:r>
      <w:r w:rsidR="00092913" w:rsidRPr="002473D0">
        <w:rPr>
          <w:rFonts w:cs="Times New Roman"/>
          <w:b w:val="0"/>
          <w:bCs/>
        </w:rPr>
        <w:t>.</w:t>
      </w:r>
    </w:p>
    <w:p w14:paraId="2264FCED" w14:textId="77777777" w:rsidR="00492F78" w:rsidRPr="002473D0" w:rsidRDefault="00492F78" w:rsidP="00492F78">
      <w:pPr>
        <w:pStyle w:val="1110"/>
        <w:keepNext w:val="0"/>
        <w:keepLines w:val="0"/>
        <w:numPr>
          <w:ilvl w:val="0"/>
          <w:numId w:val="38"/>
        </w:numPr>
        <w:outlineLvl w:val="9"/>
        <w:rPr>
          <w:rFonts w:cs="Times New Roman"/>
          <w:b w:val="0"/>
          <w:bCs/>
        </w:rPr>
      </w:pPr>
      <w:r w:rsidRPr="002473D0">
        <w:rPr>
          <w:rFonts w:cs="Times New Roman"/>
          <w:b w:val="0"/>
          <w:bCs/>
        </w:rPr>
        <w:t>При добавлении нового медикамента в базу, длина названия может быть от 1 до 100 символов (но не только пробельных), а количеств лекарства должно быть целым неотрицательным числом не более 9999999.</w:t>
      </w:r>
    </w:p>
    <w:p w14:paraId="686A6C08" w14:textId="77777777" w:rsidR="00492F78" w:rsidRPr="002473D0" w:rsidRDefault="00492F78" w:rsidP="00492F78">
      <w:pPr>
        <w:pStyle w:val="1110"/>
        <w:keepNext w:val="0"/>
        <w:keepLines w:val="0"/>
        <w:numPr>
          <w:ilvl w:val="0"/>
          <w:numId w:val="38"/>
        </w:numPr>
        <w:outlineLvl w:val="9"/>
        <w:rPr>
          <w:rFonts w:cs="Times New Roman"/>
          <w:b w:val="0"/>
          <w:bCs/>
        </w:rPr>
      </w:pPr>
      <w:r w:rsidRPr="002473D0">
        <w:rPr>
          <w:rFonts w:cs="Times New Roman"/>
          <w:b w:val="0"/>
          <w:bCs/>
        </w:rPr>
        <w:lastRenderedPageBreak/>
        <w:t>При добавлении аптечки стоит учитывать, что длина названия должна быть от 1 до 50 символов (но не только пробельных) и что названия аптечек не должны повторяться.</w:t>
      </w:r>
    </w:p>
    <w:p w14:paraId="7C0FB2BA" w14:textId="014892EB" w:rsidR="00492F78" w:rsidRPr="002473D0" w:rsidRDefault="00492F78" w:rsidP="00492F78">
      <w:pPr>
        <w:pStyle w:val="1110"/>
        <w:keepNext w:val="0"/>
        <w:keepLines w:val="0"/>
        <w:numPr>
          <w:ilvl w:val="0"/>
          <w:numId w:val="38"/>
        </w:numPr>
        <w:outlineLvl w:val="9"/>
        <w:rPr>
          <w:rFonts w:cs="Times New Roman"/>
          <w:b w:val="0"/>
          <w:bCs/>
        </w:rPr>
      </w:pPr>
      <w:r w:rsidRPr="002473D0">
        <w:rPr>
          <w:rFonts w:cs="Times New Roman"/>
          <w:b w:val="0"/>
          <w:bCs/>
        </w:rPr>
        <w:t>При создании оповещения дата окончания периода должна быть не раньше, чем дата начала (при этом чтобы напоминание было установлено ровно на 1 день, даты начала и окончания должны совпадать).</w:t>
      </w:r>
    </w:p>
    <w:p w14:paraId="3AF8CD81" w14:textId="1432CDD9" w:rsidR="00445BF4" w:rsidRPr="0033225B" w:rsidRDefault="00371017" w:rsidP="00492F78">
      <w:pPr>
        <w:pStyle w:val="1110"/>
        <w:keepNext w:val="0"/>
        <w:keepLines w:val="0"/>
        <w:numPr>
          <w:ilvl w:val="0"/>
          <w:numId w:val="0"/>
        </w:numPr>
        <w:ind w:left="992"/>
        <w:outlineLvl w:val="9"/>
        <w:rPr>
          <w:rFonts w:cs="Times New Roman"/>
          <w:b w:val="0"/>
          <w:bCs/>
          <w:highlight w:val="yellow"/>
        </w:rPr>
      </w:pPr>
      <w:r w:rsidRPr="0033225B">
        <w:rPr>
          <w:rFonts w:cs="Times New Roman"/>
          <w:b w:val="0"/>
          <w:bCs/>
          <w:highlight w:val="yellow"/>
        </w:rPr>
        <w:br/>
      </w:r>
    </w:p>
    <w:p w14:paraId="6003E328" w14:textId="468DE9EA" w:rsidR="008C3BFB" w:rsidRPr="002473D0" w:rsidRDefault="008C3BFB" w:rsidP="00293D7B">
      <w:pPr>
        <w:pStyle w:val="112"/>
        <w:keepNext w:val="0"/>
        <w:keepLines w:val="0"/>
      </w:pPr>
      <w:bookmarkStart w:id="26" w:name="_Toc134844060"/>
      <w:r w:rsidRPr="002473D0">
        <w:t>Требования к выходным данным</w:t>
      </w:r>
      <w:bookmarkEnd w:id="26"/>
    </w:p>
    <w:p w14:paraId="28248547" w14:textId="77777777" w:rsidR="002473D0" w:rsidRPr="002473D0" w:rsidRDefault="00CD7CA6" w:rsidP="00293D7B">
      <w:pPr>
        <w:spacing w:line="360" w:lineRule="auto"/>
        <w:ind w:firstLine="851"/>
        <w:rPr>
          <w:rFonts w:cs="Times New Roman"/>
        </w:rPr>
      </w:pPr>
      <w:r w:rsidRPr="002473D0">
        <w:rPr>
          <w:rFonts w:cs="Times New Roman"/>
        </w:rPr>
        <w:t xml:space="preserve">Выходными данными являются изменения в интерфейсе программы и появление </w:t>
      </w:r>
      <w:r w:rsidR="00092913" w:rsidRPr="002473D0">
        <w:rPr>
          <w:rFonts w:cs="Times New Roman"/>
          <w:lang w:val="en-US"/>
        </w:rPr>
        <w:t>push</w:t>
      </w:r>
      <w:r w:rsidR="00092913" w:rsidRPr="002473D0">
        <w:rPr>
          <w:rFonts w:cs="Times New Roman"/>
        </w:rPr>
        <w:t>-</w:t>
      </w:r>
      <w:r w:rsidRPr="002473D0">
        <w:rPr>
          <w:rFonts w:cs="Times New Roman"/>
        </w:rPr>
        <w:t>уведомлений.</w:t>
      </w:r>
    </w:p>
    <w:p w14:paraId="39509F24" w14:textId="53FDD298" w:rsidR="00CD7CA6" w:rsidRPr="0033225B" w:rsidRDefault="002473D0" w:rsidP="00293D7B">
      <w:pPr>
        <w:spacing w:line="360" w:lineRule="auto"/>
        <w:ind w:firstLine="851"/>
        <w:rPr>
          <w:rFonts w:cs="Times New Roman"/>
          <w:highlight w:val="yellow"/>
        </w:rPr>
      </w:pPr>
      <w:r w:rsidRPr="002473D0">
        <w:rPr>
          <w:rFonts w:cs="Times New Roman"/>
        </w:rPr>
        <w:t>При добавлении корректных медикамента, аптечки или напоминания новая информация должна отображаться в соответствующих списках после обновления страницы.</w:t>
      </w:r>
      <w:r w:rsidR="00371017" w:rsidRPr="0033225B">
        <w:rPr>
          <w:rFonts w:cs="Times New Roman"/>
          <w:highlight w:val="yellow"/>
        </w:rPr>
        <w:br/>
      </w:r>
    </w:p>
    <w:p w14:paraId="00E3A70E" w14:textId="6FDAE7CA" w:rsidR="003A6A96" w:rsidRPr="008369CC" w:rsidRDefault="00CD7CA6" w:rsidP="00293D7B">
      <w:pPr>
        <w:pStyle w:val="112"/>
        <w:keepNext w:val="0"/>
        <w:keepLines w:val="0"/>
        <w:rPr>
          <w:rFonts w:cs="Times New Roman"/>
        </w:rPr>
      </w:pPr>
      <w:bookmarkStart w:id="27" w:name="_Toc379572129"/>
      <w:r w:rsidRPr="008369CC">
        <w:rPr>
          <w:rFonts w:cs="Times New Roman"/>
        </w:rPr>
        <w:t xml:space="preserve"> </w:t>
      </w:r>
      <w:bookmarkStart w:id="28" w:name="_Toc134844061"/>
      <w:r w:rsidR="007119FA" w:rsidRPr="008369CC">
        <w:rPr>
          <w:rFonts w:cs="Times New Roman"/>
        </w:rPr>
        <w:t>Требования к надежности</w:t>
      </w:r>
      <w:bookmarkEnd w:id="27"/>
      <w:bookmarkEnd w:id="28"/>
    </w:p>
    <w:p w14:paraId="25E17A60" w14:textId="38E12DC1" w:rsidR="00E80AAB" w:rsidRPr="008369CC" w:rsidRDefault="00F137DE" w:rsidP="00293D7B">
      <w:pPr>
        <w:spacing w:line="360" w:lineRule="auto"/>
        <w:rPr>
          <w:rFonts w:cs="Times New Roman"/>
        </w:rPr>
      </w:pPr>
      <w:bookmarkStart w:id="29" w:name="_Hlk41103570"/>
      <w:r w:rsidRPr="008369CC">
        <w:rPr>
          <w:rFonts w:cs="Times New Roman"/>
        </w:rPr>
        <w:t xml:space="preserve">Программа должна </w:t>
      </w:r>
      <w:r w:rsidR="00970B3E" w:rsidRPr="008369CC">
        <w:rPr>
          <w:rFonts w:cs="Times New Roman"/>
        </w:rPr>
        <w:t>обеспечивать проверку входных данных.</w:t>
      </w:r>
      <w:r w:rsidR="00970B3E" w:rsidRPr="008369CC">
        <w:rPr>
          <w:rFonts w:cs="Times New Roman"/>
        </w:rPr>
        <w:br/>
        <w:t>Пр</w:t>
      </w:r>
      <w:r w:rsidR="00775E05" w:rsidRPr="008369CC">
        <w:rPr>
          <w:rFonts w:cs="Times New Roman"/>
        </w:rPr>
        <w:t>иложение</w:t>
      </w:r>
      <w:r w:rsidR="00970B3E" w:rsidRPr="008369CC">
        <w:rPr>
          <w:rFonts w:cs="Times New Roman"/>
        </w:rPr>
        <w:t xml:space="preserve"> не должн</w:t>
      </w:r>
      <w:r w:rsidR="00775E05" w:rsidRPr="008369CC">
        <w:rPr>
          <w:rFonts w:cs="Times New Roman"/>
        </w:rPr>
        <w:t>о</w:t>
      </w:r>
      <w:r w:rsidR="00970B3E" w:rsidRPr="008369CC">
        <w:rPr>
          <w:rFonts w:cs="Times New Roman"/>
        </w:rPr>
        <w:t xml:space="preserve"> завершаться аварийно при любых входных данных.</w:t>
      </w:r>
    </w:p>
    <w:bookmarkEnd w:id="29"/>
    <w:p w14:paraId="5B0AD472" w14:textId="284427DF" w:rsidR="006277CB" w:rsidRPr="0033225B" w:rsidRDefault="006277CB" w:rsidP="00293D7B">
      <w:pPr>
        <w:spacing w:line="360" w:lineRule="auto"/>
        <w:ind w:firstLine="0"/>
        <w:rPr>
          <w:rFonts w:cs="Times New Roman"/>
          <w:highlight w:val="yellow"/>
        </w:rPr>
      </w:pPr>
    </w:p>
    <w:p w14:paraId="02A238E7" w14:textId="78BDF9EF" w:rsidR="00B87DAB" w:rsidRPr="00293D7B" w:rsidRDefault="00092913" w:rsidP="00293D7B">
      <w:pPr>
        <w:pStyle w:val="112"/>
        <w:keepNext w:val="0"/>
        <w:keepLines w:val="0"/>
        <w:rPr>
          <w:rFonts w:cs="Times New Roman"/>
        </w:rPr>
      </w:pPr>
      <w:r w:rsidRPr="00293D7B">
        <w:rPr>
          <w:rFonts w:cs="Times New Roman"/>
        </w:rPr>
        <w:t xml:space="preserve"> </w:t>
      </w:r>
      <w:bookmarkStart w:id="30" w:name="_Toc134844062"/>
      <w:r w:rsidR="008A3482" w:rsidRPr="00293D7B">
        <w:rPr>
          <w:rFonts w:cs="Times New Roman"/>
        </w:rPr>
        <w:t>У</w:t>
      </w:r>
      <w:r w:rsidR="003A6A96" w:rsidRPr="00293D7B">
        <w:rPr>
          <w:rFonts w:cs="Times New Roman"/>
        </w:rPr>
        <w:t>словия эксплуатации</w:t>
      </w:r>
      <w:bookmarkStart w:id="31" w:name="_Toc379572136"/>
      <w:bookmarkEnd w:id="30"/>
      <w:r w:rsidR="003A6A96" w:rsidRPr="00293D7B">
        <w:rPr>
          <w:rFonts w:cs="Times New Roman"/>
        </w:rPr>
        <w:t xml:space="preserve"> </w:t>
      </w:r>
    </w:p>
    <w:p w14:paraId="7FA7A8CE" w14:textId="4657C9F9" w:rsidR="00B87DAB" w:rsidRPr="00293D7B" w:rsidRDefault="005E07E6" w:rsidP="00293D7B">
      <w:pPr>
        <w:pStyle w:val="1110"/>
        <w:keepNext w:val="0"/>
        <w:keepLines w:val="0"/>
        <w:rPr>
          <w:rFonts w:cs="Times New Roman"/>
        </w:rPr>
      </w:pPr>
      <w:bookmarkStart w:id="32" w:name="_Toc134844063"/>
      <w:r w:rsidRPr="00293D7B">
        <w:rPr>
          <w:rFonts w:cs="Times New Roman"/>
        </w:rPr>
        <w:t>Климатические условия эксплуатации</w:t>
      </w:r>
      <w:bookmarkEnd w:id="32"/>
    </w:p>
    <w:p w14:paraId="0454A55C" w14:textId="5903D22B" w:rsidR="00B87DAB" w:rsidRPr="00293D7B" w:rsidRDefault="00CD7CA6" w:rsidP="00293D7B">
      <w:pPr>
        <w:spacing w:line="360" w:lineRule="auto"/>
        <w:ind w:left="709" w:firstLine="708"/>
        <w:rPr>
          <w:rFonts w:cs="Times New Roman"/>
        </w:rPr>
      </w:pPr>
      <w:r w:rsidRPr="00293D7B">
        <w:rPr>
          <w:rFonts w:cs="Times New Roman"/>
        </w:rPr>
        <w:t>Требований к климатическим условиям эксплуатации не предъявляется.</w:t>
      </w:r>
    </w:p>
    <w:p w14:paraId="7570E9D4" w14:textId="77777777" w:rsidR="00B87DAB" w:rsidRPr="00293D7B" w:rsidRDefault="00B87DAB" w:rsidP="00293D7B">
      <w:pPr>
        <w:tabs>
          <w:tab w:val="left" w:pos="0"/>
        </w:tabs>
        <w:spacing w:line="360" w:lineRule="auto"/>
        <w:ind w:left="709" w:firstLine="0"/>
        <w:outlineLvl w:val="1"/>
        <w:rPr>
          <w:rFonts w:cs="Times New Roman"/>
          <w:b/>
        </w:rPr>
      </w:pPr>
    </w:p>
    <w:p w14:paraId="4C446B78" w14:textId="1AA2E0C6" w:rsidR="00B87DAB" w:rsidRPr="00293D7B" w:rsidRDefault="005E07E6" w:rsidP="00293D7B">
      <w:pPr>
        <w:pStyle w:val="1110"/>
        <w:keepNext w:val="0"/>
        <w:keepLines w:val="0"/>
        <w:rPr>
          <w:rFonts w:cs="Times New Roman"/>
        </w:rPr>
      </w:pPr>
      <w:bookmarkStart w:id="33" w:name="_Toc134844064"/>
      <w:r w:rsidRPr="00293D7B">
        <w:rPr>
          <w:rFonts w:cs="Times New Roman"/>
        </w:rPr>
        <w:t>Требования к видам обслуживания</w:t>
      </w:r>
      <w:bookmarkEnd w:id="33"/>
    </w:p>
    <w:p w14:paraId="2D4F5530" w14:textId="2C63DC1E" w:rsidR="00B87DAB" w:rsidRPr="00293D7B" w:rsidRDefault="00FF5B50" w:rsidP="00293D7B">
      <w:pPr>
        <w:spacing w:line="360" w:lineRule="auto"/>
        <w:ind w:left="709" w:firstLine="708"/>
        <w:rPr>
          <w:rFonts w:cs="Times New Roman"/>
        </w:rPr>
      </w:pPr>
      <w:r w:rsidRPr="00293D7B">
        <w:rPr>
          <w:rFonts w:cs="Times New Roman"/>
        </w:rPr>
        <w:t>Требований к видам обслуживани</w:t>
      </w:r>
      <w:r w:rsidR="00FA79EC" w:rsidRPr="00293D7B">
        <w:rPr>
          <w:rFonts w:cs="Times New Roman"/>
        </w:rPr>
        <w:t>я</w:t>
      </w:r>
      <w:r w:rsidRPr="00293D7B">
        <w:rPr>
          <w:rFonts w:cs="Times New Roman"/>
        </w:rPr>
        <w:t xml:space="preserve"> не предъявляется.</w:t>
      </w:r>
    </w:p>
    <w:p w14:paraId="6441A69D" w14:textId="77777777" w:rsidR="00B87DAB" w:rsidRPr="00293D7B" w:rsidRDefault="00B87DAB" w:rsidP="00293D7B">
      <w:pPr>
        <w:spacing w:line="360" w:lineRule="auto"/>
        <w:rPr>
          <w:rFonts w:cs="Times New Roman"/>
          <w:b/>
        </w:rPr>
      </w:pPr>
    </w:p>
    <w:p w14:paraId="4346248D" w14:textId="21EA2CB8" w:rsidR="00B87DAB" w:rsidRPr="00293D7B" w:rsidRDefault="005E07E6" w:rsidP="00293D7B">
      <w:pPr>
        <w:pStyle w:val="1110"/>
        <w:keepNext w:val="0"/>
        <w:keepLines w:val="0"/>
        <w:rPr>
          <w:rFonts w:cs="Times New Roman"/>
        </w:rPr>
      </w:pPr>
      <w:bookmarkStart w:id="34" w:name="_Toc134844065"/>
      <w:r w:rsidRPr="00293D7B">
        <w:rPr>
          <w:rFonts w:cs="Times New Roman"/>
        </w:rPr>
        <w:t>Требования к численности и квалификации персонала</w:t>
      </w:r>
      <w:bookmarkEnd w:id="34"/>
    </w:p>
    <w:p w14:paraId="346446DF" w14:textId="76F09A34" w:rsidR="00B87DAB" w:rsidRPr="00293D7B" w:rsidRDefault="0071568F" w:rsidP="00293D7B">
      <w:pPr>
        <w:spacing w:line="360" w:lineRule="auto"/>
        <w:ind w:left="709"/>
        <w:rPr>
          <w:rFonts w:cs="Times New Roman"/>
        </w:rPr>
      </w:pPr>
      <w:r w:rsidRPr="00293D7B">
        <w:rPr>
          <w:rFonts w:cs="Times New Roman"/>
        </w:rPr>
        <w:t>П</w:t>
      </w:r>
      <w:r w:rsidR="00FF5B50" w:rsidRPr="00293D7B">
        <w:rPr>
          <w:rFonts w:cs="Times New Roman"/>
        </w:rPr>
        <w:t xml:space="preserve">рограмма предназначения для использования одним </w:t>
      </w:r>
      <w:r w:rsidR="00FA79EC" w:rsidRPr="00293D7B">
        <w:rPr>
          <w:rFonts w:cs="Times New Roman"/>
        </w:rPr>
        <w:t>человеком единовременно</w:t>
      </w:r>
      <w:r w:rsidR="00FF5B50" w:rsidRPr="00293D7B">
        <w:rPr>
          <w:rFonts w:cs="Times New Roman"/>
        </w:rPr>
        <w:t>.</w:t>
      </w:r>
    </w:p>
    <w:p w14:paraId="5B6E7CC4" w14:textId="2FC258A7" w:rsidR="00B87DAB" w:rsidRPr="00293D7B" w:rsidRDefault="0071568F" w:rsidP="00293D7B">
      <w:pPr>
        <w:spacing w:line="360" w:lineRule="auto"/>
        <w:ind w:left="709"/>
        <w:rPr>
          <w:rFonts w:cs="Times New Roman"/>
        </w:rPr>
      </w:pPr>
      <w:r w:rsidRPr="00293D7B">
        <w:rPr>
          <w:rFonts w:cs="Times New Roman"/>
        </w:rPr>
        <w:t>Требования к квалификации пользователя не предъявляются</w:t>
      </w:r>
      <w:r w:rsidR="00B87DAB" w:rsidRPr="00293D7B">
        <w:rPr>
          <w:rFonts w:cs="Times New Roman"/>
        </w:rPr>
        <w:t>.</w:t>
      </w:r>
    </w:p>
    <w:p w14:paraId="614BB918" w14:textId="77777777" w:rsidR="00B87DAB" w:rsidRPr="0033225B" w:rsidRDefault="00B87DAB" w:rsidP="00293D7B">
      <w:pPr>
        <w:spacing w:line="360" w:lineRule="auto"/>
        <w:rPr>
          <w:rFonts w:cs="Times New Roman"/>
          <w:b/>
          <w:highlight w:val="yellow"/>
        </w:rPr>
      </w:pPr>
    </w:p>
    <w:p w14:paraId="4F593EA3" w14:textId="696721FC" w:rsidR="00B87DAB" w:rsidRPr="001225F7" w:rsidRDefault="005E07E6" w:rsidP="00293D7B">
      <w:pPr>
        <w:pStyle w:val="112"/>
        <w:keepNext w:val="0"/>
        <w:keepLines w:val="0"/>
        <w:rPr>
          <w:rFonts w:cs="Times New Roman"/>
          <w:color w:val="000000" w:themeColor="text1"/>
        </w:rPr>
      </w:pPr>
      <w:r w:rsidRPr="001225F7">
        <w:rPr>
          <w:rFonts w:cs="Times New Roman"/>
          <w:color w:val="000000" w:themeColor="text1"/>
        </w:rPr>
        <w:lastRenderedPageBreak/>
        <w:t xml:space="preserve"> </w:t>
      </w:r>
      <w:bookmarkStart w:id="35" w:name="_Toc134844066"/>
      <w:r w:rsidRPr="001225F7">
        <w:rPr>
          <w:rFonts w:cs="Times New Roman"/>
          <w:color w:val="000000" w:themeColor="text1"/>
        </w:rPr>
        <w:t>Требования к составу и параметрам технических средств</w:t>
      </w:r>
      <w:bookmarkEnd w:id="35"/>
    </w:p>
    <w:p w14:paraId="04695C29" w14:textId="77777777" w:rsidR="00A62D7C" w:rsidRPr="00D031BB" w:rsidRDefault="00A62D7C" w:rsidP="00A62D7C">
      <w:pPr>
        <w:spacing w:line="360" w:lineRule="auto"/>
        <w:ind w:left="567" w:firstLine="349"/>
        <w:rPr>
          <w:rFonts w:cs="Times New Roman"/>
          <w:color w:val="000000" w:themeColor="text1"/>
        </w:rPr>
      </w:pPr>
      <w:r w:rsidRPr="00D031BB">
        <w:rPr>
          <w:rFonts w:cs="Times New Roman"/>
          <w:color w:val="000000" w:themeColor="text1"/>
        </w:rPr>
        <w:t xml:space="preserve">Для стабильной работы приложения требуется следующий состав технических средств: </w:t>
      </w:r>
    </w:p>
    <w:p w14:paraId="590145DE" w14:textId="77777777" w:rsidR="00A62D7C" w:rsidRPr="00A96DEE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/>
          <w:szCs w:val="24"/>
          <w:shd w:val="clear" w:color="auto" w:fill="FFFFFF"/>
        </w:rPr>
      </w:pPr>
      <w:r w:rsidRPr="00D031BB">
        <w:rPr>
          <w:rFonts w:cs="Times New Roman"/>
          <w:color w:val="000000" w:themeColor="text1"/>
        </w:rPr>
        <w:t>П</w:t>
      </w:r>
      <w:r w:rsidRPr="00D031BB">
        <w:rPr>
          <w:rFonts w:cs="Times New Roman"/>
          <w:color w:val="000000"/>
          <w:szCs w:val="24"/>
          <w:shd w:val="clear" w:color="auto" w:fill="FFFFFF"/>
        </w:rPr>
        <w:t xml:space="preserve">ланшетный компьютер, смартфон либо другое устройство, на котором </w:t>
      </w:r>
      <w:r w:rsidRPr="00A96DEE">
        <w:rPr>
          <w:rFonts w:cs="Times New Roman"/>
          <w:color w:val="000000"/>
          <w:szCs w:val="24"/>
          <w:shd w:val="clear" w:color="auto" w:fill="FFFFFF"/>
        </w:rPr>
        <w:t>установлена операционная система Android</w:t>
      </w:r>
    </w:p>
    <w:p w14:paraId="20E23F99" w14:textId="77777777" w:rsidR="00A62D7C" w:rsidRPr="0039563E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 w:themeColor="text1"/>
          <w:szCs w:val="24"/>
        </w:rPr>
      </w:pPr>
      <w:r w:rsidRPr="0039563E">
        <w:rPr>
          <w:rFonts w:cs="Times New Roman"/>
          <w:color w:val="000000" w:themeColor="text1"/>
          <w:szCs w:val="24"/>
        </w:rPr>
        <w:t xml:space="preserve">Операционная система: </w:t>
      </w:r>
      <w:r w:rsidRPr="0039563E">
        <w:rPr>
          <w:rFonts w:cs="Times New Roman"/>
          <w:color w:val="000000" w:themeColor="text1"/>
          <w:szCs w:val="24"/>
          <w:lang w:val="en-US"/>
        </w:rPr>
        <w:t>Android</w:t>
      </w:r>
      <w:r w:rsidRPr="0039563E">
        <w:rPr>
          <w:rFonts w:cs="Times New Roman"/>
          <w:color w:val="000000" w:themeColor="text1"/>
          <w:szCs w:val="24"/>
        </w:rPr>
        <w:t xml:space="preserve"> 9.0 (</w:t>
      </w:r>
      <w:r w:rsidRPr="0039563E">
        <w:rPr>
          <w:rFonts w:cs="Times New Roman"/>
          <w:color w:val="000000" w:themeColor="text1"/>
          <w:szCs w:val="24"/>
          <w:lang w:val="en-US"/>
        </w:rPr>
        <w:t>Pie</w:t>
      </w:r>
      <w:r w:rsidRPr="0039563E">
        <w:rPr>
          <w:rFonts w:cs="Times New Roman"/>
          <w:color w:val="000000" w:themeColor="text1"/>
          <w:szCs w:val="24"/>
        </w:rPr>
        <w:t>) и выше</w:t>
      </w:r>
    </w:p>
    <w:p w14:paraId="22AEA447" w14:textId="77777777" w:rsidR="00A62D7C" w:rsidRPr="0039563E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 w:themeColor="text1"/>
          <w:szCs w:val="24"/>
        </w:rPr>
      </w:pPr>
      <w:r w:rsidRPr="0039563E">
        <w:rPr>
          <w:rFonts w:cs="Times New Roman"/>
          <w:color w:val="000000" w:themeColor="text1"/>
          <w:szCs w:val="24"/>
          <w:lang w:val="en-US"/>
        </w:rPr>
        <w:t xml:space="preserve">API 28 </w:t>
      </w:r>
      <w:r w:rsidRPr="0039563E">
        <w:rPr>
          <w:rFonts w:cs="Times New Roman"/>
          <w:color w:val="000000" w:themeColor="text1"/>
          <w:szCs w:val="24"/>
        </w:rPr>
        <w:t>и выше</w:t>
      </w:r>
    </w:p>
    <w:p w14:paraId="20E10D83" w14:textId="77777777" w:rsidR="00A62D7C" w:rsidRPr="0039563E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 w:themeColor="text1"/>
          <w:szCs w:val="24"/>
        </w:rPr>
      </w:pPr>
      <w:r w:rsidRPr="0039563E">
        <w:rPr>
          <w:rFonts w:cs="Times New Roman"/>
          <w:color w:val="000000" w:themeColor="text1"/>
          <w:szCs w:val="24"/>
        </w:rPr>
        <w:t>Разрешение экрана не менее</w:t>
      </w:r>
      <w:r w:rsidRPr="0039563E">
        <w:rPr>
          <w:rFonts w:cs="Times New Roman"/>
          <w:color w:val="202122"/>
          <w:szCs w:val="24"/>
          <w:shd w:val="clear" w:color="auto" w:fill="FFFFFF"/>
        </w:rPr>
        <w:t xml:space="preserve"> 1080 × 1920</w:t>
      </w:r>
    </w:p>
    <w:p w14:paraId="74D02CA2" w14:textId="77777777" w:rsidR="00A62D7C" w:rsidRPr="006A7568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 w:themeColor="text1"/>
          <w:szCs w:val="24"/>
        </w:rPr>
      </w:pPr>
      <w:r w:rsidRPr="0039563E">
        <w:rPr>
          <w:rFonts w:cs="Times New Roman"/>
          <w:color w:val="202122"/>
          <w:szCs w:val="24"/>
          <w:shd w:val="clear" w:color="auto" w:fill="FFFFFF"/>
        </w:rPr>
        <w:t xml:space="preserve">Разрешение на отправку и получение уведомлений (для корректной работы механизма </w:t>
      </w:r>
      <w:r w:rsidRPr="0039563E">
        <w:rPr>
          <w:rFonts w:cs="Times New Roman"/>
          <w:color w:val="202122"/>
          <w:szCs w:val="24"/>
          <w:shd w:val="clear" w:color="auto" w:fill="FFFFFF"/>
          <w:lang w:val="en-US"/>
        </w:rPr>
        <w:t>push</w:t>
      </w:r>
      <w:r w:rsidRPr="0039563E">
        <w:rPr>
          <w:rFonts w:cs="Times New Roman"/>
          <w:color w:val="202122"/>
          <w:szCs w:val="24"/>
          <w:shd w:val="clear" w:color="auto" w:fill="FFFFFF"/>
        </w:rPr>
        <w:t>-уведомлений о приеме лекарств)</w:t>
      </w:r>
    </w:p>
    <w:p w14:paraId="714D3F14" w14:textId="77777777" w:rsidR="00A62D7C" w:rsidRPr="0039563E" w:rsidRDefault="00A62D7C" w:rsidP="00A62D7C">
      <w:pPr>
        <w:pStyle w:val="a8"/>
        <w:numPr>
          <w:ilvl w:val="0"/>
          <w:numId w:val="26"/>
        </w:numPr>
        <w:spacing w:line="360" w:lineRule="auto"/>
        <w:ind w:left="567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202122"/>
          <w:szCs w:val="24"/>
          <w:shd w:val="clear" w:color="auto" w:fill="FFFFFF"/>
        </w:rPr>
        <w:t>Не менее 200 Мб свободного пространства</w:t>
      </w:r>
    </w:p>
    <w:p w14:paraId="5B9F2320" w14:textId="77777777" w:rsidR="003249ED" w:rsidRPr="0033225B" w:rsidRDefault="003249ED" w:rsidP="00293D7B">
      <w:pPr>
        <w:tabs>
          <w:tab w:val="left" w:pos="0"/>
        </w:tabs>
        <w:spacing w:line="360" w:lineRule="auto"/>
        <w:ind w:left="360" w:firstLine="349"/>
        <w:outlineLvl w:val="1"/>
        <w:rPr>
          <w:rFonts w:cs="Times New Roman"/>
          <w:bCs/>
          <w:highlight w:val="yellow"/>
        </w:rPr>
      </w:pPr>
    </w:p>
    <w:p w14:paraId="24BC2981" w14:textId="11816CE3" w:rsidR="007A1D8C" w:rsidRPr="00492F78" w:rsidRDefault="005E07E6" w:rsidP="001225F7">
      <w:pPr>
        <w:pStyle w:val="112"/>
        <w:keepNext w:val="0"/>
        <w:keepLines w:val="0"/>
        <w:rPr>
          <w:rFonts w:cs="Times New Roman"/>
        </w:rPr>
      </w:pPr>
      <w:r w:rsidRPr="00492F78">
        <w:rPr>
          <w:rFonts w:cs="Times New Roman"/>
        </w:rPr>
        <w:t xml:space="preserve"> </w:t>
      </w:r>
      <w:bookmarkStart w:id="36" w:name="_Toc134844067"/>
      <w:r w:rsidRPr="00492F78">
        <w:rPr>
          <w:rFonts w:cs="Times New Roman"/>
        </w:rPr>
        <w:t>Требования к информационной и программной совместимости</w:t>
      </w:r>
      <w:bookmarkEnd w:id="36"/>
      <w:r w:rsidRPr="00492F78">
        <w:rPr>
          <w:rFonts w:cs="Times New Roman"/>
        </w:rPr>
        <w:t xml:space="preserve"> </w:t>
      </w:r>
    </w:p>
    <w:p w14:paraId="0EC1F6EA" w14:textId="0844D689" w:rsidR="007A1D8C" w:rsidRPr="00335647" w:rsidRDefault="005E07E6" w:rsidP="00293D7B">
      <w:pPr>
        <w:pStyle w:val="1110"/>
        <w:keepNext w:val="0"/>
        <w:keepLines w:val="0"/>
        <w:rPr>
          <w:rFonts w:cs="Times New Roman"/>
        </w:rPr>
      </w:pPr>
      <w:bookmarkStart w:id="37" w:name="_Toc134844068"/>
      <w:r w:rsidRPr="00335647">
        <w:rPr>
          <w:rFonts w:cs="Times New Roman"/>
        </w:rPr>
        <w:t>Требования к исходным кодам и языкам программирования</w:t>
      </w:r>
      <w:bookmarkEnd w:id="37"/>
    </w:p>
    <w:p w14:paraId="3F91F9A0" w14:textId="18E15C8D" w:rsidR="000D1744" w:rsidRPr="00463367" w:rsidRDefault="007A1D8C" w:rsidP="00293D7B">
      <w:pPr>
        <w:spacing w:line="360" w:lineRule="auto"/>
        <w:ind w:left="709" w:firstLine="708"/>
        <w:rPr>
          <w:rFonts w:cs="Times New Roman"/>
        </w:rPr>
      </w:pPr>
      <w:r w:rsidRPr="00463367">
        <w:rPr>
          <w:rFonts w:cs="Times New Roman"/>
        </w:rPr>
        <w:t xml:space="preserve">Программа должна быть разработана </w:t>
      </w:r>
      <w:r w:rsidR="003D6735" w:rsidRPr="00463367">
        <w:rPr>
          <w:rFonts w:cs="Times New Roman"/>
        </w:rPr>
        <w:t>на языке программирования</w:t>
      </w:r>
      <w:r w:rsidR="00A05695" w:rsidRPr="00463367">
        <w:rPr>
          <w:rFonts w:cs="Times New Roman"/>
        </w:rPr>
        <w:t xml:space="preserve"> </w:t>
      </w:r>
      <w:r w:rsidR="00A05695" w:rsidRPr="00463367">
        <w:rPr>
          <w:rFonts w:cs="Times New Roman"/>
          <w:lang w:val="en-US"/>
        </w:rPr>
        <w:t>Java</w:t>
      </w:r>
      <w:r w:rsidR="003D6735" w:rsidRPr="00463367">
        <w:rPr>
          <w:rFonts w:cs="Times New Roman"/>
        </w:rPr>
        <w:t xml:space="preserve">. </w:t>
      </w:r>
      <w:r w:rsidR="00A05695" w:rsidRPr="00463367">
        <w:rPr>
          <w:rFonts w:cs="Times New Roman"/>
        </w:rPr>
        <w:t xml:space="preserve">Проектирование шаблонов интерфейса разрабатывается на </w:t>
      </w:r>
      <w:r w:rsidR="00A05695" w:rsidRPr="00463367">
        <w:rPr>
          <w:rFonts w:cs="Times New Roman"/>
          <w:lang w:val="en-US"/>
        </w:rPr>
        <w:t>XML</w:t>
      </w:r>
      <w:r w:rsidR="00A05695" w:rsidRPr="00463367">
        <w:rPr>
          <w:rFonts w:cs="Times New Roman"/>
        </w:rPr>
        <w:t xml:space="preserve">. В качестве среды разработки </w:t>
      </w:r>
      <w:r w:rsidR="00463367" w:rsidRPr="00463367">
        <w:rPr>
          <w:rFonts w:cs="Times New Roman"/>
        </w:rPr>
        <w:t xml:space="preserve">должна быть использована среда </w:t>
      </w:r>
      <w:r w:rsidR="00463367" w:rsidRPr="00463367">
        <w:rPr>
          <w:rFonts w:cs="Times New Roman"/>
          <w:lang w:val="en-US"/>
        </w:rPr>
        <w:t>Android</w:t>
      </w:r>
      <w:r w:rsidR="00463367" w:rsidRPr="00463367">
        <w:rPr>
          <w:rFonts w:cs="Times New Roman"/>
        </w:rPr>
        <w:t xml:space="preserve"> </w:t>
      </w:r>
      <w:r w:rsidR="00463367" w:rsidRPr="00463367">
        <w:rPr>
          <w:rFonts w:cs="Times New Roman"/>
          <w:lang w:val="en-US"/>
        </w:rPr>
        <w:t>Studio</w:t>
      </w:r>
      <w:r w:rsidR="00463367" w:rsidRPr="00463367">
        <w:rPr>
          <w:rFonts w:cs="Times New Roman"/>
        </w:rPr>
        <w:t xml:space="preserve">. </w:t>
      </w:r>
    </w:p>
    <w:p w14:paraId="18A84785" w14:textId="1239D57F" w:rsidR="00463367" w:rsidRPr="00463367" w:rsidRDefault="00463367" w:rsidP="00293D7B">
      <w:pPr>
        <w:spacing w:line="360" w:lineRule="auto"/>
        <w:ind w:left="709" w:firstLine="708"/>
        <w:rPr>
          <w:rFonts w:cs="Times New Roman"/>
        </w:rPr>
      </w:pPr>
      <w:r w:rsidRPr="00463367">
        <w:rPr>
          <w:rFonts w:cs="Times New Roman"/>
        </w:rPr>
        <w:t xml:space="preserve">Хранение данных о лекарственных препаратах должно быть реализовано в базе данных </w:t>
      </w:r>
      <w:r w:rsidR="00AF3077">
        <w:rPr>
          <w:rFonts w:cs="Times New Roman"/>
          <w:lang w:val="en-US"/>
        </w:rPr>
        <w:t>SQLite</w:t>
      </w:r>
      <w:r w:rsidRPr="00463367">
        <w:rPr>
          <w:rFonts w:cs="Times New Roman"/>
        </w:rPr>
        <w:t>.</w:t>
      </w:r>
    </w:p>
    <w:p w14:paraId="11C33939" w14:textId="77777777" w:rsidR="0003448A" w:rsidRPr="00335647" w:rsidRDefault="0003448A" w:rsidP="00293D7B">
      <w:pPr>
        <w:spacing w:line="360" w:lineRule="auto"/>
        <w:ind w:left="709" w:firstLine="708"/>
        <w:rPr>
          <w:rFonts w:cs="Times New Roman"/>
        </w:rPr>
      </w:pPr>
    </w:p>
    <w:p w14:paraId="4F8DFE64" w14:textId="5547B38B" w:rsidR="00382E91" w:rsidRPr="00335647" w:rsidRDefault="005E07E6" w:rsidP="00293D7B">
      <w:pPr>
        <w:pStyle w:val="1110"/>
        <w:keepNext w:val="0"/>
        <w:keepLines w:val="0"/>
        <w:rPr>
          <w:rFonts w:cs="Times New Roman"/>
        </w:rPr>
      </w:pPr>
      <w:bookmarkStart w:id="38" w:name="_Toc134844069"/>
      <w:r w:rsidRPr="00335647">
        <w:rPr>
          <w:rFonts w:cs="Times New Roman"/>
        </w:rPr>
        <w:t>Требования к защите информации и программы</w:t>
      </w:r>
      <w:bookmarkEnd w:id="38"/>
    </w:p>
    <w:p w14:paraId="2D997D8B" w14:textId="6BBE4652" w:rsidR="00382E91" w:rsidRPr="00335647" w:rsidRDefault="00382E91" w:rsidP="00293D7B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tab/>
      </w:r>
      <w:r w:rsidRPr="00492B2A">
        <w:rPr>
          <w:rFonts w:cs="Times New Roman"/>
        </w:rPr>
        <w:t>Требования к защите информации и программы не предъявляются.</w:t>
      </w:r>
    </w:p>
    <w:p w14:paraId="7D9CA328" w14:textId="77777777" w:rsidR="006277CB" w:rsidRPr="00335647" w:rsidRDefault="006277CB" w:rsidP="00293D7B">
      <w:pPr>
        <w:spacing w:line="360" w:lineRule="auto"/>
        <w:rPr>
          <w:rFonts w:cs="Times New Roman"/>
        </w:rPr>
      </w:pPr>
    </w:p>
    <w:p w14:paraId="014E3D63" w14:textId="54591A82" w:rsidR="00382E91" w:rsidRPr="00335647" w:rsidRDefault="005E07E6" w:rsidP="00293D7B">
      <w:pPr>
        <w:pStyle w:val="112"/>
        <w:keepNext w:val="0"/>
        <w:keepLines w:val="0"/>
        <w:rPr>
          <w:rFonts w:cs="Times New Roman"/>
        </w:rPr>
      </w:pPr>
      <w:r w:rsidRPr="00335647">
        <w:rPr>
          <w:rFonts w:cs="Times New Roman"/>
        </w:rPr>
        <w:t xml:space="preserve"> </w:t>
      </w:r>
      <w:r w:rsidR="005277B6">
        <w:rPr>
          <w:rFonts w:cs="Times New Roman"/>
        </w:rPr>
        <w:t xml:space="preserve">    </w:t>
      </w:r>
      <w:bookmarkStart w:id="39" w:name="_Toc134844070"/>
      <w:r w:rsidRPr="00335647">
        <w:rPr>
          <w:rFonts w:cs="Times New Roman"/>
        </w:rPr>
        <w:t>Требования к маркировке и упаковке</w:t>
      </w:r>
      <w:bookmarkEnd w:id="39"/>
    </w:p>
    <w:p w14:paraId="10F6488A" w14:textId="3E6B5DAD" w:rsidR="003A0A5C" w:rsidRPr="00CF25B7" w:rsidRDefault="00E7774D" w:rsidP="00293D7B">
      <w:pPr>
        <w:spacing w:line="360" w:lineRule="auto"/>
        <w:ind w:firstLine="360"/>
        <w:rPr>
          <w:rFonts w:cs="Times New Roman"/>
        </w:rPr>
      </w:pPr>
      <w:r>
        <w:t xml:space="preserve">Программа распространяется в виде </w:t>
      </w:r>
      <w:r>
        <w:rPr>
          <w:lang w:val="en-US"/>
        </w:rPr>
        <w:t>zip</w:t>
      </w:r>
      <w:r w:rsidRPr="00E7774D">
        <w:t>-</w:t>
      </w:r>
      <w:r>
        <w:t>пакета, содержащего программную документацию, приложение (исполняемые файлы, набор готовых к работе кодов и прочие необходимые для работы файлы) и описание проекта.</w:t>
      </w:r>
      <w:r w:rsidRPr="00E7774D">
        <w:t xml:space="preserve"> </w:t>
      </w:r>
      <w:r w:rsidR="00492B2A" w:rsidRPr="00CF25B7">
        <w:rPr>
          <w:rFonts w:cs="Times New Roman"/>
        </w:rPr>
        <w:t>Требования к маркировке и упаковке не предъявляются.</w:t>
      </w:r>
    </w:p>
    <w:p w14:paraId="5DDE8D44" w14:textId="0F3DFE3A" w:rsidR="003249ED" w:rsidRPr="00335647" w:rsidRDefault="003249ED" w:rsidP="00293D7B">
      <w:pPr>
        <w:spacing w:line="360" w:lineRule="auto"/>
        <w:ind w:firstLine="360"/>
        <w:rPr>
          <w:rFonts w:cs="Times New Roman"/>
        </w:rPr>
      </w:pPr>
    </w:p>
    <w:p w14:paraId="76950C62" w14:textId="335642DD" w:rsidR="003249ED" w:rsidRPr="00335647" w:rsidRDefault="005E07E6" w:rsidP="00293D7B">
      <w:pPr>
        <w:pStyle w:val="112"/>
        <w:keepNext w:val="0"/>
        <w:keepLines w:val="0"/>
        <w:tabs>
          <w:tab w:val="clear" w:pos="10205"/>
        </w:tabs>
        <w:ind w:left="142" w:right="140" w:hanging="142"/>
        <w:rPr>
          <w:rFonts w:cs="Times New Roman"/>
        </w:rPr>
      </w:pPr>
      <w:bookmarkStart w:id="40" w:name="_Toc134844071"/>
      <w:r w:rsidRPr="00335647">
        <w:rPr>
          <w:rFonts w:cs="Times New Roman"/>
        </w:rPr>
        <w:t>Требования к транспортировке и хранению</w:t>
      </w:r>
      <w:bookmarkEnd w:id="40"/>
    </w:p>
    <w:p w14:paraId="2D4ED093" w14:textId="77777777" w:rsidR="00E7774D" w:rsidRDefault="00CF25B7" w:rsidP="00293D7B">
      <w:pPr>
        <w:spacing w:line="360" w:lineRule="auto"/>
        <w:rPr>
          <w:rFonts w:cs="Times New Roman"/>
        </w:rPr>
      </w:pPr>
      <w:r w:rsidRPr="00CF25B7">
        <w:rPr>
          <w:rFonts w:cs="Times New Roman"/>
        </w:rPr>
        <w:t>Специальные требования к транспортировке не предъявляются.</w:t>
      </w:r>
      <w:r w:rsidR="00E7774D">
        <w:rPr>
          <w:rFonts w:cs="Times New Roman"/>
        </w:rPr>
        <w:t xml:space="preserve"> </w:t>
      </w:r>
    </w:p>
    <w:p w14:paraId="75FDE942" w14:textId="6B8A2232" w:rsidR="00382E91" w:rsidRPr="00CF25B7" w:rsidRDefault="00E7774D" w:rsidP="00293D7B">
      <w:pPr>
        <w:spacing w:line="360" w:lineRule="auto"/>
        <w:rPr>
          <w:rFonts w:cs="Times New Roman"/>
        </w:rPr>
      </w:pPr>
      <w:r>
        <w:t>Хранение продукта осуществляется с помощью репозитория на GitHub.</w:t>
      </w:r>
    </w:p>
    <w:p w14:paraId="326C6F16" w14:textId="77777777" w:rsidR="00382E91" w:rsidRPr="00335647" w:rsidRDefault="00382E91" w:rsidP="00293D7B">
      <w:pPr>
        <w:spacing w:line="360" w:lineRule="auto"/>
        <w:ind w:firstLine="0"/>
        <w:rPr>
          <w:rFonts w:cs="Times New Roman"/>
          <w:b/>
          <w:bCs/>
        </w:rPr>
      </w:pPr>
    </w:p>
    <w:p w14:paraId="607BA353" w14:textId="357A1073" w:rsidR="00382E91" w:rsidRPr="00335647" w:rsidRDefault="005E07E6" w:rsidP="00293D7B">
      <w:pPr>
        <w:pStyle w:val="112"/>
        <w:keepNext w:val="0"/>
        <w:keepLines w:val="0"/>
        <w:ind w:left="567" w:right="5101" w:hanging="567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41" w:name="_Toc134844072"/>
      <w:r w:rsidRPr="00335647">
        <w:rPr>
          <w:rFonts w:cs="Times New Roman"/>
        </w:rPr>
        <w:t>Специальные требования</w:t>
      </w:r>
      <w:bookmarkEnd w:id="41"/>
    </w:p>
    <w:p w14:paraId="38943844" w14:textId="3EC217F2" w:rsidR="0003448A" w:rsidRPr="00CF25B7" w:rsidRDefault="005938D7" w:rsidP="00293D7B">
      <w:pPr>
        <w:spacing w:line="360" w:lineRule="auto"/>
        <w:rPr>
          <w:rFonts w:cs="Times New Roman"/>
          <w:b/>
          <w:bCs/>
        </w:rPr>
      </w:pPr>
      <w:r w:rsidRPr="00CF25B7">
        <w:rPr>
          <w:rFonts w:cs="Times New Roman"/>
        </w:rPr>
        <w:t>Специальных требований не имеется.</w:t>
      </w:r>
    </w:p>
    <w:p w14:paraId="4DA693FF" w14:textId="23C7AEAE" w:rsidR="00BC1FD7" w:rsidRPr="00335647" w:rsidRDefault="0003448A" w:rsidP="0003448A">
      <w:pPr>
        <w:rPr>
          <w:rFonts w:cs="Times New Roman"/>
          <w:b/>
          <w:bCs/>
        </w:rPr>
      </w:pPr>
      <w:r w:rsidRPr="00335647">
        <w:rPr>
          <w:rFonts w:cs="Times New Roman"/>
          <w:b/>
          <w:bCs/>
        </w:rPr>
        <w:br w:type="page"/>
      </w:r>
    </w:p>
    <w:p w14:paraId="3D24BC00" w14:textId="06E5A3DE" w:rsidR="00481308" w:rsidRPr="00FA22D9" w:rsidRDefault="009443D3" w:rsidP="00FA22D9">
      <w:pPr>
        <w:pStyle w:val="1"/>
        <w:spacing w:line="360" w:lineRule="auto"/>
        <w:rPr>
          <w:rFonts w:cs="Times New Roman"/>
        </w:rPr>
      </w:pPr>
      <w:bookmarkStart w:id="42" w:name="_Toc134844073"/>
      <w:r w:rsidRPr="00335647">
        <w:rPr>
          <w:rFonts w:cs="Times New Roman"/>
        </w:rPr>
        <w:lastRenderedPageBreak/>
        <w:t>ТРЕБОВАНИЯ К ПРОГРАММНОЙ ДОКУМЕНТАЦИИ</w:t>
      </w:r>
      <w:bookmarkStart w:id="43" w:name="_Hlk41103986"/>
      <w:bookmarkEnd w:id="31"/>
      <w:bookmarkEnd w:id="42"/>
    </w:p>
    <w:p w14:paraId="3C1DF6E9" w14:textId="30945DDC" w:rsidR="00CF25B7" w:rsidRPr="00CF25B7" w:rsidRDefault="003A0A5C" w:rsidP="00CF25B7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44" w:name="_Toc134844074"/>
      <w:r w:rsidR="00814FC0">
        <w:rPr>
          <w:rFonts w:cs="Times New Roman"/>
        </w:rPr>
        <w:t xml:space="preserve">Состав </w:t>
      </w:r>
      <w:r w:rsidR="00481308" w:rsidRPr="00335647">
        <w:rPr>
          <w:rFonts w:cs="Times New Roman"/>
        </w:rPr>
        <w:t>программной документации</w:t>
      </w:r>
      <w:bookmarkEnd w:id="44"/>
    </w:p>
    <w:p w14:paraId="2383DABB" w14:textId="15FA4A52" w:rsidR="004977C7" w:rsidRPr="004977C7" w:rsidRDefault="00CF25B7" w:rsidP="00CF25B7">
      <w:pPr>
        <w:spacing w:line="360" w:lineRule="auto"/>
        <w:ind w:left="360" w:firstLine="0"/>
        <w:jc w:val="left"/>
      </w:pPr>
      <w:r w:rsidRPr="004977C7">
        <w:rPr>
          <w:rFonts w:cs="Times New Roman"/>
        </w:rPr>
        <w:t>1</w:t>
      </w:r>
      <w:r w:rsidRPr="004977C7">
        <w:rPr>
          <w:rFonts w:cs="Times New Roman"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Pr="004977C7">
        <w:rPr>
          <w:rFonts w:cs="Times New Roman"/>
          <w:bCs/>
          <w:szCs w:val="24"/>
        </w:rPr>
        <w:t>Техническое задание (</w:t>
      </w:r>
      <w:r w:rsidRPr="004977C7">
        <w:rPr>
          <w:rFonts w:cs="Times New Roman"/>
          <w:color w:val="000000"/>
          <w:szCs w:val="24"/>
          <w:shd w:val="clear" w:color="auto" w:fill="FFFFFF"/>
        </w:rPr>
        <w:t>ГОСТ 19.201–78</w:t>
      </w:r>
      <w:r w:rsidRPr="004977C7">
        <w:rPr>
          <w:rFonts w:cs="Times New Roman"/>
          <w:szCs w:val="24"/>
          <w:shd w:val="clear" w:color="auto" w:fill="FFFFFF"/>
        </w:rPr>
        <w:t>)</w:t>
      </w:r>
      <w:r w:rsidR="004977C7" w:rsidRPr="004977C7">
        <w:rPr>
          <w:rFonts w:cs="Times New Roman"/>
          <w:szCs w:val="24"/>
          <w:shd w:val="clear" w:color="auto" w:fill="FFFFFF"/>
        </w:rPr>
        <w:t>;</w:t>
      </w:r>
      <w:r w:rsidRPr="004977C7">
        <w:rPr>
          <w:rFonts w:cs="Times New Roman"/>
          <w:szCs w:val="24"/>
        </w:rPr>
        <w:br/>
        <w:t xml:space="preserve">2) </w:t>
      </w:r>
      <w:r w:rsidRPr="004977C7">
        <w:rPr>
          <w:rFonts w:cs="Times New Roman"/>
          <w:bCs/>
        </w:rPr>
        <w:t>«Сервис-помощник “Органайзер лекарств”».</w:t>
      </w:r>
      <w:r w:rsidRPr="004977C7">
        <w:rPr>
          <w:rFonts w:cs="Times New Roman"/>
          <w:bCs/>
          <w:szCs w:val="24"/>
        </w:rPr>
        <w:t xml:space="preserve"> </w:t>
      </w:r>
      <w:r w:rsidR="004977C7" w:rsidRPr="004977C7">
        <w:t>Пояснительная записка (ГОСТ 19.404–79);</w:t>
      </w:r>
    </w:p>
    <w:p w14:paraId="373CA97B" w14:textId="0FE62082" w:rsidR="00481308" w:rsidRPr="00092913" w:rsidRDefault="00CF25B7" w:rsidP="00092913">
      <w:pPr>
        <w:spacing w:line="360" w:lineRule="auto"/>
        <w:ind w:left="360" w:firstLine="0"/>
        <w:jc w:val="left"/>
        <w:rPr>
          <w:rFonts w:cs="Times New Roman"/>
          <w:bCs/>
          <w:szCs w:val="24"/>
          <w:u w:val="single"/>
        </w:rPr>
      </w:pPr>
      <w:r w:rsidRPr="004977C7">
        <w:rPr>
          <w:rFonts w:cs="Times New Roman"/>
          <w:szCs w:val="24"/>
        </w:rPr>
        <w:t xml:space="preserve">3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Программа и методика испытаний (ГОСТ 19.301–79);</w:t>
      </w:r>
      <w:r w:rsidRPr="004977C7">
        <w:rPr>
          <w:rFonts w:cs="Times New Roman"/>
          <w:bCs/>
          <w:szCs w:val="24"/>
        </w:rPr>
        <w:br/>
      </w:r>
      <w:r w:rsidR="00AB4672">
        <w:rPr>
          <w:rFonts w:cs="Times New Roman"/>
          <w:bCs/>
          <w:szCs w:val="24"/>
        </w:rPr>
        <w:t>4</w:t>
      </w:r>
      <w:r w:rsidRPr="004977C7">
        <w:rPr>
          <w:rFonts w:cs="Times New Roman"/>
          <w:bCs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Руководство оператора (ГОСТ 19.505–79);</w:t>
      </w:r>
      <w:r w:rsidRPr="004977C7">
        <w:rPr>
          <w:rFonts w:cs="Times New Roman"/>
          <w:bCs/>
          <w:szCs w:val="24"/>
        </w:rPr>
        <w:br/>
      </w:r>
      <w:r w:rsidR="00AB4672">
        <w:rPr>
          <w:rFonts w:cs="Times New Roman"/>
          <w:bCs/>
          <w:szCs w:val="24"/>
        </w:rPr>
        <w:t>5</w:t>
      </w:r>
      <w:r w:rsidRPr="004977C7">
        <w:rPr>
          <w:rFonts w:cs="Times New Roman"/>
          <w:bCs/>
          <w:szCs w:val="24"/>
        </w:rPr>
        <w:t xml:space="preserve">) </w:t>
      </w:r>
      <w:r w:rsidRPr="004977C7">
        <w:rPr>
          <w:rFonts w:cs="Times New Roman"/>
          <w:bCs/>
        </w:rPr>
        <w:t xml:space="preserve">«Сервис-помощник “Органайзер лекарств”». </w:t>
      </w:r>
      <w:r w:rsidR="004977C7" w:rsidRPr="004977C7">
        <w:t>Текст программы (ГОСТ 19.401– 78).</w:t>
      </w:r>
    </w:p>
    <w:p w14:paraId="62873916" w14:textId="77777777" w:rsidR="00E7774D" w:rsidRPr="00E7774D" w:rsidRDefault="00CF25B7" w:rsidP="00E7774D">
      <w:pPr>
        <w:pStyle w:val="112"/>
        <w:rPr>
          <w:rStyle w:val="af3"/>
          <w:rFonts w:cs="Times New Roman"/>
          <w:b w:val="0"/>
          <w:bCs w:val="0"/>
          <w:color w:val="auto"/>
          <w:u w:val="none"/>
        </w:rPr>
      </w:pPr>
      <w:r>
        <w:rPr>
          <w:rStyle w:val="af3"/>
          <w:rFonts w:cs="Times New Roman"/>
          <w:color w:val="auto"/>
          <w:u w:val="none"/>
        </w:rPr>
        <w:t xml:space="preserve"> </w:t>
      </w:r>
      <w:bookmarkStart w:id="45" w:name="_Toc134844075"/>
      <w:r w:rsidRPr="00E7774D">
        <w:rPr>
          <w:rStyle w:val="af3"/>
          <w:rFonts w:cs="Times New Roman"/>
          <w:color w:val="auto"/>
          <w:u w:val="none"/>
        </w:rPr>
        <w:t>Специальные требования программной документации</w:t>
      </w:r>
      <w:bookmarkEnd w:id="45"/>
    </w:p>
    <w:p w14:paraId="5B6B572C" w14:textId="326B8983" w:rsidR="00E7774D" w:rsidRPr="00E7774D" w:rsidRDefault="00E7774D" w:rsidP="00745557">
      <w:pPr>
        <w:pStyle w:val="112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E7774D">
        <w:rPr>
          <w:rFonts w:cs="Times New Roman"/>
          <w:b w:val="0"/>
          <w:bCs w:val="0"/>
        </w:rPr>
        <w:t xml:space="preserve">Документы к программе должны быть выполнены в соответствии с ГОСТ 19.106–78 и ГОСТами к каждому виду документа (см. п. 5.1.). </w:t>
      </w:r>
    </w:p>
    <w:p w14:paraId="35E833CC" w14:textId="77777777" w:rsidR="00E7774D" w:rsidRPr="00E7774D" w:rsidRDefault="00E7774D" w:rsidP="00745557">
      <w:pPr>
        <w:pStyle w:val="112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E7774D">
        <w:rPr>
          <w:rFonts w:cs="Times New Roman"/>
          <w:b w:val="0"/>
          <w:bCs w:val="0"/>
        </w:rPr>
        <w:t xml:space="preserve">Пояснительная записка должна быть загружена в систему Антиплагиат через SmartLMS «НИУ ВШЭ». </w:t>
      </w:r>
    </w:p>
    <w:p w14:paraId="7BD642B0" w14:textId="77777777" w:rsidR="00E7774D" w:rsidRPr="00E7774D" w:rsidRDefault="00E7774D" w:rsidP="00745557">
      <w:pPr>
        <w:pStyle w:val="112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E7774D">
        <w:rPr>
          <w:rFonts w:cs="Times New Roman"/>
          <w:b w:val="0"/>
          <w:bCs w:val="0"/>
        </w:rPr>
        <w:t xml:space="preserve">Лист, подтверждающий загрузку пояснительной записки, загружается в SmartLMS вместе со всеми материалами не позже, чем за три до защиты курсовой работы. </w:t>
      </w:r>
    </w:p>
    <w:p w14:paraId="170FDFFB" w14:textId="77777777" w:rsidR="00E7774D" w:rsidRPr="00E7774D" w:rsidRDefault="00E7774D" w:rsidP="00745557">
      <w:pPr>
        <w:pStyle w:val="112"/>
        <w:numPr>
          <w:ilvl w:val="0"/>
          <w:numId w:val="0"/>
        </w:numPr>
        <w:outlineLvl w:val="9"/>
        <w:rPr>
          <w:rFonts w:cs="Times New Roman"/>
          <w:b w:val="0"/>
          <w:bCs w:val="0"/>
        </w:rPr>
      </w:pPr>
      <w:r w:rsidRPr="00E7774D">
        <w:rPr>
          <w:rFonts w:cs="Times New Roman"/>
          <w:b w:val="0"/>
          <w:bCs w:val="0"/>
        </w:rPr>
        <w:t xml:space="preserve">Титульные листы документов должны быть подписаны руководителем разработки. Документация в формате .pdf или .docx и программа сдаются в электронном виде в архиве формата .zip или .rar. </w:t>
      </w:r>
    </w:p>
    <w:p w14:paraId="010375E4" w14:textId="77777777" w:rsidR="00E7774D" w:rsidRPr="00E7774D" w:rsidRDefault="00E7774D" w:rsidP="00745557">
      <w:pPr>
        <w:pStyle w:val="112"/>
        <w:numPr>
          <w:ilvl w:val="0"/>
          <w:numId w:val="0"/>
        </w:numPr>
        <w:ind w:left="720"/>
        <w:outlineLvl w:val="9"/>
        <w:rPr>
          <w:rFonts w:cs="Times New Roman"/>
          <w:b w:val="0"/>
          <w:bCs w:val="0"/>
        </w:rPr>
      </w:pPr>
      <w:r w:rsidRPr="00E7774D">
        <w:rPr>
          <w:rFonts w:cs="Times New Roman"/>
          <w:b w:val="0"/>
          <w:bCs w:val="0"/>
        </w:rPr>
        <w:t xml:space="preserve">За три дня до защиты комиссии все материалы курсового проекта: </w:t>
      </w:r>
      <w:r w:rsidRPr="00E7774D">
        <w:rPr>
          <w:rFonts w:cs="Times New Roman"/>
          <w:b w:val="0"/>
          <w:bCs w:val="0"/>
        </w:rPr>
        <w:br/>
        <w:t xml:space="preserve">• техническая документация, </w:t>
      </w:r>
      <w:r w:rsidRPr="00E7774D">
        <w:rPr>
          <w:rFonts w:cs="Times New Roman"/>
          <w:b w:val="0"/>
          <w:bCs w:val="0"/>
        </w:rPr>
        <w:br/>
        <w:t xml:space="preserve">• программный проект, </w:t>
      </w:r>
      <w:r w:rsidRPr="00E7774D">
        <w:rPr>
          <w:rFonts w:cs="Times New Roman"/>
          <w:b w:val="0"/>
          <w:bCs w:val="0"/>
        </w:rPr>
        <w:br/>
        <w:t xml:space="preserve">• исполняемый файл, </w:t>
      </w:r>
      <w:r w:rsidRPr="00E7774D">
        <w:rPr>
          <w:rFonts w:cs="Times New Roman"/>
          <w:b w:val="0"/>
          <w:bCs w:val="0"/>
        </w:rPr>
        <w:br/>
        <w:t xml:space="preserve">• отзыв руководителя </w:t>
      </w:r>
    </w:p>
    <w:p w14:paraId="1E3A046E" w14:textId="58E5644C" w:rsidR="00CF25B7" w:rsidRPr="00E7774D" w:rsidRDefault="00E7774D" w:rsidP="00745557">
      <w:pPr>
        <w:pStyle w:val="112"/>
        <w:numPr>
          <w:ilvl w:val="0"/>
          <w:numId w:val="0"/>
        </w:numPr>
        <w:outlineLvl w:val="9"/>
        <w:rPr>
          <w:rFonts w:cs="Times New Roman"/>
          <w:b w:val="0"/>
          <w:bCs w:val="0"/>
          <w:highlight w:val="yellow"/>
        </w:rPr>
      </w:pPr>
      <w:r w:rsidRPr="00E7774D">
        <w:rPr>
          <w:rFonts w:cs="Times New Roman"/>
          <w:b w:val="0"/>
          <w:bCs w:val="0"/>
        </w:rPr>
        <w:t xml:space="preserve">должны быть загружены одним или несколькими архивами в проект дисциплины «Курсовой проект, </w:t>
      </w:r>
      <w:r w:rsidR="00857504" w:rsidRPr="00857504">
        <w:rPr>
          <w:rFonts w:cs="Times New Roman"/>
          <w:b w:val="0"/>
          <w:bCs w:val="0"/>
        </w:rPr>
        <w:t>2</w:t>
      </w:r>
      <w:r w:rsidRPr="00E7774D">
        <w:rPr>
          <w:rFonts w:cs="Times New Roman"/>
          <w:b w:val="0"/>
          <w:bCs w:val="0"/>
        </w:rPr>
        <w:t xml:space="preserve"> курс ПИ» в личном кабинете в SmartLMS «НИУ ВШЭ».</w:t>
      </w:r>
      <w:r w:rsidR="00CF25B7" w:rsidRPr="00E7774D">
        <w:rPr>
          <w:b w:val="0"/>
          <w:bCs w:val="0"/>
          <w:highlight w:val="yellow"/>
        </w:rPr>
        <w:br/>
      </w:r>
    </w:p>
    <w:p w14:paraId="5D14C739" w14:textId="77777777" w:rsidR="00CF25B7" w:rsidRPr="00CF25B7" w:rsidRDefault="00CF25B7" w:rsidP="00CF25B7">
      <w:pPr>
        <w:pStyle w:val="11"/>
        <w:numPr>
          <w:ilvl w:val="0"/>
          <w:numId w:val="0"/>
        </w:numPr>
        <w:rPr>
          <w:color w:val="FF0000"/>
        </w:rPr>
      </w:pPr>
    </w:p>
    <w:p w14:paraId="49326498" w14:textId="452C2A20" w:rsidR="008543CD" w:rsidRPr="00335647" w:rsidRDefault="008543CD" w:rsidP="00CF25B7">
      <w:pPr>
        <w:pStyle w:val="11"/>
      </w:pPr>
      <w:r w:rsidRPr="00335647">
        <w:br w:type="page"/>
      </w:r>
    </w:p>
    <w:p w14:paraId="61D440C9" w14:textId="09F7AEFF" w:rsidR="00414923" w:rsidRPr="00FA22D9" w:rsidRDefault="00794C00" w:rsidP="00FA22D9">
      <w:pPr>
        <w:pStyle w:val="1"/>
        <w:spacing w:line="360" w:lineRule="auto"/>
        <w:rPr>
          <w:rFonts w:cs="Times New Roman"/>
        </w:rPr>
      </w:pPr>
      <w:bookmarkStart w:id="46" w:name="_Toc379572138"/>
      <w:bookmarkStart w:id="47" w:name="_Toc134844076"/>
      <w:bookmarkEnd w:id="43"/>
      <w:r w:rsidRPr="00335647">
        <w:rPr>
          <w:rFonts w:cs="Times New Roman"/>
        </w:rPr>
        <w:lastRenderedPageBreak/>
        <w:t>ТЕХНИКО-ЭКОНОМИЧЕСКИЕ ПОКАЗАТЕЛИ</w:t>
      </w:r>
      <w:bookmarkEnd w:id="46"/>
      <w:bookmarkEnd w:id="47"/>
    </w:p>
    <w:p w14:paraId="1D2FA538" w14:textId="28A8D62D" w:rsidR="00E8242D" w:rsidRPr="00335647" w:rsidRDefault="005E07E6" w:rsidP="006277CB">
      <w:pPr>
        <w:pStyle w:val="112"/>
        <w:rPr>
          <w:rFonts w:cs="Times New Roman"/>
        </w:rPr>
      </w:pPr>
      <w:bookmarkStart w:id="48" w:name="_Toc379572140"/>
      <w:r w:rsidRPr="00335647">
        <w:rPr>
          <w:rFonts w:cs="Times New Roman"/>
        </w:rPr>
        <w:t xml:space="preserve"> </w:t>
      </w:r>
      <w:bookmarkStart w:id="49" w:name="_Toc134844077"/>
      <w:bookmarkEnd w:id="48"/>
      <w:r w:rsidR="009520E4" w:rsidRPr="00335647">
        <w:rPr>
          <w:rFonts w:cs="Times New Roman"/>
        </w:rPr>
        <w:t>Ориентировочная экономическая эффективность</w:t>
      </w:r>
      <w:bookmarkEnd w:id="49"/>
    </w:p>
    <w:p w14:paraId="72E8FED1" w14:textId="511306E0" w:rsidR="00BC1FD7" w:rsidRPr="00E7774D" w:rsidRDefault="009520E4" w:rsidP="004E1266">
      <w:pPr>
        <w:spacing w:line="360" w:lineRule="auto"/>
        <w:ind w:left="70"/>
        <w:rPr>
          <w:rFonts w:cs="Times New Roman"/>
        </w:rPr>
      </w:pPr>
      <w:r w:rsidRPr="00E7774D">
        <w:rPr>
          <w:rFonts w:cs="Times New Roman"/>
        </w:rPr>
        <w:t xml:space="preserve">В рамках данной работы </w:t>
      </w:r>
      <w:r w:rsidR="00335E9C" w:rsidRPr="00E7774D">
        <w:rPr>
          <w:rFonts w:cs="Times New Roman"/>
        </w:rPr>
        <w:t>ориентировочная экономическая эффективность не рассчитывается.</w:t>
      </w:r>
    </w:p>
    <w:p w14:paraId="78F1AFF9" w14:textId="6FE1C1C0" w:rsidR="00E8242D" w:rsidRPr="00335647" w:rsidRDefault="005E07E6" w:rsidP="006277CB">
      <w:pPr>
        <w:pStyle w:val="112"/>
        <w:rPr>
          <w:rFonts w:cs="Times New Roman"/>
        </w:rPr>
      </w:pPr>
      <w:r w:rsidRPr="00335647">
        <w:rPr>
          <w:rFonts w:cs="Times New Roman"/>
        </w:rPr>
        <w:t xml:space="preserve"> </w:t>
      </w:r>
      <w:bookmarkStart w:id="50" w:name="_Toc134844078"/>
      <w:r w:rsidR="009520E4" w:rsidRPr="00335647">
        <w:rPr>
          <w:rFonts w:cs="Times New Roman"/>
        </w:rPr>
        <w:t>Предполагаемая потребность</w:t>
      </w:r>
      <w:bookmarkEnd w:id="50"/>
    </w:p>
    <w:p w14:paraId="3C95985A" w14:textId="6231BFD8" w:rsidR="00BB272C" w:rsidRPr="00335647" w:rsidRDefault="00BB272C" w:rsidP="006277CB">
      <w:pPr>
        <w:spacing w:line="360" w:lineRule="auto"/>
        <w:rPr>
          <w:rFonts w:cs="Times New Roman"/>
        </w:rPr>
      </w:pPr>
      <w:bookmarkStart w:id="51" w:name="_Hlk40953612"/>
      <w:r>
        <w:rPr>
          <w:rFonts w:cs="Times New Roman"/>
        </w:rPr>
        <w:t>Пр</w:t>
      </w:r>
      <w:r w:rsidR="009F22D4">
        <w:rPr>
          <w:rFonts w:cs="Times New Roman"/>
        </w:rPr>
        <w:t>иложение</w:t>
      </w:r>
      <w:r>
        <w:rPr>
          <w:rFonts w:cs="Times New Roman"/>
        </w:rPr>
        <w:t xml:space="preserve"> может быть использован</w:t>
      </w:r>
      <w:r w:rsidR="009F22D4">
        <w:rPr>
          <w:rFonts w:cs="Times New Roman"/>
        </w:rPr>
        <w:t>о</w:t>
      </w:r>
      <w:r>
        <w:rPr>
          <w:rFonts w:cs="Times New Roman"/>
        </w:rPr>
        <w:t xml:space="preserve"> пациентами с хроническими заболеваниями</w:t>
      </w:r>
      <w:r w:rsidR="009F22D4">
        <w:rPr>
          <w:rFonts w:cs="Times New Roman"/>
        </w:rPr>
        <w:t>, такими как астма, диабет, аллергия, так как эти болезни зачастую подразумевают необходимость постоянного наличия соответствующих медицинских препаратов для быстрого реагирования в случае приступов. Приложение также может быть востребовано в семьях с детьми или людьми с ослабленным иммунитетом с целью контроля за наличием профилактических и лечебных препаратов для оперативной помощи при простудных и вирусных заболеваниях. Автомобилисты могут хранить и отслеживать информацию об автомобильных аптечках скорой помощи.</w:t>
      </w:r>
    </w:p>
    <w:bookmarkEnd w:id="51"/>
    <w:p w14:paraId="6768518E" w14:textId="5D65969D" w:rsidR="00414923" w:rsidRPr="00335647" w:rsidRDefault="00414923" w:rsidP="004E1266">
      <w:pPr>
        <w:pStyle w:val="a8"/>
        <w:tabs>
          <w:tab w:val="left" w:pos="0"/>
        </w:tabs>
        <w:spacing w:line="360" w:lineRule="auto"/>
        <w:ind w:left="0" w:firstLine="0"/>
        <w:rPr>
          <w:rFonts w:cs="Times New Roman"/>
        </w:rPr>
      </w:pPr>
    </w:p>
    <w:p w14:paraId="2B90B819" w14:textId="319619A5" w:rsidR="00E8242D" w:rsidRPr="00335647" w:rsidRDefault="005E07E6" w:rsidP="006277CB">
      <w:pPr>
        <w:pStyle w:val="112"/>
        <w:rPr>
          <w:rFonts w:cs="Times New Roman"/>
        </w:rPr>
      </w:pPr>
      <w:bookmarkStart w:id="52" w:name="_Toc379572141"/>
      <w:r w:rsidRPr="00335647">
        <w:rPr>
          <w:rFonts w:cs="Times New Roman"/>
        </w:rPr>
        <w:t xml:space="preserve"> </w:t>
      </w:r>
      <w:bookmarkStart w:id="53" w:name="_Toc134844079"/>
      <w:r w:rsidR="00CB0543" w:rsidRPr="00335647">
        <w:rPr>
          <w:rFonts w:cs="Times New Roman"/>
        </w:rPr>
        <w:t>Э</w:t>
      </w:r>
      <w:r w:rsidR="00794C00" w:rsidRPr="00335647">
        <w:rPr>
          <w:rFonts w:cs="Times New Roman"/>
        </w:rPr>
        <w:t>кономические преимущества разработки по сравнению с отечественными и зарубежными образцами или аналогами</w:t>
      </w:r>
      <w:bookmarkEnd w:id="52"/>
      <w:bookmarkEnd w:id="53"/>
    </w:p>
    <w:p w14:paraId="5BC22FF6" w14:textId="6483D8D2" w:rsidR="00B51122" w:rsidRPr="00E53A27" w:rsidRDefault="00E71A25" w:rsidP="00B51122">
      <w:pPr>
        <w:shd w:val="clear" w:color="auto" w:fill="FFFFFF" w:themeFill="background1"/>
        <w:spacing w:line="360" w:lineRule="auto"/>
        <w:rPr>
          <w:rFonts w:cs="Times New Roman"/>
        </w:rPr>
      </w:pPr>
      <w:r w:rsidRPr="00E53A27">
        <w:rPr>
          <w:rFonts w:cs="Times New Roman"/>
        </w:rPr>
        <w:t xml:space="preserve">Поиск в сети Интернет не выявил полных аналогов программы. </w:t>
      </w:r>
      <w:r w:rsidR="00B51122" w:rsidRPr="00E53A27">
        <w:rPr>
          <w:rFonts w:cs="Times New Roman"/>
        </w:rPr>
        <w:t>Есть ряд программ с похожими функциями</w:t>
      </w:r>
      <w:r w:rsidR="00E53A27">
        <w:rPr>
          <w:rFonts w:cs="Times New Roman"/>
        </w:rPr>
        <w:t xml:space="preserve"> (</w:t>
      </w:r>
      <w:r w:rsidR="00E53A27">
        <w:rPr>
          <w:rFonts w:cs="Times New Roman"/>
          <w:lang w:val="en-US"/>
        </w:rPr>
        <w:t>Medisafe</w:t>
      </w:r>
      <w:r w:rsidR="00E53A27" w:rsidRPr="00E53A27">
        <w:rPr>
          <w:rFonts w:cs="Times New Roman"/>
        </w:rPr>
        <w:t xml:space="preserve">, </w:t>
      </w:r>
      <w:r w:rsidR="00E53A27">
        <w:rPr>
          <w:rFonts w:cs="Times New Roman"/>
        </w:rPr>
        <w:t>Аптечка, Мои таблетки), их особенности и отличия от разрабатываемой программы описаны далее.</w:t>
      </w:r>
    </w:p>
    <w:p w14:paraId="744954D4" w14:textId="56B502CF" w:rsidR="00B51122" w:rsidRPr="00C23716" w:rsidRDefault="00B51122" w:rsidP="00B51122">
      <w:pPr>
        <w:pStyle w:val="1110"/>
      </w:pPr>
      <w:bookmarkStart w:id="54" w:name="_Toc134844080"/>
      <w:r w:rsidRPr="00C23716">
        <w:rPr>
          <w:lang w:val="en-US"/>
        </w:rPr>
        <w:lastRenderedPageBreak/>
        <w:t>Medisafe</w:t>
      </w:r>
      <w:bookmarkEnd w:id="54"/>
    </w:p>
    <w:p w14:paraId="7939B3A2" w14:textId="01C5B79C" w:rsidR="00B51122" w:rsidRDefault="00B51122" w:rsidP="00B51122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  <w:r w:rsidRPr="00C23716">
        <w:rPr>
          <w:b w:val="0"/>
          <w:bCs/>
        </w:rPr>
        <w:t xml:space="preserve">Наиболее близкий аналог </w:t>
      </w:r>
      <w:bookmarkStart w:id="55" w:name="_Hlk126079364"/>
      <w:r w:rsidRPr="00C23716">
        <w:rPr>
          <w:rFonts w:cs="Times New Roman"/>
          <w:b w:val="0"/>
          <w:bCs/>
        </w:rPr>
        <w:t>–</w:t>
      </w:r>
      <w:bookmarkEnd w:id="55"/>
      <w:r w:rsidRPr="00C23716">
        <w:rPr>
          <w:rFonts w:cs="Times New Roman"/>
          <w:b w:val="0"/>
          <w:bCs/>
        </w:rPr>
        <w:t xml:space="preserve"> приложение </w:t>
      </w:r>
      <w:r w:rsidRPr="00C23716">
        <w:rPr>
          <w:rFonts w:cs="Times New Roman"/>
          <w:b w:val="0"/>
          <w:bCs/>
          <w:lang w:val="en-US"/>
        </w:rPr>
        <w:t>Medisafe</w:t>
      </w:r>
      <w:r w:rsidRPr="00C23716">
        <w:rPr>
          <w:rFonts w:cs="Times New Roman"/>
          <w:b w:val="0"/>
          <w:bCs/>
        </w:rPr>
        <w:t>. С помощью него можно отслеживать запас лекарств и добавлять напоминания о приеме. Преимущество приложения в том, что здесь можно кастомизировать добавляемые лекарства</w:t>
      </w:r>
      <w:r w:rsidR="00AB4672">
        <w:rPr>
          <w:rFonts w:cs="Times New Roman"/>
          <w:b w:val="0"/>
          <w:bCs/>
        </w:rPr>
        <w:t xml:space="preserve"> и формат уведомлений</w:t>
      </w:r>
      <w:r w:rsidR="00B4188A" w:rsidRPr="00C23716">
        <w:rPr>
          <w:rFonts w:cs="Times New Roman"/>
          <w:b w:val="0"/>
          <w:bCs/>
        </w:rPr>
        <w:t>, изменять цвет иконок, добавлять инструкцию к каждому препарату. Тем не менее, приложение не отслеживает срок годности</w:t>
      </w:r>
      <w:r w:rsidR="00AF3077">
        <w:rPr>
          <w:rFonts w:cs="Times New Roman"/>
          <w:b w:val="0"/>
          <w:bCs/>
        </w:rPr>
        <w:t xml:space="preserve">, </w:t>
      </w:r>
      <w:r w:rsidR="00B4188A" w:rsidRPr="00C23716">
        <w:rPr>
          <w:rFonts w:cs="Times New Roman"/>
          <w:b w:val="0"/>
          <w:bCs/>
        </w:rPr>
        <w:t>что может быть не очень удобно для пользователя.</w:t>
      </w:r>
    </w:p>
    <w:p w14:paraId="56671F8A" w14:textId="77777777" w:rsidR="00D403C6" w:rsidRDefault="00D403C6" w:rsidP="00B51122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</w:p>
    <w:p w14:paraId="6949FE7D" w14:textId="150F8727" w:rsidR="00B51122" w:rsidRPr="00C23716" w:rsidRDefault="00CE50C6" w:rsidP="00B51122">
      <w:pPr>
        <w:pStyle w:val="1110"/>
      </w:pPr>
      <w:bookmarkStart w:id="56" w:name="_Toc134844081"/>
      <w:r w:rsidRPr="00C23716">
        <w:t>Аптечка</w:t>
      </w:r>
      <w:bookmarkEnd w:id="56"/>
    </w:p>
    <w:p w14:paraId="5771F936" w14:textId="0D059DCA" w:rsidR="00B4188A" w:rsidRDefault="00B4188A" w:rsidP="00DF3EA7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  <w:r w:rsidRPr="00C23716">
        <w:rPr>
          <w:b w:val="0"/>
          <w:bCs/>
        </w:rPr>
        <w:t>При</w:t>
      </w:r>
      <w:r w:rsidR="00CE50C6" w:rsidRPr="00C23716">
        <w:rPr>
          <w:b w:val="0"/>
          <w:bCs/>
        </w:rPr>
        <w:t>л</w:t>
      </w:r>
      <w:r w:rsidRPr="00C23716">
        <w:rPr>
          <w:b w:val="0"/>
          <w:bCs/>
        </w:rPr>
        <w:t xml:space="preserve">ожение </w:t>
      </w:r>
      <w:r w:rsidR="00CE50C6" w:rsidRPr="00C23716">
        <w:rPr>
          <w:b w:val="0"/>
          <w:bCs/>
        </w:rPr>
        <w:t xml:space="preserve">Аптечка создано для контроля за медикаментами пользователя </w:t>
      </w:r>
      <w:r w:rsidR="00CE50C6" w:rsidRPr="00C23716">
        <w:rPr>
          <w:rFonts w:cs="Times New Roman"/>
          <w:b w:val="0"/>
          <w:bCs/>
        </w:rPr>
        <w:t>– будь то домашняя, автомобильная, или аптечка против ожогов. Приложение позволяет хранить большой объем информации о лекарствах, в том числе: бренд, производителя, действующее вещество и фармакологическое действие. Также можно загрузить фото любого препарата</w:t>
      </w:r>
      <w:r w:rsidR="00C23716" w:rsidRPr="00C23716">
        <w:rPr>
          <w:rFonts w:cs="Times New Roman"/>
          <w:b w:val="0"/>
          <w:bCs/>
        </w:rPr>
        <w:t>. Недостаток приложения в том, что оно не предоставляет функции уведомлений</w:t>
      </w:r>
      <w:r w:rsidR="00DF3EA7">
        <w:rPr>
          <w:rFonts w:cs="Times New Roman"/>
          <w:b w:val="0"/>
          <w:bCs/>
        </w:rPr>
        <w:t xml:space="preserve"> </w:t>
      </w:r>
      <w:r w:rsidR="00C23716" w:rsidRPr="00C23716">
        <w:rPr>
          <w:rFonts w:cs="Times New Roman"/>
          <w:b w:val="0"/>
          <w:bCs/>
        </w:rPr>
        <w:t xml:space="preserve">о приеме лекарств и не отображает информацию на календаре. </w:t>
      </w:r>
    </w:p>
    <w:p w14:paraId="7295908D" w14:textId="77777777" w:rsidR="00D403C6" w:rsidRPr="00C23716" w:rsidRDefault="00D403C6" w:rsidP="00B4188A">
      <w:pPr>
        <w:pStyle w:val="1110"/>
        <w:numPr>
          <w:ilvl w:val="0"/>
          <w:numId w:val="0"/>
        </w:numPr>
        <w:ind w:left="1712"/>
        <w:outlineLvl w:val="9"/>
        <w:rPr>
          <w:b w:val="0"/>
          <w:bCs/>
        </w:rPr>
      </w:pPr>
    </w:p>
    <w:p w14:paraId="125500A0" w14:textId="1C682996" w:rsidR="00B4188A" w:rsidRPr="00D403C6" w:rsidRDefault="00C23716" w:rsidP="00B51122">
      <w:pPr>
        <w:pStyle w:val="1110"/>
      </w:pPr>
      <w:bookmarkStart w:id="57" w:name="_Toc134844082"/>
      <w:r w:rsidRPr="00D403C6">
        <w:t>Мои таблетки</w:t>
      </w:r>
      <w:bookmarkEnd w:id="57"/>
    </w:p>
    <w:p w14:paraId="0A8F40C5" w14:textId="19218E8D" w:rsidR="00D403C6" w:rsidRDefault="00C23716" w:rsidP="00C23716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  <w:r w:rsidRPr="00D403C6">
        <w:rPr>
          <w:b w:val="0"/>
          <w:bCs/>
        </w:rPr>
        <w:t xml:space="preserve">Основной функционал этого приложения </w:t>
      </w:r>
      <w:r w:rsidRPr="00D403C6">
        <w:rPr>
          <w:rFonts w:cs="Times New Roman"/>
          <w:b w:val="0"/>
          <w:bCs/>
        </w:rPr>
        <w:t>– напоминание о приеме таблеток. Возможность просмотреть список всех купленных медикаментов не предоставляется. Есть многие необычные параметры напоминаний, такие как возможность добавления перерывов в курс приема таблеток, установка количества курсов.</w:t>
      </w:r>
    </w:p>
    <w:p w14:paraId="37667784" w14:textId="77777777" w:rsidR="00AF3077" w:rsidRDefault="00AF3077" w:rsidP="00C23716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</w:p>
    <w:p w14:paraId="5AC0340B" w14:textId="77777777" w:rsidR="00DF3EA7" w:rsidRPr="00D403C6" w:rsidRDefault="00DF3EA7" w:rsidP="00C23716">
      <w:pPr>
        <w:pStyle w:val="1110"/>
        <w:numPr>
          <w:ilvl w:val="0"/>
          <w:numId w:val="0"/>
        </w:numPr>
        <w:ind w:left="1712"/>
        <w:outlineLvl w:val="9"/>
        <w:rPr>
          <w:rFonts w:cs="Times New Roman"/>
          <w:b w:val="0"/>
          <w:bCs/>
        </w:rPr>
      </w:pPr>
    </w:p>
    <w:p w14:paraId="56F2BF75" w14:textId="34B48089" w:rsidR="00C23716" w:rsidRDefault="00D403C6" w:rsidP="00C23716">
      <w:pPr>
        <w:pStyle w:val="1110"/>
        <w:numPr>
          <w:ilvl w:val="0"/>
          <w:numId w:val="0"/>
        </w:numPr>
        <w:ind w:left="1712"/>
        <w:outlineLvl w:val="9"/>
        <w:rPr>
          <w:highlight w:val="yellow"/>
        </w:rPr>
      </w:pPr>
      <w:r>
        <w:br/>
      </w:r>
      <w:r>
        <w:rPr>
          <w:rFonts w:cs="Times New Roman"/>
          <w:b w:val="0"/>
          <w:bCs/>
        </w:rPr>
        <w:br/>
      </w:r>
    </w:p>
    <w:p w14:paraId="5B868582" w14:textId="1E319C57" w:rsidR="00837D82" w:rsidRPr="00837D82" w:rsidRDefault="00D403C6" w:rsidP="00837D82">
      <w:pPr>
        <w:pStyle w:val="1110"/>
        <w:rPr>
          <w:rFonts w:cs="Times New Roman"/>
        </w:rPr>
      </w:pPr>
      <w:bookmarkStart w:id="58" w:name="_Toc134844083"/>
      <w:r w:rsidRPr="001865E9">
        <w:rPr>
          <w:rFonts w:cs="Times New Roman"/>
        </w:rPr>
        <w:lastRenderedPageBreak/>
        <w:t>Сравнительная таблица</w:t>
      </w:r>
      <w:bookmarkEnd w:id="58"/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80"/>
        <w:gridCol w:w="1150"/>
        <w:gridCol w:w="1146"/>
        <w:gridCol w:w="1210"/>
        <w:gridCol w:w="1814"/>
      </w:tblGrid>
      <w:tr w:rsidR="00D403C6" w:rsidRPr="001865E9" w14:paraId="67303A8F" w14:textId="77777777" w:rsidTr="00E53A27">
        <w:tc>
          <w:tcPr>
            <w:tcW w:w="4880" w:type="dxa"/>
          </w:tcPr>
          <w:p w14:paraId="119AB393" w14:textId="7E0E5869" w:rsidR="00D403C6" w:rsidRPr="001865E9" w:rsidRDefault="00D403C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59" w:name="_Toc134825277"/>
            <w:bookmarkStart w:id="60" w:name="_Toc134844084"/>
            <w:r w:rsidRPr="001865E9">
              <w:rPr>
                <w:rFonts w:cs="Times New Roman"/>
              </w:rPr>
              <w:t>Параметр сравнения</w:t>
            </w:r>
            <w:bookmarkEnd w:id="59"/>
            <w:bookmarkEnd w:id="60"/>
          </w:p>
        </w:tc>
        <w:tc>
          <w:tcPr>
            <w:tcW w:w="1150" w:type="dxa"/>
          </w:tcPr>
          <w:p w14:paraId="76E7BCA1" w14:textId="788CD633" w:rsidR="00D403C6" w:rsidRPr="001865E9" w:rsidRDefault="00D403C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bookmarkStart w:id="61" w:name="_Toc134825278"/>
            <w:bookmarkStart w:id="62" w:name="_Toc134844085"/>
            <w:r w:rsidRPr="001865E9">
              <w:rPr>
                <w:rFonts w:cs="Times New Roman"/>
                <w:lang w:val="en-US"/>
              </w:rPr>
              <w:t>Medisafe</w:t>
            </w:r>
            <w:bookmarkEnd w:id="61"/>
            <w:bookmarkEnd w:id="62"/>
          </w:p>
        </w:tc>
        <w:tc>
          <w:tcPr>
            <w:tcW w:w="1146" w:type="dxa"/>
          </w:tcPr>
          <w:p w14:paraId="333C6F77" w14:textId="70009791" w:rsidR="00D403C6" w:rsidRPr="001865E9" w:rsidRDefault="00D403C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63" w:name="_Toc134825279"/>
            <w:bookmarkStart w:id="64" w:name="_Toc134844086"/>
            <w:r w:rsidRPr="001865E9">
              <w:rPr>
                <w:rFonts w:cs="Times New Roman"/>
              </w:rPr>
              <w:t>Аптечка</w:t>
            </w:r>
            <w:bookmarkEnd w:id="63"/>
            <w:bookmarkEnd w:id="64"/>
          </w:p>
        </w:tc>
        <w:tc>
          <w:tcPr>
            <w:tcW w:w="1210" w:type="dxa"/>
          </w:tcPr>
          <w:p w14:paraId="308CEF30" w14:textId="01FA5CF9" w:rsidR="00D403C6" w:rsidRPr="001865E9" w:rsidRDefault="00D403C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65" w:name="_Toc134825280"/>
            <w:bookmarkStart w:id="66" w:name="_Toc134844087"/>
            <w:r w:rsidRPr="001865E9">
              <w:rPr>
                <w:rFonts w:cs="Times New Roman"/>
              </w:rPr>
              <w:t>Мои таблетки</w:t>
            </w:r>
            <w:bookmarkEnd w:id="65"/>
            <w:bookmarkEnd w:id="66"/>
          </w:p>
        </w:tc>
        <w:tc>
          <w:tcPr>
            <w:tcW w:w="1814" w:type="dxa"/>
          </w:tcPr>
          <w:p w14:paraId="29C0DECD" w14:textId="107DB134" w:rsidR="00D403C6" w:rsidRPr="001865E9" w:rsidRDefault="00D403C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67" w:name="_Toc134825281"/>
            <w:bookmarkStart w:id="68" w:name="_Toc134844088"/>
            <w:r w:rsidRPr="001865E9">
              <w:rPr>
                <w:rFonts w:cs="Times New Roman"/>
              </w:rPr>
              <w:t>Разработанное приложение</w:t>
            </w:r>
            <w:bookmarkEnd w:id="67"/>
            <w:bookmarkEnd w:id="68"/>
          </w:p>
        </w:tc>
      </w:tr>
      <w:tr w:rsidR="00D403C6" w:rsidRPr="001865E9" w14:paraId="37D4E079" w14:textId="77777777" w:rsidTr="00D455F6">
        <w:tc>
          <w:tcPr>
            <w:tcW w:w="4880" w:type="dxa"/>
          </w:tcPr>
          <w:p w14:paraId="404362DB" w14:textId="0B084FDA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69" w:name="_Toc134825282"/>
            <w:bookmarkStart w:id="70" w:name="_Toc134844089"/>
            <w:r w:rsidRPr="001865E9">
              <w:rPr>
                <w:rFonts w:cs="Times New Roman"/>
                <w:b w:val="0"/>
                <w:bCs/>
              </w:rPr>
              <w:t>Визуализация списка всех лекарств в аптечке</w:t>
            </w:r>
            <w:bookmarkEnd w:id="69"/>
            <w:bookmarkEnd w:id="70"/>
          </w:p>
        </w:tc>
        <w:tc>
          <w:tcPr>
            <w:tcW w:w="1150" w:type="dxa"/>
            <w:shd w:val="clear" w:color="auto" w:fill="D6E3BC" w:themeFill="accent3" w:themeFillTint="66"/>
          </w:tcPr>
          <w:p w14:paraId="74343C67" w14:textId="58EC1843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71" w:name="_Toc134825283"/>
            <w:bookmarkStart w:id="72" w:name="_Toc134844090"/>
            <w:r w:rsidRPr="001865E9">
              <w:rPr>
                <w:rFonts w:cs="Times New Roman"/>
              </w:rPr>
              <w:t>+</w:t>
            </w:r>
            <w:bookmarkEnd w:id="71"/>
            <w:bookmarkEnd w:id="72"/>
          </w:p>
        </w:tc>
        <w:tc>
          <w:tcPr>
            <w:tcW w:w="1146" w:type="dxa"/>
            <w:shd w:val="clear" w:color="auto" w:fill="D6E3BC" w:themeFill="accent3" w:themeFillTint="66"/>
          </w:tcPr>
          <w:p w14:paraId="12FE3B40" w14:textId="746BB9C6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73" w:name="_Toc134825284"/>
            <w:bookmarkStart w:id="74" w:name="_Toc134844091"/>
            <w:r w:rsidRPr="001865E9">
              <w:rPr>
                <w:rFonts w:cs="Times New Roman"/>
              </w:rPr>
              <w:t>+</w:t>
            </w:r>
            <w:bookmarkEnd w:id="73"/>
            <w:bookmarkEnd w:id="74"/>
          </w:p>
        </w:tc>
        <w:tc>
          <w:tcPr>
            <w:tcW w:w="1210" w:type="dxa"/>
            <w:shd w:val="clear" w:color="auto" w:fill="E5B8B7" w:themeFill="accent2" w:themeFillTint="66"/>
          </w:tcPr>
          <w:p w14:paraId="3E33B53B" w14:textId="63C2CF4C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75" w:name="_Toc134825285"/>
            <w:bookmarkStart w:id="76" w:name="_Toc134844092"/>
            <w:r w:rsidRPr="001865E9">
              <w:rPr>
                <w:rFonts w:cs="Times New Roman"/>
              </w:rPr>
              <w:t>-</w:t>
            </w:r>
            <w:bookmarkEnd w:id="75"/>
            <w:bookmarkEnd w:id="76"/>
          </w:p>
        </w:tc>
        <w:tc>
          <w:tcPr>
            <w:tcW w:w="1814" w:type="dxa"/>
            <w:shd w:val="clear" w:color="auto" w:fill="D6E3BC" w:themeFill="accent3" w:themeFillTint="66"/>
          </w:tcPr>
          <w:p w14:paraId="60BC6E00" w14:textId="439785E1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77" w:name="_Toc134825286"/>
            <w:bookmarkStart w:id="78" w:name="_Toc134844093"/>
            <w:r w:rsidRPr="001865E9">
              <w:rPr>
                <w:rFonts w:cs="Times New Roman"/>
              </w:rPr>
              <w:t>+</w:t>
            </w:r>
            <w:bookmarkEnd w:id="77"/>
            <w:bookmarkEnd w:id="78"/>
          </w:p>
        </w:tc>
      </w:tr>
      <w:tr w:rsidR="00D403C6" w:rsidRPr="001865E9" w14:paraId="167DB67A" w14:textId="77777777" w:rsidTr="00D455F6">
        <w:tc>
          <w:tcPr>
            <w:tcW w:w="4880" w:type="dxa"/>
          </w:tcPr>
          <w:p w14:paraId="7CB46010" w14:textId="54C4BBE4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79" w:name="_Toc134825287"/>
            <w:bookmarkStart w:id="80" w:name="_Toc134844094"/>
            <w:r w:rsidRPr="001865E9">
              <w:rPr>
                <w:rFonts w:cs="Times New Roman"/>
                <w:b w:val="0"/>
                <w:bCs/>
              </w:rPr>
              <w:t>Отображение и контроль за сроками годности лекарств</w:t>
            </w:r>
            <w:bookmarkEnd w:id="79"/>
            <w:bookmarkEnd w:id="80"/>
          </w:p>
        </w:tc>
        <w:tc>
          <w:tcPr>
            <w:tcW w:w="1150" w:type="dxa"/>
            <w:shd w:val="clear" w:color="auto" w:fill="E5B8B7" w:themeFill="accent2" w:themeFillTint="66"/>
          </w:tcPr>
          <w:p w14:paraId="2ED64B69" w14:textId="1A68FDEF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81" w:name="_Toc134825288"/>
            <w:bookmarkStart w:id="82" w:name="_Toc134844095"/>
            <w:r w:rsidRPr="001865E9">
              <w:rPr>
                <w:rFonts w:cs="Times New Roman"/>
              </w:rPr>
              <w:t>-</w:t>
            </w:r>
            <w:bookmarkEnd w:id="81"/>
            <w:bookmarkEnd w:id="82"/>
          </w:p>
        </w:tc>
        <w:tc>
          <w:tcPr>
            <w:tcW w:w="1146" w:type="dxa"/>
            <w:shd w:val="clear" w:color="auto" w:fill="D6E3BC" w:themeFill="accent3" w:themeFillTint="66"/>
          </w:tcPr>
          <w:p w14:paraId="6E17CFE3" w14:textId="48E28713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83" w:name="_Toc134825289"/>
            <w:bookmarkStart w:id="84" w:name="_Toc134844096"/>
            <w:r w:rsidRPr="001865E9">
              <w:rPr>
                <w:rFonts w:cs="Times New Roman"/>
              </w:rPr>
              <w:t>+</w:t>
            </w:r>
            <w:bookmarkEnd w:id="83"/>
            <w:bookmarkEnd w:id="84"/>
          </w:p>
        </w:tc>
        <w:tc>
          <w:tcPr>
            <w:tcW w:w="1210" w:type="dxa"/>
            <w:shd w:val="clear" w:color="auto" w:fill="E5B8B7" w:themeFill="accent2" w:themeFillTint="66"/>
          </w:tcPr>
          <w:p w14:paraId="228F2204" w14:textId="3564C828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85" w:name="_Toc134825290"/>
            <w:bookmarkStart w:id="86" w:name="_Toc134844097"/>
            <w:r w:rsidRPr="001865E9">
              <w:rPr>
                <w:rFonts w:cs="Times New Roman"/>
              </w:rPr>
              <w:t>-</w:t>
            </w:r>
            <w:bookmarkEnd w:id="85"/>
            <w:bookmarkEnd w:id="86"/>
          </w:p>
        </w:tc>
        <w:tc>
          <w:tcPr>
            <w:tcW w:w="1814" w:type="dxa"/>
            <w:shd w:val="clear" w:color="auto" w:fill="D6E3BC" w:themeFill="accent3" w:themeFillTint="66"/>
          </w:tcPr>
          <w:p w14:paraId="6818B251" w14:textId="765F81B7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87" w:name="_Toc134825291"/>
            <w:bookmarkStart w:id="88" w:name="_Toc134844098"/>
            <w:r w:rsidRPr="001865E9">
              <w:rPr>
                <w:rFonts w:cs="Times New Roman"/>
              </w:rPr>
              <w:t>+</w:t>
            </w:r>
            <w:bookmarkEnd w:id="87"/>
            <w:bookmarkEnd w:id="88"/>
          </w:p>
        </w:tc>
      </w:tr>
      <w:tr w:rsidR="00D403C6" w:rsidRPr="001865E9" w14:paraId="25C7FD3E" w14:textId="77777777" w:rsidTr="00D455F6">
        <w:tc>
          <w:tcPr>
            <w:tcW w:w="4880" w:type="dxa"/>
          </w:tcPr>
          <w:p w14:paraId="6FCE331F" w14:textId="3229CB97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89" w:name="_Toc134825292"/>
            <w:bookmarkStart w:id="90" w:name="_Toc134844099"/>
            <w:r w:rsidRPr="001865E9">
              <w:rPr>
                <w:rFonts w:cs="Times New Roman"/>
                <w:b w:val="0"/>
                <w:bCs/>
              </w:rPr>
              <w:t>Календарь с информацией о приеме лекарств</w:t>
            </w:r>
            <w:bookmarkEnd w:id="89"/>
            <w:bookmarkEnd w:id="90"/>
          </w:p>
        </w:tc>
        <w:tc>
          <w:tcPr>
            <w:tcW w:w="1150" w:type="dxa"/>
            <w:shd w:val="clear" w:color="auto" w:fill="D6E3BC" w:themeFill="accent3" w:themeFillTint="66"/>
          </w:tcPr>
          <w:p w14:paraId="548C0D11" w14:textId="08741B21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91" w:name="_Toc134825293"/>
            <w:bookmarkStart w:id="92" w:name="_Toc134844100"/>
            <w:r w:rsidRPr="001865E9">
              <w:rPr>
                <w:rFonts w:cs="Times New Roman"/>
              </w:rPr>
              <w:t>+</w:t>
            </w:r>
            <w:bookmarkEnd w:id="91"/>
            <w:bookmarkEnd w:id="92"/>
          </w:p>
        </w:tc>
        <w:tc>
          <w:tcPr>
            <w:tcW w:w="1146" w:type="dxa"/>
            <w:shd w:val="clear" w:color="auto" w:fill="E5B8B7" w:themeFill="accent2" w:themeFillTint="66"/>
          </w:tcPr>
          <w:p w14:paraId="1BDE3918" w14:textId="719B9958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93" w:name="_Toc134825294"/>
            <w:bookmarkStart w:id="94" w:name="_Toc134844101"/>
            <w:r w:rsidRPr="001865E9">
              <w:rPr>
                <w:rFonts w:cs="Times New Roman"/>
              </w:rPr>
              <w:t>-</w:t>
            </w:r>
            <w:bookmarkEnd w:id="93"/>
            <w:bookmarkEnd w:id="94"/>
          </w:p>
        </w:tc>
        <w:tc>
          <w:tcPr>
            <w:tcW w:w="1210" w:type="dxa"/>
            <w:shd w:val="clear" w:color="auto" w:fill="D6E3BC" w:themeFill="accent3" w:themeFillTint="66"/>
          </w:tcPr>
          <w:p w14:paraId="3741011F" w14:textId="7956C877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95" w:name="_Toc134825295"/>
            <w:bookmarkStart w:id="96" w:name="_Toc134844102"/>
            <w:r w:rsidRPr="001865E9">
              <w:rPr>
                <w:rFonts w:cs="Times New Roman"/>
              </w:rPr>
              <w:t>+</w:t>
            </w:r>
            <w:bookmarkEnd w:id="95"/>
            <w:bookmarkEnd w:id="96"/>
          </w:p>
        </w:tc>
        <w:tc>
          <w:tcPr>
            <w:tcW w:w="1814" w:type="dxa"/>
            <w:shd w:val="clear" w:color="auto" w:fill="D6E3BC" w:themeFill="accent3" w:themeFillTint="66"/>
          </w:tcPr>
          <w:p w14:paraId="53D4CCF7" w14:textId="1155750B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97" w:name="_Toc134825296"/>
            <w:bookmarkStart w:id="98" w:name="_Toc134844103"/>
            <w:r w:rsidRPr="001865E9">
              <w:rPr>
                <w:rFonts w:cs="Times New Roman"/>
              </w:rPr>
              <w:t>+</w:t>
            </w:r>
            <w:bookmarkEnd w:id="97"/>
            <w:bookmarkEnd w:id="98"/>
          </w:p>
        </w:tc>
      </w:tr>
      <w:tr w:rsidR="00D403C6" w:rsidRPr="001865E9" w14:paraId="66F3CF12" w14:textId="77777777" w:rsidTr="00D455F6">
        <w:tc>
          <w:tcPr>
            <w:tcW w:w="4880" w:type="dxa"/>
          </w:tcPr>
          <w:p w14:paraId="044B0161" w14:textId="7A324B54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99" w:name="_Toc134825297"/>
            <w:bookmarkStart w:id="100" w:name="_Toc134844104"/>
            <w:r w:rsidRPr="001865E9">
              <w:rPr>
                <w:rFonts w:cs="Times New Roman"/>
                <w:b w:val="0"/>
                <w:bCs/>
              </w:rPr>
              <w:t>Напоминания о приеме лекарств</w:t>
            </w:r>
            <w:bookmarkEnd w:id="99"/>
            <w:bookmarkEnd w:id="100"/>
          </w:p>
        </w:tc>
        <w:tc>
          <w:tcPr>
            <w:tcW w:w="1150" w:type="dxa"/>
            <w:shd w:val="clear" w:color="auto" w:fill="D6E3BC" w:themeFill="accent3" w:themeFillTint="66"/>
          </w:tcPr>
          <w:p w14:paraId="4C808F26" w14:textId="7680CFB8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01" w:name="_Toc134825298"/>
            <w:bookmarkStart w:id="102" w:name="_Toc134844105"/>
            <w:r w:rsidRPr="001865E9">
              <w:rPr>
                <w:rFonts w:cs="Times New Roman"/>
              </w:rPr>
              <w:t>+</w:t>
            </w:r>
            <w:bookmarkEnd w:id="101"/>
            <w:bookmarkEnd w:id="102"/>
          </w:p>
        </w:tc>
        <w:tc>
          <w:tcPr>
            <w:tcW w:w="1146" w:type="dxa"/>
            <w:shd w:val="clear" w:color="auto" w:fill="E5B8B7" w:themeFill="accent2" w:themeFillTint="66"/>
          </w:tcPr>
          <w:p w14:paraId="7B008562" w14:textId="46ADCFF0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03" w:name="_Toc134825299"/>
            <w:bookmarkStart w:id="104" w:name="_Toc134844106"/>
            <w:r w:rsidRPr="001865E9">
              <w:rPr>
                <w:rFonts w:cs="Times New Roman"/>
              </w:rPr>
              <w:t>-</w:t>
            </w:r>
            <w:bookmarkEnd w:id="103"/>
            <w:bookmarkEnd w:id="104"/>
          </w:p>
        </w:tc>
        <w:tc>
          <w:tcPr>
            <w:tcW w:w="1210" w:type="dxa"/>
            <w:shd w:val="clear" w:color="auto" w:fill="D6E3BC" w:themeFill="accent3" w:themeFillTint="66"/>
          </w:tcPr>
          <w:p w14:paraId="5E0A05F9" w14:textId="150EFB0A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05" w:name="_Toc134825300"/>
            <w:bookmarkStart w:id="106" w:name="_Toc134844107"/>
            <w:r w:rsidRPr="001865E9">
              <w:rPr>
                <w:rFonts w:cs="Times New Roman"/>
              </w:rPr>
              <w:t>+</w:t>
            </w:r>
            <w:bookmarkEnd w:id="105"/>
            <w:bookmarkEnd w:id="106"/>
          </w:p>
        </w:tc>
        <w:tc>
          <w:tcPr>
            <w:tcW w:w="1814" w:type="dxa"/>
            <w:shd w:val="clear" w:color="auto" w:fill="D6E3BC" w:themeFill="accent3" w:themeFillTint="66"/>
          </w:tcPr>
          <w:p w14:paraId="41940796" w14:textId="7AC161BB" w:rsidR="00D403C6" w:rsidRPr="001865E9" w:rsidRDefault="00E53A27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07" w:name="_Toc134825301"/>
            <w:bookmarkStart w:id="108" w:name="_Toc134844108"/>
            <w:r w:rsidRPr="001865E9">
              <w:rPr>
                <w:rFonts w:cs="Times New Roman"/>
              </w:rPr>
              <w:t>+</w:t>
            </w:r>
            <w:bookmarkEnd w:id="107"/>
            <w:bookmarkEnd w:id="108"/>
          </w:p>
        </w:tc>
      </w:tr>
      <w:tr w:rsidR="00D403C6" w:rsidRPr="001865E9" w14:paraId="4DAB0607" w14:textId="77777777" w:rsidTr="00D455F6">
        <w:tc>
          <w:tcPr>
            <w:tcW w:w="4880" w:type="dxa"/>
          </w:tcPr>
          <w:p w14:paraId="325BCD9E" w14:textId="50CB005D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109" w:name="_Toc134825302"/>
            <w:bookmarkStart w:id="110" w:name="_Toc134844109"/>
            <w:r w:rsidRPr="001865E9">
              <w:rPr>
                <w:rFonts w:cs="Times New Roman"/>
                <w:b w:val="0"/>
                <w:bCs/>
              </w:rPr>
              <w:t>Возможность указания дозировки</w:t>
            </w:r>
            <w:bookmarkEnd w:id="109"/>
            <w:bookmarkEnd w:id="110"/>
          </w:p>
        </w:tc>
        <w:tc>
          <w:tcPr>
            <w:tcW w:w="1150" w:type="dxa"/>
            <w:shd w:val="clear" w:color="auto" w:fill="D6E3BC" w:themeFill="accent3" w:themeFillTint="66"/>
          </w:tcPr>
          <w:p w14:paraId="06EBE558" w14:textId="16D9D970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11" w:name="_Toc134825303"/>
            <w:bookmarkStart w:id="112" w:name="_Toc134844110"/>
            <w:r w:rsidRPr="001865E9">
              <w:rPr>
                <w:rFonts w:cs="Times New Roman"/>
              </w:rPr>
              <w:t>+</w:t>
            </w:r>
            <w:bookmarkEnd w:id="111"/>
            <w:bookmarkEnd w:id="112"/>
          </w:p>
        </w:tc>
        <w:tc>
          <w:tcPr>
            <w:tcW w:w="1146" w:type="dxa"/>
            <w:shd w:val="clear" w:color="auto" w:fill="D6E3BC" w:themeFill="accent3" w:themeFillTint="66"/>
          </w:tcPr>
          <w:p w14:paraId="22CA0443" w14:textId="54B94682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13" w:name="_Toc134825304"/>
            <w:bookmarkStart w:id="114" w:name="_Toc134844111"/>
            <w:r w:rsidRPr="001865E9">
              <w:rPr>
                <w:rFonts w:cs="Times New Roman"/>
              </w:rPr>
              <w:t>+</w:t>
            </w:r>
            <w:bookmarkEnd w:id="113"/>
            <w:bookmarkEnd w:id="114"/>
          </w:p>
        </w:tc>
        <w:tc>
          <w:tcPr>
            <w:tcW w:w="1210" w:type="dxa"/>
            <w:shd w:val="clear" w:color="auto" w:fill="E5B8B7" w:themeFill="accent2" w:themeFillTint="66"/>
          </w:tcPr>
          <w:p w14:paraId="3B124705" w14:textId="62D2CD2E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15" w:name="_Toc134825305"/>
            <w:bookmarkStart w:id="116" w:name="_Toc134844112"/>
            <w:r w:rsidRPr="001865E9">
              <w:rPr>
                <w:rFonts w:cs="Times New Roman"/>
              </w:rPr>
              <w:t>-</w:t>
            </w:r>
            <w:bookmarkEnd w:id="115"/>
            <w:bookmarkEnd w:id="116"/>
          </w:p>
        </w:tc>
        <w:tc>
          <w:tcPr>
            <w:tcW w:w="1814" w:type="dxa"/>
            <w:shd w:val="clear" w:color="auto" w:fill="D6E3BC" w:themeFill="accent3" w:themeFillTint="66"/>
          </w:tcPr>
          <w:p w14:paraId="473B6C00" w14:textId="4C165A64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17" w:name="_Toc134825306"/>
            <w:bookmarkStart w:id="118" w:name="_Toc134844113"/>
            <w:r w:rsidRPr="001865E9">
              <w:rPr>
                <w:rFonts w:cs="Times New Roman"/>
              </w:rPr>
              <w:t>+</w:t>
            </w:r>
            <w:bookmarkEnd w:id="117"/>
            <w:bookmarkEnd w:id="118"/>
          </w:p>
        </w:tc>
      </w:tr>
      <w:tr w:rsidR="00D403C6" w:rsidRPr="001865E9" w14:paraId="7DDF79A6" w14:textId="77777777" w:rsidTr="00D455F6">
        <w:tc>
          <w:tcPr>
            <w:tcW w:w="4880" w:type="dxa"/>
          </w:tcPr>
          <w:p w14:paraId="35132611" w14:textId="39E3C6FB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rPr>
                <w:rFonts w:cs="Times New Roman"/>
                <w:b w:val="0"/>
                <w:bCs/>
              </w:rPr>
            </w:pPr>
            <w:bookmarkStart w:id="119" w:name="_Toc134825307"/>
            <w:bookmarkStart w:id="120" w:name="_Toc134844114"/>
            <w:r w:rsidRPr="001865E9">
              <w:rPr>
                <w:rFonts w:cs="Times New Roman"/>
                <w:b w:val="0"/>
                <w:bCs/>
              </w:rPr>
              <w:t>Отсутствие рекламы</w:t>
            </w:r>
            <w:bookmarkEnd w:id="119"/>
            <w:bookmarkEnd w:id="120"/>
          </w:p>
        </w:tc>
        <w:tc>
          <w:tcPr>
            <w:tcW w:w="1150" w:type="dxa"/>
            <w:shd w:val="clear" w:color="auto" w:fill="D6E3BC" w:themeFill="accent3" w:themeFillTint="66"/>
          </w:tcPr>
          <w:p w14:paraId="3AA826C1" w14:textId="3B7C9E17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21" w:name="_Toc134825308"/>
            <w:bookmarkStart w:id="122" w:name="_Toc134844115"/>
            <w:r w:rsidRPr="001865E9">
              <w:rPr>
                <w:rFonts w:cs="Times New Roman"/>
              </w:rPr>
              <w:t>+</w:t>
            </w:r>
            <w:bookmarkEnd w:id="121"/>
            <w:bookmarkEnd w:id="122"/>
          </w:p>
        </w:tc>
        <w:tc>
          <w:tcPr>
            <w:tcW w:w="1146" w:type="dxa"/>
            <w:shd w:val="clear" w:color="auto" w:fill="D6E3BC" w:themeFill="accent3" w:themeFillTint="66"/>
          </w:tcPr>
          <w:p w14:paraId="5FE38604" w14:textId="5E9DA78A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23" w:name="_Toc134825309"/>
            <w:bookmarkStart w:id="124" w:name="_Toc134844116"/>
            <w:r w:rsidRPr="001865E9">
              <w:rPr>
                <w:rFonts w:cs="Times New Roman"/>
              </w:rPr>
              <w:t>+</w:t>
            </w:r>
            <w:bookmarkEnd w:id="123"/>
            <w:bookmarkEnd w:id="124"/>
          </w:p>
        </w:tc>
        <w:tc>
          <w:tcPr>
            <w:tcW w:w="1210" w:type="dxa"/>
            <w:shd w:val="clear" w:color="auto" w:fill="E5B8B7" w:themeFill="accent2" w:themeFillTint="66"/>
          </w:tcPr>
          <w:p w14:paraId="3699215E" w14:textId="159DB15D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25" w:name="_Toc134825310"/>
            <w:bookmarkStart w:id="126" w:name="_Toc134844117"/>
            <w:r w:rsidRPr="001865E9">
              <w:rPr>
                <w:rFonts w:cs="Times New Roman"/>
              </w:rPr>
              <w:t>-</w:t>
            </w:r>
            <w:bookmarkEnd w:id="125"/>
            <w:bookmarkEnd w:id="126"/>
          </w:p>
        </w:tc>
        <w:tc>
          <w:tcPr>
            <w:tcW w:w="1814" w:type="dxa"/>
            <w:shd w:val="clear" w:color="auto" w:fill="D6E3BC" w:themeFill="accent3" w:themeFillTint="66"/>
          </w:tcPr>
          <w:p w14:paraId="2BA1EBCA" w14:textId="4E3D0971" w:rsidR="00D403C6" w:rsidRPr="001865E9" w:rsidRDefault="00D455F6" w:rsidP="00837D82">
            <w:pPr>
              <w:pStyle w:val="1110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bookmarkStart w:id="127" w:name="_Toc134825311"/>
            <w:bookmarkStart w:id="128" w:name="_Toc134844118"/>
            <w:r w:rsidRPr="001865E9">
              <w:rPr>
                <w:rFonts w:cs="Times New Roman"/>
              </w:rPr>
              <w:t>+</w:t>
            </w:r>
            <w:bookmarkEnd w:id="127"/>
            <w:bookmarkEnd w:id="128"/>
          </w:p>
        </w:tc>
      </w:tr>
    </w:tbl>
    <w:p w14:paraId="142636E4" w14:textId="53CD7C6A" w:rsidR="00465539" w:rsidRPr="001865E9" w:rsidRDefault="00414923" w:rsidP="00D403C6">
      <w:pPr>
        <w:pStyle w:val="1"/>
        <w:numPr>
          <w:ilvl w:val="0"/>
          <w:numId w:val="0"/>
        </w:numPr>
        <w:ind w:left="284" w:hanging="284"/>
        <w:jc w:val="left"/>
        <w:rPr>
          <w:rFonts w:cs="Times New Roman"/>
          <w:highlight w:val="yellow"/>
        </w:rPr>
      </w:pPr>
      <w:r w:rsidRPr="001865E9">
        <w:rPr>
          <w:rFonts w:cs="Times New Roman"/>
        </w:rPr>
        <w:br w:type="page"/>
      </w:r>
    </w:p>
    <w:p w14:paraId="00F7CE0D" w14:textId="16AD97E6" w:rsidR="00665A81" w:rsidRPr="001865E9" w:rsidRDefault="00414923" w:rsidP="00F43871">
      <w:pPr>
        <w:pStyle w:val="1"/>
        <w:spacing w:line="360" w:lineRule="auto"/>
        <w:rPr>
          <w:rFonts w:cs="Times New Roman"/>
        </w:rPr>
      </w:pPr>
      <w:bookmarkStart w:id="129" w:name="_Toc379572142"/>
      <w:bookmarkStart w:id="130" w:name="_Toc134844119"/>
      <w:r w:rsidRPr="001865E9">
        <w:rPr>
          <w:rFonts w:cs="Times New Roman"/>
        </w:rPr>
        <w:lastRenderedPageBreak/>
        <w:t>СТАДИИ И ЭТАПЫ РАЗРАБОТКИ</w:t>
      </w:r>
      <w:bookmarkEnd w:id="129"/>
      <w:bookmarkEnd w:id="13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54"/>
        <w:gridCol w:w="4781"/>
        <w:gridCol w:w="1421"/>
      </w:tblGrid>
      <w:tr w:rsidR="00665A81" w:rsidRPr="001865E9" w14:paraId="4A7D8C47" w14:textId="77777777" w:rsidTr="009B6A4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07C3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 w:rsidRPr="001865E9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C5B0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 w:rsidRPr="001865E9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E8D2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 w:rsidRPr="001865E9">
              <w:rPr>
                <w:rFonts w:cs="Times New Roman"/>
                <w:b/>
              </w:rPr>
              <w:t>Содержание рабо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B21C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 w:rsidRPr="001865E9">
              <w:rPr>
                <w:rFonts w:cs="Times New Roman"/>
                <w:b/>
              </w:rPr>
              <w:t>Временной период</w:t>
            </w:r>
          </w:p>
        </w:tc>
      </w:tr>
      <w:tr w:rsidR="00665A81" w:rsidRPr="001865E9" w14:paraId="38F8C613" w14:textId="77777777" w:rsidTr="009B6A4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4ACC" w14:textId="77777777" w:rsidR="00665A81" w:rsidRPr="001865E9" w:rsidRDefault="00665A81" w:rsidP="004E1266">
            <w:pPr>
              <w:spacing w:line="360" w:lineRule="auto"/>
              <w:ind w:firstLine="0"/>
              <w:jc w:val="left"/>
              <w:rPr>
                <w:rFonts w:cs="Times New Roman"/>
                <w:highlight w:val="yellow"/>
              </w:rPr>
            </w:pPr>
            <w:r w:rsidRPr="001865E9">
              <w:rPr>
                <w:rFonts w:cs="Times New Roman"/>
              </w:rPr>
              <w:t>1. Техническое зад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722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одготовительные работ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0B7" w14:textId="77777777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остановка задачи.</w:t>
            </w:r>
          </w:p>
          <w:p w14:paraId="231C839E" w14:textId="66A109FF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Сбор исходных материалов.</w:t>
            </w:r>
          </w:p>
          <w:p w14:paraId="495C9E44" w14:textId="5820C842" w:rsidR="00665A81" w:rsidRPr="001865E9" w:rsidRDefault="00151140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Выбор и обоснование критериев эффективности и качества разрабатываемой программы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755" w14:textId="13D888E3" w:rsidR="00665A81" w:rsidRPr="001865E9" w:rsidRDefault="00463367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  <w:r w:rsidRPr="001865E9">
              <w:rPr>
                <w:rFonts w:cs="Times New Roman"/>
              </w:rPr>
              <w:t>3 ноября</w:t>
            </w:r>
            <w:r w:rsidR="00665A81" w:rsidRPr="001865E9">
              <w:rPr>
                <w:rFonts w:cs="Times New Roman"/>
              </w:rPr>
              <w:t xml:space="preserve"> </w:t>
            </w:r>
            <w:r w:rsidRPr="001865E9">
              <w:rPr>
                <w:rFonts w:cs="Times New Roman"/>
              </w:rPr>
              <w:t xml:space="preserve">2022 года </w:t>
            </w:r>
            <w:r w:rsidR="00DC49B4" w:rsidRPr="001865E9">
              <w:rPr>
                <w:rFonts w:cs="Times New Roman"/>
              </w:rPr>
              <w:t>–</w:t>
            </w:r>
            <w:r w:rsidR="00665A81" w:rsidRPr="001865E9">
              <w:rPr>
                <w:rFonts w:cs="Times New Roman"/>
              </w:rPr>
              <w:t xml:space="preserve"> </w:t>
            </w:r>
            <w:r w:rsidRPr="001865E9">
              <w:rPr>
                <w:rFonts w:cs="Times New Roman"/>
              </w:rPr>
              <w:t>15 февраля</w:t>
            </w:r>
            <w:r w:rsidR="00665A81" w:rsidRPr="001865E9">
              <w:rPr>
                <w:rFonts w:cs="Times New Roman"/>
              </w:rPr>
              <w:t xml:space="preserve"> 20</w:t>
            </w:r>
            <w:r w:rsidR="00DC49B4" w:rsidRPr="001865E9">
              <w:rPr>
                <w:rFonts w:cs="Times New Roman"/>
              </w:rPr>
              <w:t>2</w:t>
            </w:r>
            <w:r w:rsidRPr="001865E9">
              <w:rPr>
                <w:rFonts w:cs="Times New Roman"/>
              </w:rPr>
              <w:t>3</w:t>
            </w:r>
            <w:r w:rsidR="00665A81" w:rsidRPr="001865E9">
              <w:rPr>
                <w:rFonts w:cs="Times New Roman"/>
              </w:rPr>
              <w:t xml:space="preserve"> года</w:t>
            </w:r>
          </w:p>
        </w:tc>
      </w:tr>
      <w:tr w:rsidR="00151140" w:rsidRPr="001865E9" w14:paraId="247D3D65" w14:textId="77777777" w:rsidTr="009B6A4C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2645" w14:textId="77777777" w:rsidR="00151140" w:rsidRPr="001865E9" w:rsidRDefault="00151140" w:rsidP="004E1266">
            <w:pPr>
              <w:spacing w:line="360" w:lineRule="auto"/>
              <w:ind w:firstLine="0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5C5" w14:textId="07B1DDE0" w:rsidR="00151140" w:rsidRPr="001865E9" w:rsidRDefault="00151140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Научно-исследовательские работ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2D2" w14:textId="77777777" w:rsidR="00D800A4" w:rsidRPr="001865E9" w:rsidRDefault="00D800A4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редварительный выбор метода решения поставленной задачи</w:t>
            </w:r>
          </w:p>
          <w:p w14:paraId="5D1406F2" w14:textId="77777777" w:rsidR="00D800A4" w:rsidRPr="001865E9" w:rsidRDefault="00D800A4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Определение требований к техническим средствам</w:t>
            </w:r>
          </w:p>
          <w:p w14:paraId="13CD2BBC" w14:textId="1D873C03" w:rsidR="009B6A4C" w:rsidRPr="001865E9" w:rsidRDefault="009B6A4C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Определение формы представления входных и выходных данных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25F" w14:textId="77777777" w:rsidR="00151140" w:rsidRPr="001865E9" w:rsidRDefault="00151140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</w:p>
        </w:tc>
      </w:tr>
      <w:tr w:rsidR="00665A81" w:rsidRPr="001865E9" w14:paraId="79E2D397" w14:textId="77777777" w:rsidTr="009B6A4C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876" w14:textId="77777777" w:rsidR="00665A81" w:rsidRPr="001865E9" w:rsidRDefault="00665A81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8D6" w14:textId="0720DA3A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Разработка</w:t>
            </w:r>
            <w:r w:rsidR="00303577" w:rsidRPr="001865E9">
              <w:rPr>
                <w:rFonts w:cs="Times New Roman"/>
              </w:rPr>
              <w:t xml:space="preserve"> </w:t>
            </w:r>
            <w:r w:rsidRPr="001865E9">
              <w:rPr>
                <w:rFonts w:cs="Times New Roman"/>
              </w:rPr>
              <w:t>и утверждение технического задания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DD94" w14:textId="6CDF8DBA" w:rsidR="00D800A4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Определение требований к программе.</w:t>
            </w:r>
          </w:p>
          <w:p w14:paraId="72475D77" w14:textId="6815FFC0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Определение требований к техническим средствам.</w:t>
            </w:r>
          </w:p>
          <w:p w14:paraId="2F015F96" w14:textId="762AE2AB" w:rsidR="009B6A4C" w:rsidRPr="001865E9" w:rsidRDefault="009B6A4C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Выбор языков программирования</w:t>
            </w:r>
          </w:p>
          <w:p w14:paraId="3FDC825F" w14:textId="7D49CF27" w:rsidR="00D800A4" w:rsidRPr="001865E9" w:rsidRDefault="00D800A4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Разработка технико-экономического обоснования разработки программы.</w:t>
            </w:r>
          </w:p>
          <w:p w14:paraId="36D991D9" w14:textId="098ABC1E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Определение стадий</w:t>
            </w:r>
            <w:r w:rsidR="00D800A4" w:rsidRPr="001865E9">
              <w:rPr>
                <w:rFonts w:cs="Times New Roman"/>
              </w:rPr>
              <w:t>, э</w:t>
            </w:r>
            <w:r w:rsidRPr="001865E9">
              <w:rPr>
                <w:rFonts w:cs="Times New Roman"/>
              </w:rPr>
              <w:t>тапов и сроков разработки программы и документации на неё.</w:t>
            </w:r>
          </w:p>
          <w:p w14:paraId="53BCEFCC" w14:textId="0186FF09" w:rsidR="00665A81" w:rsidRPr="001865E9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Согласование и утверждение технического задания</w:t>
            </w:r>
            <w:r w:rsidR="00E65B21" w:rsidRPr="001865E9">
              <w:rPr>
                <w:rFonts w:cs="Times New Roman"/>
              </w:rPr>
              <w:t xml:space="preserve"> с научным руководителем</w:t>
            </w:r>
            <w:r w:rsidRPr="001865E9">
              <w:rPr>
                <w:rFonts w:cs="Times New Roman"/>
              </w:rPr>
              <w:t>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4745" w14:textId="77777777" w:rsidR="00665A81" w:rsidRPr="001865E9" w:rsidRDefault="00665A81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</w:tr>
      <w:tr w:rsidR="006A15A1" w:rsidRPr="001865E9" w14:paraId="5E44EF1F" w14:textId="77777777" w:rsidTr="009B6A4C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4A89" w14:textId="42445574" w:rsidR="006A15A1" w:rsidRPr="001865E9" w:rsidRDefault="009B6A4C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2</w:t>
            </w:r>
            <w:r w:rsidR="006A15A1" w:rsidRPr="001865E9">
              <w:rPr>
                <w:rFonts w:cs="Times New Roman"/>
              </w:rPr>
              <w:t xml:space="preserve">. Рабочий проект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14DA" w14:textId="2ED1C6D0" w:rsidR="006A15A1" w:rsidRPr="001865E9" w:rsidRDefault="006A15A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Разработка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DA0C" w14:textId="5BF767E7" w:rsidR="006A15A1" w:rsidRPr="001865E9" w:rsidRDefault="006A15A1" w:rsidP="004B40D1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рограммирование и отладка программы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296" w14:textId="1AB064CA" w:rsidR="006A15A1" w:rsidRPr="001865E9" w:rsidRDefault="009B6A4C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  <w:r w:rsidRPr="001865E9">
              <w:rPr>
                <w:rFonts w:cs="Times New Roman"/>
              </w:rPr>
              <w:t>16 февраля</w:t>
            </w:r>
            <w:r w:rsidR="00DC49B4" w:rsidRPr="001865E9">
              <w:rPr>
                <w:rFonts w:cs="Times New Roman"/>
              </w:rPr>
              <w:t xml:space="preserve"> 202</w:t>
            </w:r>
            <w:r w:rsidRPr="001865E9">
              <w:rPr>
                <w:rFonts w:cs="Times New Roman"/>
              </w:rPr>
              <w:t>3</w:t>
            </w:r>
            <w:r w:rsidR="006A15A1" w:rsidRPr="001865E9">
              <w:rPr>
                <w:rFonts w:cs="Times New Roman"/>
              </w:rPr>
              <w:t xml:space="preserve"> года – </w:t>
            </w:r>
            <w:r w:rsidR="00DC49B4" w:rsidRPr="001865E9">
              <w:rPr>
                <w:rFonts w:cs="Times New Roman"/>
              </w:rPr>
              <w:t>1 апреля</w:t>
            </w:r>
            <w:r w:rsidR="006A15A1" w:rsidRPr="001865E9">
              <w:rPr>
                <w:rFonts w:cs="Times New Roman"/>
              </w:rPr>
              <w:t xml:space="preserve"> 202</w:t>
            </w:r>
            <w:r w:rsidRPr="001865E9">
              <w:rPr>
                <w:rFonts w:cs="Times New Roman"/>
              </w:rPr>
              <w:t>3</w:t>
            </w:r>
            <w:r w:rsidR="006A15A1" w:rsidRPr="001865E9">
              <w:rPr>
                <w:rFonts w:cs="Times New Roman"/>
              </w:rPr>
              <w:t xml:space="preserve"> года</w:t>
            </w:r>
          </w:p>
        </w:tc>
      </w:tr>
      <w:tr w:rsidR="006A15A1" w:rsidRPr="001865E9" w14:paraId="57B0C7B0" w14:textId="77777777" w:rsidTr="009B6A4C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ECF" w14:textId="77777777" w:rsidR="006A15A1" w:rsidRPr="001865E9" w:rsidRDefault="006A15A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06CF" w14:textId="3EBE62BB" w:rsidR="006A15A1" w:rsidRPr="001865E9" w:rsidRDefault="006A15A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021A" w14:textId="7B13E15C" w:rsidR="006A15A1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Разработка программных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5D31" w14:textId="77777777" w:rsidR="006A15A1" w:rsidRPr="001865E9" w:rsidRDefault="006A15A1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</w:tr>
      <w:tr w:rsidR="00CD73E8" w:rsidRPr="001865E9" w14:paraId="341AB674" w14:textId="77777777" w:rsidTr="009B6A4C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F31" w14:textId="77777777" w:rsidR="00CD73E8" w:rsidRPr="001865E9" w:rsidRDefault="00CD73E8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25FE" w14:textId="02A4C2DA" w:rsidR="00CD73E8" w:rsidRPr="001865E9" w:rsidRDefault="00CD73E8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Испытания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2EA" w14:textId="77777777" w:rsidR="00CD73E8" w:rsidRPr="001865E9" w:rsidRDefault="00CD73E8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 xml:space="preserve">Разработка, согласование и утверждение порядка и методики испытаний. Проведение испытаний. </w:t>
            </w:r>
          </w:p>
          <w:p w14:paraId="52E936EC" w14:textId="5E92C4C4" w:rsidR="00CD73E8" w:rsidRPr="001865E9" w:rsidRDefault="00CD73E8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7AC" w14:textId="77777777" w:rsidR="00CD73E8" w:rsidRPr="001865E9" w:rsidRDefault="00CD73E8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</w:tr>
      <w:tr w:rsidR="00CD73E8" w:rsidRPr="001865E9" w14:paraId="307CF950" w14:textId="77777777" w:rsidTr="009B6A4C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93A" w14:textId="77777777" w:rsidR="00CD73E8" w:rsidRPr="001865E9" w:rsidRDefault="00CD73E8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526" w14:textId="2945DCBF" w:rsidR="00CD73E8" w:rsidRPr="001865E9" w:rsidRDefault="00CD73E8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37A" w14:textId="7832606D" w:rsidR="00CD73E8" w:rsidRPr="001865E9" w:rsidRDefault="00CD73E8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7ED" w14:textId="77777777" w:rsidR="00CD73E8" w:rsidRPr="001865E9" w:rsidRDefault="00CD73E8" w:rsidP="004E1266">
            <w:pPr>
              <w:spacing w:line="360" w:lineRule="auto"/>
              <w:jc w:val="left"/>
              <w:rPr>
                <w:rFonts w:cs="Times New Roman"/>
                <w:highlight w:val="yellow"/>
              </w:rPr>
            </w:pPr>
          </w:p>
        </w:tc>
      </w:tr>
      <w:tr w:rsidR="006A15A1" w:rsidRPr="001865E9" w14:paraId="14FDF9BA" w14:textId="77777777" w:rsidTr="009B6A4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036" w14:textId="78DEA215" w:rsidR="006A15A1" w:rsidRPr="001865E9" w:rsidRDefault="006A15A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4. Внедре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2C4" w14:textId="4D70E939" w:rsidR="006A15A1" w:rsidRPr="001865E9" w:rsidRDefault="00471CD5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AD" w14:textId="2F9F0E5D" w:rsidR="00471CD5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одготовка приложения и программной документации для презентации и защиты. Представление разработанного программного продукта научному руководителю и получение отзыва.</w:t>
            </w:r>
          </w:p>
          <w:p w14:paraId="5ADC2AF2" w14:textId="77777777" w:rsidR="00E65B21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Представление разработанного программного продукта научному руководителю и получение отзыва.</w:t>
            </w:r>
          </w:p>
          <w:p w14:paraId="3C85C163" w14:textId="77777777" w:rsidR="00E65B21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Загрузка Пояснительной записки в систему Антиплагиат через ЛМС НИУ ВШЭ.</w:t>
            </w:r>
          </w:p>
          <w:p w14:paraId="68D60654" w14:textId="77777777" w:rsidR="00E65B21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Загрузка материалов курсового проекта в ЛМС, дисциплина «Курсовой проект, 3 курс ПИ».</w:t>
            </w:r>
          </w:p>
          <w:p w14:paraId="6967294D" w14:textId="21AD2451" w:rsidR="00E65B21" w:rsidRPr="001865E9" w:rsidRDefault="00E65B2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highlight w:val="yellow"/>
              </w:rPr>
            </w:pPr>
            <w:r w:rsidRPr="001865E9">
              <w:rPr>
                <w:rFonts w:cs="Times New Roman"/>
              </w:rPr>
              <w:t>Защита программного продукта комисс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4F7B" w14:textId="24F22556" w:rsidR="006A15A1" w:rsidRPr="001865E9" w:rsidRDefault="00DC49B4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1865E9">
              <w:rPr>
                <w:rFonts w:cs="Times New Roman"/>
              </w:rPr>
              <w:t>2 апреля</w:t>
            </w:r>
            <w:r w:rsidR="006A15A1" w:rsidRPr="001865E9">
              <w:rPr>
                <w:rFonts w:cs="Times New Roman"/>
              </w:rPr>
              <w:t xml:space="preserve"> </w:t>
            </w:r>
            <w:r w:rsidRPr="001865E9">
              <w:rPr>
                <w:rFonts w:cs="Times New Roman"/>
              </w:rPr>
              <w:t>–</w:t>
            </w:r>
            <w:r w:rsidR="006A15A1" w:rsidRPr="001865E9">
              <w:rPr>
                <w:rFonts w:cs="Times New Roman"/>
              </w:rPr>
              <w:t xml:space="preserve"> </w:t>
            </w:r>
            <w:r w:rsidRPr="001865E9">
              <w:rPr>
                <w:rFonts w:cs="Times New Roman"/>
              </w:rPr>
              <w:t>15 мая</w:t>
            </w:r>
            <w:r w:rsidR="006A15A1" w:rsidRPr="001865E9">
              <w:rPr>
                <w:rFonts w:cs="Times New Roman"/>
              </w:rPr>
              <w:t xml:space="preserve"> 202</w:t>
            </w:r>
            <w:r w:rsidR="009B6A4C" w:rsidRPr="001865E9">
              <w:rPr>
                <w:rFonts w:cs="Times New Roman"/>
              </w:rPr>
              <w:t>3</w:t>
            </w:r>
            <w:r w:rsidR="006A15A1" w:rsidRPr="001865E9">
              <w:rPr>
                <w:rFonts w:cs="Times New Roman"/>
              </w:rPr>
              <w:t xml:space="preserve"> года</w:t>
            </w:r>
          </w:p>
        </w:tc>
      </w:tr>
    </w:tbl>
    <w:p w14:paraId="30E01465" w14:textId="77777777" w:rsidR="00665A81" w:rsidRPr="001865E9" w:rsidRDefault="00665A81" w:rsidP="004E1266">
      <w:pPr>
        <w:tabs>
          <w:tab w:val="left" w:pos="1236"/>
        </w:tabs>
        <w:spacing w:line="360" w:lineRule="auto"/>
        <w:ind w:firstLine="0"/>
        <w:rPr>
          <w:rFonts w:cs="Times New Roman"/>
        </w:rPr>
      </w:pPr>
      <w:r w:rsidRPr="001865E9">
        <w:rPr>
          <w:rFonts w:cs="Times New Roman"/>
        </w:rPr>
        <w:tab/>
      </w:r>
    </w:p>
    <w:p w14:paraId="0E5FE89B" w14:textId="73BCEA5C" w:rsidR="00F43871" w:rsidRPr="001865E9" w:rsidRDefault="00665A81" w:rsidP="004E1266">
      <w:pPr>
        <w:spacing w:line="360" w:lineRule="auto"/>
        <w:rPr>
          <w:rFonts w:cs="Times New Roman"/>
        </w:rPr>
      </w:pPr>
      <w:r w:rsidRPr="001865E9">
        <w:rPr>
          <w:rFonts w:cs="Times New Roman"/>
        </w:rPr>
        <w:t>Программа и документация к ней разрабатываются к утвержденным срокам защиты курсовой работы</w:t>
      </w:r>
      <w:r w:rsidR="00E65B21" w:rsidRPr="001865E9">
        <w:rPr>
          <w:rFonts w:cs="Times New Roman"/>
        </w:rPr>
        <w:t>.</w:t>
      </w:r>
    </w:p>
    <w:p w14:paraId="7F6629E9" w14:textId="3733FCE5" w:rsidR="006E2935" w:rsidRPr="00335647" w:rsidRDefault="00F43871" w:rsidP="006E2935">
      <w:pPr>
        <w:pStyle w:val="a8"/>
        <w:spacing w:line="360" w:lineRule="auto"/>
        <w:ind w:left="0" w:firstLine="0"/>
        <w:rPr>
          <w:rFonts w:cs="Times New Roman"/>
        </w:rPr>
      </w:pPr>
      <w:r w:rsidRPr="00335647">
        <w:rPr>
          <w:rFonts w:cs="Times New Roman"/>
        </w:rPr>
        <w:br w:type="page"/>
      </w:r>
    </w:p>
    <w:p w14:paraId="1CB5C295" w14:textId="76F94A97" w:rsidR="003249ED" w:rsidRPr="00335647" w:rsidRDefault="003249ED" w:rsidP="00F43871">
      <w:pPr>
        <w:rPr>
          <w:rFonts w:cs="Times New Roman"/>
        </w:rPr>
      </w:pPr>
    </w:p>
    <w:p w14:paraId="281F71B1" w14:textId="55F4E68C" w:rsidR="00DB608B" w:rsidRPr="00335647" w:rsidRDefault="00832524" w:rsidP="004E1266">
      <w:pPr>
        <w:pStyle w:val="1"/>
        <w:spacing w:line="360" w:lineRule="auto"/>
        <w:rPr>
          <w:rFonts w:cs="Times New Roman"/>
        </w:rPr>
      </w:pPr>
      <w:bookmarkStart w:id="131" w:name="_Toc379572143"/>
      <w:bookmarkStart w:id="132" w:name="_Toc134844120"/>
      <w:r w:rsidRPr="00335647">
        <w:rPr>
          <w:rFonts w:cs="Times New Roman"/>
        </w:rPr>
        <w:t>ПОРЯДОК КОНТРОЛЯ И ПРИЕМКИ</w:t>
      </w:r>
      <w:bookmarkEnd w:id="131"/>
      <w:bookmarkEnd w:id="132"/>
    </w:p>
    <w:p w14:paraId="2D0F4B40" w14:textId="1E57DCAD" w:rsidR="00392133" w:rsidRPr="00492E2F" w:rsidRDefault="00392133" w:rsidP="004E1266">
      <w:pPr>
        <w:pStyle w:val="a8"/>
        <w:tabs>
          <w:tab w:val="left" w:pos="0"/>
        </w:tabs>
        <w:spacing w:line="360" w:lineRule="auto"/>
        <w:ind w:left="284" w:firstLine="0"/>
        <w:outlineLvl w:val="0"/>
        <w:rPr>
          <w:rFonts w:cs="Times New Roman"/>
          <w:szCs w:val="24"/>
          <w:highlight w:val="yellow"/>
        </w:rPr>
      </w:pPr>
    </w:p>
    <w:p w14:paraId="1654B998" w14:textId="7841A7A2" w:rsidR="00451045" w:rsidRPr="00E65B21" w:rsidRDefault="007D4744" w:rsidP="00451045">
      <w:pPr>
        <w:spacing w:line="360" w:lineRule="auto"/>
        <w:rPr>
          <w:rFonts w:cs="Times New Roman"/>
        </w:rPr>
      </w:pPr>
      <w:bookmarkStart w:id="133" w:name="_Toc385027524"/>
      <w:bookmarkStart w:id="134" w:name="_Toc385162149"/>
      <w:bookmarkStart w:id="135" w:name="_Toc25788105"/>
      <w:r w:rsidRPr="00E65B21">
        <w:rPr>
          <w:rFonts w:cs="Times New Roman"/>
        </w:rPr>
        <w:t>Тестируется работоспособность пр</w:t>
      </w:r>
      <w:r w:rsidR="00E65B21">
        <w:rPr>
          <w:rFonts w:cs="Times New Roman"/>
        </w:rPr>
        <w:t>иложения</w:t>
      </w:r>
      <w:r w:rsidRPr="00E65B21">
        <w:rPr>
          <w:rFonts w:cs="Times New Roman"/>
        </w:rPr>
        <w:t xml:space="preserve"> </w:t>
      </w:r>
      <w:r w:rsidR="00972FB9" w:rsidRPr="00E65B21">
        <w:rPr>
          <w:rFonts w:cs="Times New Roman"/>
        </w:rPr>
        <w:t xml:space="preserve">в условиях, максимально приближенным к реальным условиям эксплуатации. </w:t>
      </w:r>
    </w:p>
    <w:p w14:paraId="4F46CDFB" w14:textId="40539B0B" w:rsidR="00793B75" w:rsidRPr="00335647" w:rsidRDefault="00972FB9" w:rsidP="00E65B21">
      <w:pPr>
        <w:spacing w:line="360" w:lineRule="auto"/>
        <w:rPr>
          <w:rFonts w:cs="Times New Roman"/>
        </w:rPr>
        <w:sectPr w:rsidR="00793B75" w:rsidRPr="00335647" w:rsidSect="00256CAA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134" w:header="709" w:footer="0" w:gutter="0"/>
          <w:pgNumType w:chapStyle="3"/>
          <w:cols w:space="708"/>
          <w:docGrid w:linePitch="360"/>
        </w:sectPr>
      </w:pPr>
      <w:r w:rsidRPr="00E65B21">
        <w:rPr>
          <w:rFonts w:cs="Times New Roman"/>
        </w:rPr>
        <w:t>Работа считается выполненной в случае корректной работы пр</w:t>
      </w:r>
      <w:r w:rsidR="00E65B21">
        <w:rPr>
          <w:rFonts w:cs="Times New Roman"/>
        </w:rPr>
        <w:t>иложения.</w:t>
      </w:r>
    </w:p>
    <w:p w14:paraId="4E233386" w14:textId="531023E9" w:rsidR="001F151A" w:rsidRPr="00335647" w:rsidRDefault="001F151A" w:rsidP="001F151A">
      <w:pPr>
        <w:pStyle w:val="1"/>
        <w:numPr>
          <w:ilvl w:val="0"/>
          <w:numId w:val="0"/>
        </w:numPr>
        <w:jc w:val="right"/>
        <w:rPr>
          <w:rFonts w:cs="Times New Roman"/>
          <w:sz w:val="32"/>
          <w:szCs w:val="32"/>
        </w:rPr>
      </w:pPr>
      <w:bookmarkStart w:id="136" w:name="_Toc134844121"/>
      <w:r w:rsidRPr="00335647">
        <w:rPr>
          <w:rFonts w:cs="Times New Roman"/>
          <w:sz w:val="32"/>
          <w:szCs w:val="32"/>
        </w:rPr>
        <w:lastRenderedPageBreak/>
        <w:t>Приложение 1</w:t>
      </w:r>
      <w:bookmarkEnd w:id="136"/>
    </w:p>
    <w:p w14:paraId="2D3E8E11" w14:textId="77777777" w:rsidR="00076B65" w:rsidRPr="00335647" w:rsidRDefault="00076B65" w:rsidP="00685BC6">
      <w:pPr>
        <w:pStyle w:val="1"/>
        <w:numPr>
          <w:ilvl w:val="0"/>
          <w:numId w:val="0"/>
        </w:numPr>
        <w:jc w:val="both"/>
        <w:rPr>
          <w:rFonts w:cs="Times New Roman"/>
          <w:sz w:val="32"/>
          <w:szCs w:val="32"/>
        </w:rPr>
      </w:pPr>
    </w:p>
    <w:p w14:paraId="4D17203C" w14:textId="720F4050" w:rsidR="00663F3D" w:rsidRPr="00335647" w:rsidRDefault="007E12C9" w:rsidP="00793B75">
      <w:pPr>
        <w:pStyle w:val="1"/>
        <w:numPr>
          <w:ilvl w:val="0"/>
          <w:numId w:val="0"/>
        </w:numPr>
        <w:rPr>
          <w:rFonts w:cs="Times New Roman"/>
        </w:rPr>
      </w:pPr>
      <w:bookmarkStart w:id="137" w:name="_Toc88160867"/>
      <w:bookmarkStart w:id="138" w:name="_Toc134844122"/>
      <w:r w:rsidRPr="00335647">
        <w:rPr>
          <w:rFonts w:cs="Times New Roman"/>
        </w:rPr>
        <w:t>С</w:t>
      </w:r>
      <w:r w:rsidR="00E461E4" w:rsidRPr="00335647">
        <w:rPr>
          <w:rFonts w:cs="Times New Roman"/>
        </w:rPr>
        <w:t>ПИСОК ИСПОЛЬЗУЕМОЙ ЛИТЕРАТУРЫ</w:t>
      </w:r>
      <w:bookmarkStart w:id="139" w:name="_Toc384481780"/>
      <w:bookmarkStart w:id="140" w:name="_Toc385027527"/>
      <w:bookmarkStart w:id="141" w:name="_Toc385162153"/>
      <w:bookmarkEnd w:id="133"/>
      <w:bookmarkEnd w:id="134"/>
      <w:bookmarkEnd w:id="135"/>
      <w:bookmarkEnd w:id="137"/>
      <w:bookmarkEnd w:id="138"/>
    </w:p>
    <w:p w14:paraId="27709D4F" w14:textId="77777777" w:rsidR="003249ED" w:rsidRPr="00335647" w:rsidRDefault="003249ED" w:rsidP="00685BC6">
      <w:pPr>
        <w:pStyle w:val="a8"/>
        <w:tabs>
          <w:tab w:val="left" w:pos="0"/>
        </w:tabs>
        <w:spacing w:line="360" w:lineRule="auto"/>
        <w:ind w:left="0" w:firstLine="0"/>
        <w:outlineLvl w:val="0"/>
        <w:rPr>
          <w:rFonts w:cs="Times New Roman"/>
          <w:b/>
        </w:rPr>
      </w:pPr>
    </w:p>
    <w:p w14:paraId="54D6D5EC" w14:textId="01E44590" w:rsidR="003B0EC7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bookmarkStart w:id="142" w:name="гост103"/>
      <w:r w:rsidRPr="00062A76"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42"/>
    </w:p>
    <w:p w14:paraId="2D4D6561" w14:textId="134C66C9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4–78 Основные надписи. //Единая система программной документации. – М.: ИПК Издательство стандартов, 2001.</w:t>
      </w:r>
    </w:p>
    <w:p w14:paraId="750FF2DA" w14:textId="6C98BD95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ADEBE0" w14:textId="5CEB7838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6968029" w14:textId="461287A4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bookmarkStart w:id="143" w:name="_GoBack"/>
      <w:bookmarkEnd w:id="143"/>
      <w:r w:rsidRPr="00062A76">
        <w:t>ГОСТ 19.301–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FEA7ABD" w14:textId="6AF0C711" w:rsidR="00062A76" w:rsidRPr="00062A76" w:rsidRDefault="00062A76" w:rsidP="003B0EC7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603–78 Общие правила внесения изменений. //Единая система программной документации. – М.: ИПК Издательство стандартов, 2001.</w:t>
      </w:r>
    </w:p>
    <w:p w14:paraId="5674674B" w14:textId="01E523C7" w:rsidR="00062A76" w:rsidRPr="00DB4AF9" w:rsidRDefault="00062A76" w:rsidP="00062A76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 w:rsidRPr="00062A76">
        <w:t>ГОСТ 19.604–78</w:t>
      </w:r>
      <w:r>
        <w:t xml:space="preserve"> </w:t>
      </w:r>
      <w:r w:rsidRPr="00062A76">
        <w:t>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E9A4C6E" w14:textId="6DC10DE6" w:rsidR="00DB4AF9" w:rsidRPr="00DB4AF9" w:rsidRDefault="00DB4AF9" w:rsidP="00062A76">
      <w:pPr>
        <w:pStyle w:val="a8"/>
        <w:numPr>
          <w:ilvl w:val="0"/>
          <w:numId w:val="22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4AF9">
        <w:rPr>
          <w:rFonts w:cs="Times New Roman"/>
          <w:color w:val="000000" w:themeColor="text1"/>
          <w:szCs w:val="24"/>
        </w:rPr>
        <w:t xml:space="preserve">Умаров С.З., Павленко Н.И. АНАЛИЗ ВИДОВ И СОДЕРЖАНИЯ МЕДИЦИНСКИХ АПТЕЧЕК ПЕРВОЙ ПОМОЩИ // Здоровье и образование в XXI веке. 2020. №9. URL: https://cyberleninka.ru/article/n/analiz-vidov-i-soderzhaniya-meditsinskih-aptechek-pervoy-pomoschi (дата обращения: </w:t>
      </w:r>
      <w:r w:rsidR="00D75848" w:rsidRPr="00D75848">
        <w:rPr>
          <w:rFonts w:cs="Times New Roman"/>
          <w:color w:val="000000" w:themeColor="text1"/>
          <w:szCs w:val="24"/>
        </w:rPr>
        <w:t>1</w:t>
      </w:r>
      <w:r w:rsidR="00D75848" w:rsidRPr="00611191">
        <w:rPr>
          <w:rFonts w:cs="Times New Roman"/>
          <w:color w:val="000000" w:themeColor="text1"/>
          <w:szCs w:val="24"/>
        </w:rPr>
        <w:t>1</w:t>
      </w:r>
      <w:r w:rsidRPr="00DB4AF9">
        <w:rPr>
          <w:rFonts w:cs="Times New Roman"/>
          <w:color w:val="000000" w:themeColor="text1"/>
          <w:szCs w:val="24"/>
        </w:rPr>
        <w:t>.0</w:t>
      </w:r>
      <w:r w:rsidR="008A1773">
        <w:rPr>
          <w:rFonts w:cs="Times New Roman"/>
          <w:color w:val="000000" w:themeColor="text1"/>
          <w:szCs w:val="24"/>
        </w:rPr>
        <w:t>1</w:t>
      </w:r>
      <w:r w:rsidRPr="00DB4AF9">
        <w:rPr>
          <w:rFonts w:cs="Times New Roman"/>
          <w:color w:val="000000" w:themeColor="text1"/>
          <w:szCs w:val="24"/>
        </w:rPr>
        <w:t>.2023).</w:t>
      </w:r>
    </w:p>
    <w:p w14:paraId="3A0CBB3E" w14:textId="77777777" w:rsidR="00F621F4" w:rsidRPr="00335647" w:rsidRDefault="00F621F4" w:rsidP="00F621F4">
      <w:pPr>
        <w:spacing w:line="360" w:lineRule="auto"/>
        <w:ind w:firstLine="0"/>
        <w:rPr>
          <w:rFonts w:cs="Times New Roman"/>
          <w:szCs w:val="24"/>
        </w:rPr>
      </w:pPr>
    </w:p>
    <w:p w14:paraId="10B44969" w14:textId="47834958" w:rsidR="00663F3D" w:rsidRPr="00335647" w:rsidRDefault="004E1266" w:rsidP="002934D5">
      <w:pPr>
        <w:spacing w:line="360" w:lineRule="auto"/>
        <w:ind w:left="709" w:firstLine="0"/>
        <w:rPr>
          <w:rFonts w:cs="Times New Roman"/>
          <w:szCs w:val="24"/>
        </w:rPr>
      </w:pPr>
      <w:r w:rsidRPr="00335647">
        <w:rPr>
          <w:rFonts w:cs="Times New Roman"/>
          <w:szCs w:val="24"/>
        </w:rPr>
        <w:br w:type="page"/>
      </w:r>
    </w:p>
    <w:p w14:paraId="7C078C47" w14:textId="6CFB7AC5" w:rsidR="004441B9" w:rsidRPr="00335647" w:rsidRDefault="004441B9" w:rsidP="00D01CAA">
      <w:pPr>
        <w:pStyle w:val="1"/>
        <w:numPr>
          <w:ilvl w:val="0"/>
          <w:numId w:val="0"/>
        </w:numPr>
        <w:ind w:left="284"/>
        <w:rPr>
          <w:rFonts w:cs="Times New Roman"/>
        </w:rPr>
      </w:pPr>
      <w:bookmarkStart w:id="144" w:name="_Toc134844123"/>
      <w:r w:rsidRPr="00335647">
        <w:rPr>
          <w:rFonts w:cs="Times New Roman"/>
        </w:rPr>
        <w:lastRenderedPageBreak/>
        <w:t>ЛИСТ РЕГИСТРАЦИИ ИЗМЕНЕНИЙ</w:t>
      </w:r>
      <w:bookmarkEnd w:id="139"/>
      <w:bookmarkEnd w:id="140"/>
      <w:bookmarkEnd w:id="141"/>
      <w:bookmarkEnd w:id="144"/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00"/>
        <w:gridCol w:w="1080"/>
        <w:gridCol w:w="990"/>
        <w:gridCol w:w="990"/>
        <w:gridCol w:w="1260"/>
        <w:gridCol w:w="1350"/>
        <w:gridCol w:w="1350"/>
        <w:gridCol w:w="900"/>
        <w:gridCol w:w="771"/>
      </w:tblGrid>
      <w:tr w:rsidR="004441B9" w:rsidRPr="00335647" w14:paraId="4CE1433E" w14:textId="77777777" w:rsidTr="005A0C96">
        <w:trPr>
          <w:trHeight w:val="554"/>
        </w:trPr>
        <w:tc>
          <w:tcPr>
            <w:tcW w:w="10018" w:type="dxa"/>
            <w:gridSpan w:val="10"/>
            <w:vAlign w:val="center"/>
          </w:tcPr>
          <w:p w14:paraId="5AF6E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335647" w14:paraId="66F42A31" w14:textId="77777777" w:rsidTr="00EC0103">
        <w:trPr>
          <w:cantSplit/>
          <w:trHeight w:val="1109"/>
        </w:trPr>
        <w:tc>
          <w:tcPr>
            <w:tcW w:w="4387" w:type="dxa"/>
            <w:gridSpan w:val="5"/>
            <w:vAlign w:val="center"/>
          </w:tcPr>
          <w:p w14:paraId="78DD8DCB" w14:textId="77777777" w:rsidR="004441B9" w:rsidRPr="00335647" w:rsidRDefault="00B272FA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60" w:type="dxa"/>
            <w:vAlign w:val="center"/>
          </w:tcPr>
          <w:p w14:paraId="669590A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50" w:type="dxa"/>
            <w:vAlign w:val="center"/>
          </w:tcPr>
          <w:p w14:paraId="12DAD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50" w:type="dxa"/>
            <w:vAlign w:val="center"/>
          </w:tcPr>
          <w:p w14:paraId="6FDD5E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0" w:type="dxa"/>
            <w:vAlign w:val="center"/>
          </w:tcPr>
          <w:p w14:paraId="1A77656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 w:rsidRPr="00335647">
              <w:rPr>
                <w:rFonts w:eastAsia="Calibri" w:cs="Times New Roman"/>
                <w:szCs w:val="24"/>
                <w:lang w:eastAsia="ru-RU"/>
              </w:rPr>
              <w:t>п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71" w:type="dxa"/>
            <w:vAlign w:val="center"/>
          </w:tcPr>
          <w:p w14:paraId="7179C129" w14:textId="77777777" w:rsidR="004441B9" w:rsidRPr="00335647" w:rsidRDefault="00BB51A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335647" w14:paraId="70DB77A0" w14:textId="77777777" w:rsidTr="00EC0103">
        <w:trPr>
          <w:cantSplit/>
          <w:trHeight w:val="1111"/>
        </w:trPr>
        <w:tc>
          <w:tcPr>
            <w:tcW w:w="427" w:type="dxa"/>
            <w:textDirection w:val="btLr"/>
            <w:vAlign w:val="center"/>
          </w:tcPr>
          <w:p w14:paraId="40039402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00" w:type="dxa"/>
            <w:textDirection w:val="btLr"/>
            <w:vAlign w:val="center"/>
          </w:tcPr>
          <w:p w14:paraId="6451F461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80" w:type="dxa"/>
            <w:textDirection w:val="btLr"/>
            <w:vAlign w:val="center"/>
          </w:tcPr>
          <w:p w14:paraId="37191D68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0" w:type="dxa"/>
            <w:textDirection w:val="btLr"/>
            <w:vAlign w:val="center"/>
          </w:tcPr>
          <w:p w14:paraId="5989F566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990" w:type="dxa"/>
            <w:textDirection w:val="btLr"/>
          </w:tcPr>
          <w:p w14:paraId="1C9822FF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 w:rsidRPr="00335647"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 w:rsidRPr="00335647"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vAlign w:val="center"/>
          </w:tcPr>
          <w:p w14:paraId="13835B6B" w14:textId="0470C996" w:rsidR="004441B9" w:rsidRPr="00335647" w:rsidRDefault="007A1191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B5BED">
              <w:rPr>
                <w:rFonts w:eastAsia="Calibri" w:cs="Times New Roman"/>
                <w:szCs w:val="24"/>
                <w:lang w:eastAsia="ru-RU"/>
              </w:rPr>
              <w:t>20</w:t>
            </w:r>
          </w:p>
        </w:tc>
        <w:tc>
          <w:tcPr>
            <w:tcW w:w="1350" w:type="dxa"/>
            <w:vAlign w:val="center"/>
          </w:tcPr>
          <w:p w14:paraId="3156D5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5C14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690A73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66C39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873468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E89190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C911A2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5A4F507" w14:textId="473A526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458E37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11BF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46108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2F40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695E4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F6C8B9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23438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435F75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69652B7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4077B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93CE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13EB9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E6B7D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CC75E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788B8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314CE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3395E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609E22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E4B6F06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55DAFA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62849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28EDCD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DBAED9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3A5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4B96D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8B2F5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47298D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B5DCC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878D3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EC52C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EEEF9B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EDE43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1585DC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119E2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CED7E1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09E64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CD33F8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F38F7C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7878AE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5E89D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140510E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031C4E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05C06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56966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9E4E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F279B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D81BB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50A90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155790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711D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21882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2B2B84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B72671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EEACC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0B16C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195C0B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0FCD8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E4D91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0D6F3F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15B429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515B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D69E6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6DC34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3D5481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DEEEE4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2371F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BDCDD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8EE69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030D0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BB8A7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5FD26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BC70EA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E8AA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1F2ADC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8E8A5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0ECB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2AAEA3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1E881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FB7EC4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DF161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0372E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00BD9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9EFC5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B4430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9092EA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60222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BEBB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7BE142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21926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F8AE0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439AD7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3BFB2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3EFC2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75BE2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AFCA31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580E91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05078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A33E47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3D076D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F6C90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2E853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5E4C9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5226D5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4C8CA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61885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CEB1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EF8EB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D7A15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FA637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6A7213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4B2DFF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D464F5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5F4D5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27096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0A0857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2DF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3FA937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5BE836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62926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978C0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EE4BA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D82E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B88E5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DC874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03E9C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CFABE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A75638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4784A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26368F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8C50C9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A800F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DD834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61D99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E4D18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468B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453F9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4A144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9D25A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5EBCEA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1A416A4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ABE50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CB6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8531A4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723E1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69EE3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7E9B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1024A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25B2B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E9DF2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C5DB2D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641CFF0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F054E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99B6B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A8065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C11DC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D9F76A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99833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F06E8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7127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9A5D1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961C1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EB36BB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5D2F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9010C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85215C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01A8E2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5CCF2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8A3F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CB93D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7031B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3147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D87D2E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A39DF0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4375B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ACB08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A0CE0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AFA68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3912DE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9A81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957DD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ADDFD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14FD7D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188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934EE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92F271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FB01E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885F53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1DB63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E552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491200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E8701B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C599A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4882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85630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EBA1F9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A1AD4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B82605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3B64BF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38BEC5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9F76B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3EE696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4EE33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6FC1C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F69880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5E93FF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919477D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55A790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31D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5FDE3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81650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B0BE71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2AE0C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A11BB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4FF0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6CA6FA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2993D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0ACA46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9D8830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70C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F2A2C4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FF0E4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7874E5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CD62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F6AF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5E1FF2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057BC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F6AD65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3C069F">
      <w:headerReference w:type="default" r:id="rId13"/>
      <w:footerReference w:type="default" r:id="rId14"/>
      <w:pgSz w:w="11906" w:h="16838"/>
      <w:pgMar w:top="1134" w:right="851" w:bottom="1134" w:left="1134" w:header="709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3165" w14:textId="77777777" w:rsidR="008304E9" w:rsidRDefault="008304E9" w:rsidP="00D71264">
      <w:r>
        <w:separator/>
      </w:r>
    </w:p>
  </w:endnote>
  <w:endnote w:type="continuationSeparator" w:id="0">
    <w:p w14:paraId="5777EC53" w14:textId="77777777" w:rsidR="008304E9" w:rsidRDefault="008304E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E08C2" w:rsidRPr="00D01CAA" w14:paraId="186193CE" w14:textId="77777777" w:rsidTr="0092045A">
      <w:trPr>
        <w:trHeight w:hRule="exact" w:val="284"/>
        <w:jc w:val="center"/>
      </w:trPr>
      <w:tc>
        <w:tcPr>
          <w:tcW w:w="2519" w:type="dxa"/>
        </w:tcPr>
        <w:p w14:paraId="079116A5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641E70A9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7ED4FBFD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4BD41358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1F6E951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4E08C2" w:rsidRPr="00D01CAA" w14:paraId="13E24314" w14:textId="77777777" w:rsidTr="0092045A">
      <w:trPr>
        <w:trHeight w:hRule="exact" w:val="284"/>
        <w:jc w:val="center"/>
      </w:trPr>
      <w:tc>
        <w:tcPr>
          <w:tcW w:w="2519" w:type="dxa"/>
        </w:tcPr>
        <w:p w14:paraId="72701555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0EF535E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5E0FCC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B90C600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C08AD04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4E08C2" w:rsidRPr="00D01CAA" w14:paraId="6C4FCF38" w14:textId="77777777" w:rsidTr="0092045A">
      <w:trPr>
        <w:trHeight w:hRule="exact" w:val="284"/>
        <w:jc w:val="center"/>
      </w:trPr>
      <w:tc>
        <w:tcPr>
          <w:tcW w:w="2519" w:type="dxa"/>
          <w:vAlign w:val="center"/>
        </w:tcPr>
        <w:p w14:paraId="6A341AD3" w14:textId="1F5E279B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-01 ТЗ 01–1</w:t>
          </w:r>
        </w:p>
        <w:p w14:paraId="6BF5F235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5559C820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705F4A9D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12BE64D2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D2E8277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4E08C2" w:rsidRPr="00D01CAA" w14:paraId="44BB194C" w14:textId="77777777" w:rsidTr="0092045A">
      <w:trPr>
        <w:trHeight w:hRule="exact" w:val="284"/>
        <w:jc w:val="center"/>
      </w:trPr>
      <w:tc>
        <w:tcPr>
          <w:tcW w:w="2519" w:type="dxa"/>
        </w:tcPr>
        <w:p w14:paraId="4CCD75D4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12E21CF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1D3A2DE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0F1BFFFC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038239D" w14:textId="77777777" w:rsidR="004E08C2" w:rsidRPr="00D01CAA" w:rsidRDefault="004E08C2" w:rsidP="00D01CAA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8C65B97" w14:textId="77777777" w:rsidR="004E08C2" w:rsidRPr="0092045A" w:rsidRDefault="004E08C2" w:rsidP="00D01CAA">
    <w:pPr>
      <w:pStyle w:val="a6"/>
      <w:rPr>
        <w:color w:val="808080" w:themeColor="background1" w:themeShade="80"/>
        <w:lang w:val="en-US"/>
      </w:rPr>
    </w:pPr>
  </w:p>
  <w:p w14:paraId="0293646F" w14:textId="77777777" w:rsidR="004E08C2" w:rsidRDefault="004E08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E08C2" w:rsidRPr="00D01CAA" w14:paraId="28F5708F" w14:textId="77777777" w:rsidTr="007C3635">
      <w:trPr>
        <w:trHeight w:hRule="exact" w:val="284"/>
        <w:jc w:val="center"/>
      </w:trPr>
      <w:tc>
        <w:tcPr>
          <w:tcW w:w="2519" w:type="dxa"/>
        </w:tcPr>
        <w:p w14:paraId="61DBD334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49425DA3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20F17B3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680CED90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5302AEB6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4E08C2" w:rsidRPr="00D01CAA" w14:paraId="01F55DE6" w14:textId="77777777" w:rsidTr="007C3635">
      <w:trPr>
        <w:trHeight w:hRule="exact" w:val="284"/>
        <w:jc w:val="center"/>
      </w:trPr>
      <w:tc>
        <w:tcPr>
          <w:tcW w:w="2519" w:type="dxa"/>
        </w:tcPr>
        <w:p w14:paraId="6AEBDBC3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AC26B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5E1895E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85FB6CA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F41C7A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4E08C2" w:rsidRPr="00D01CAA" w14:paraId="4AC787F3" w14:textId="77777777" w:rsidTr="007C3635">
      <w:trPr>
        <w:trHeight w:hRule="exact" w:val="284"/>
        <w:jc w:val="center"/>
      </w:trPr>
      <w:tc>
        <w:tcPr>
          <w:tcW w:w="2519" w:type="dxa"/>
          <w:vAlign w:val="center"/>
        </w:tcPr>
        <w:p w14:paraId="3D1FF17C" w14:textId="6D3C24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-01 ТЗ 01–1</w:t>
          </w:r>
        </w:p>
        <w:p w14:paraId="0D7FECFB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7FB315DF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45B112A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04AE2332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788EBB7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4E08C2" w:rsidRPr="00D01CAA" w14:paraId="737890B4" w14:textId="77777777" w:rsidTr="007C3635">
      <w:trPr>
        <w:trHeight w:hRule="exact" w:val="284"/>
        <w:jc w:val="center"/>
      </w:trPr>
      <w:tc>
        <w:tcPr>
          <w:tcW w:w="2519" w:type="dxa"/>
        </w:tcPr>
        <w:p w14:paraId="63B73F28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7FEBF1F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2F6B6B7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DCC7BFF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8BDC699" w14:textId="77777777" w:rsidR="004E08C2" w:rsidRPr="00D01CAA" w:rsidRDefault="004E08C2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7885E59" w14:textId="101A73DE" w:rsidR="004E08C2" w:rsidRDefault="004E08C2">
    <w:pPr>
      <w:pStyle w:val="a6"/>
    </w:pPr>
  </w:p>
  <w:p w14:paraId="3A134D84" w14:textId="77777777" w:rsidR="004E08C2" w:rsidRPr="00793B75" w:rsidRDefault="004E08C2" w:rsidP="00793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CAD8" w14:textId="77777777" w:rsidR="008304E9" w:rsidRDefault="008304E9" w:rsidP="00D71264">
      <w:r>
        <w:separator/>
      </w:r>
    </w:p>
  </w:footnote>
  <w:footnote w:type="continuationSeparator" w:id="0">
    <w:p w14:paraId="1FD2C6DD" w14:textId="77777777" w:rsidR="008304E9" w:rsidRDefault="008304E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4E08C2" w:rsidRDefault="004E08C2">
    <w:pPr>
      <w:pStyle w:val="a4"/>
      <w:jc w:val="center"/>
    </w:pPr>
  </w:p>
  <w:p w14:paraId="37F18E6A" w14:textId="77777777" w:rsidR="004E08C2" w:rsidRDefault="004E08C2">
    <w:pPr>
      <w:pStyle w:val="a4"/>
    </w:pPr>
  </w:p>
  <w:p w14:paraId="58D9A738" w14:textId="77777777" w:rsidR="004E08C2" w:rsidRDefault="004E08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42D3" w14:textId="77777777" w:rsidR="004E08C2" w:rsidRDefault="004E08C2" w:rsidP="007C3635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69D4B5D3" w14:textId="77777777" w:rsidR="004E08C2" w:rsidRPr="00D01CAA" w:rsidRDefault="004E08C2" w:rsidP="0055445E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fldChar w:fldCharType="begin"/>
        </w:r>
        <w:r w:rsidRPr="00D01CAA">
          <w:rPr>
            <w:b/>
            <w:color w:val="808080" w:themeColor="background1" w:themeShade="80"/>
          </w:rPr>
          <w:instrText>PAGE   \* MERGEFORMAT</w:instrText>
        </w:r>
        <w:r w:rsidRPr="00D01CAA">
          <w:rPr>
            <w:b/>
            <w:color w:val="808080" w:themeColor="background1" w:themeShade="80"/>
          </w:rPr>
          <w:fldChar w:fldCharType="separate"/>
        </w:r>
        <w:r w:rsidRPr="00D01CAA">
          <w:rPr>
            <w:b/>
            <w:noProof/>
            <w:color w:val="808080" w:themeColor="background1" w:themeShade="80"/>
          </w:rPr>
          <w:t>7</w:t>
        </w:r>
        <w:r w:rsidRPr="00D01CAA">
          <w:rPr>
            <w:b/>
            <w:color w:val="808080" w:themeColor="background1" w:themeShade="80"/>
          </w:rPr>
          <w:fldChar w:fldCharType="end"/>
        </w:r>
      </w:p>
    </w:sdtContent>
  </w:sdt>
  <w:p w14:paraId="2050560B" w14:textId="6BF7B07A" w:rsidR="004E08C2" w:rsidRDefault="004E08C2" w:rsidP="00727801">
    <w:pPr>
      <w:pStyle w:val="a4"/>
      <w:ind w:firstLine="0"/>
      <w:jc w:val="center"/>
      <w:rPr>
        <w:b/>
        <w:color w:val="808080" w:themeColor="background1" w:themeShade="80"/>
      </w:rPr>
    </w:pPr>
    <w:r w:rsidRPr="00D01CAA">
      <w:rPr>
        <w:b/>
        <w:color w:val="808080" w:themeColor="background1" w:themeShade="80"/>
      </w:rPr>
      <w:t>RU.17701729.0</w:t>
    </w:r>
    <w:r>
      <w:rPr>
        <w:b/>
        <w:color w:val="808080" w:themeColor="background1" w:themeShade="80"/>
      </w:rPr>
      <w:t>6</w:t>
    </w:r>
    <w:r w:rsidRPr="00D01CAA">
      <w:rPr>
        <w:b/>
        <w:color w:val="808080" w:themeColor="background1" w:themeShade="80"/>
      </w:rPr>
      <w:t>.0</w:t>
    </w:r>
    <w:r>
      <w:rPr>
        <w:b/>
        <w:color w:val="808080" w:themeColor="background1" w:themeShade="80"/>
      </w:rPr>
      <w:t>5</w:t>
    </w:r>
    <w:r w:rsidRPr="00D01CAA">
      <w:rPr>
        <w:b/>
        <w:color w:val="808080" w:themeColor="background1" w:themeShade="80"/>
      </w:rPr>
      <w:t>-01 ТЗ 01–1</w:t>
    </w:r>
  </w:p>
  <w:p w14:paraId="3B1F3AE6" w14:textId="77777777" w:rsidR="004E08C2" w:rsidRPr="00D01CAA" w:rsidRDefault="004E08C2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7D9B0A49" w14:textId="77777777" w:rsidR="004E08C2" w:rsidRDefault="004E0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4E08C2" w:rsidRDefault="004E08C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9416"/>
      <w:docPartObj>
        <w:docPartGallery w:val="Page Numbers (Top of Page)"/>
        <w:docPartUnique/>
      </w:docPartObj>
    </w:sdtPr>
    <w:sdtContent>
      <w:p w14:paraId="6C943CE8" w14:textId="2CC1C05A" w:rsidR="004E08C2" w:rsidRPr="000F623D" w:rsidRDefault="004E08C2">
        <w:pPr>
          <w:pStyle w:val="a4"/>
          <w:jc w:val="center"/>
          <w:rPr>
            <w:rStyle w:val="33"/>
          </w:rPr>
        </w:pPr>
        <w:r w:rsidRPr="000F623D">
          <w:rPr>
            <w:rStyle w:val="33"/>
          </w:rPr>
          <w:fldChar w:fldCharType="begin"/>
        </w:r>
        <w:r w:rsidRPr="000F623D">
          <w:rPr>
            <w:rStyle w:val="33"/>
          </w:rPr>
          <w:instrText>PAGE   \* MERGEFORMAT</w:instrText>
        </w:r>
        <w:r w:rsidRPr="000F623D">
          <w:rPr>
            <w:rStyle w:val="33"/>
          </w:rPr>
          <w:fldChar w:fldCharType="separate"/>
        </w:r>
        <w:r w:rsidRPr="000F623D">
          <w:rPr>
            <w:rStyle w:val="33"/>
          </w:rPr>
          <w:t>2</w:t>
        </w:r>
        <w:r w:rsidRPr="000F623D">
          <w:rPr>
            <w:rStyle w:val="33"/>
          </w:rPr>
          <w:fldChar w:fldCharType="end"/>
        </w:r>
      </w:p>
      <w:p w14:paraId="4D7FE83B" w14:textId="05C80CC1" w:rsidR="004E08C2" w:rsidRPr="000F623D" w:rsidRDefault="004E08C2" w:rsidP="000F623D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t>RU.</w:t>
        </w:r>
        <w:r w:rsidRPr="000F623D">
          <w:rPr>
            <w:rStyle w:val="33"/>
          </w:rPr>
          <w:t>17701729.0</w:t>
        </w:r>
        <w:r>
          <w:rPr>
            <w:rStyle w:val="33"/>
          </w:rPr>
          <w:t>6</w:t>
        </w:r>
        <w:r w:rsidRPr="000F623D">
          <w:rPr>
            <w:rStyle w:val="33"/>
          </w:rPr>
          <w:t>.0</w:t>
        </w:r>
        <w:r>
          <w:rPr>
            <w:rStyle w:val="33"/>
          </w:rPr>
          <w:t>5</w:t>
        </w:r>
        <w:r w:rsidRPr="00D01CAA">
          <w:rPr>
            <w:b/>
            <w:color w:val="808080" w:themeColor="background1" w:themeShade="80"/>
          </w:rPr>
          <w:t>-01 ТЗ 01–1</w:t>
        </w:r>
      </w:p>
    </w:sdtContent>
  </w:sdt>
  <w:p w14:paraId="5C426B9F" w14:textId="77777777" w:rsidR="004E08C2" w:rsidRPr="00D01CAA" w:rsidRDefault="004E08C2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7"/>
    <w:multiLevelType w:val="hybridMultilevel"/>
    <w:tmpl w:val="02FAA5B2"/>
    <w:lvl w:ilvl="0" w:tplc="78584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4DECCF62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988"/>
    <w:multiLevelType w:val="hybridMultilevel"/>
    <w:tmpl w:val="B5B2F85A"/>
    <w:lvl w:ilvl="0" w:tplc="10C6B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525F6"/>
    <w:multiLevelType w:val="hybridMultilevel"/>
    <w:tmpl w:val="5D8AD1A4"/>
    <w:lvl w:ilvl="0" w:tplc="03FACC6C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B7D"/>
    <w:multiLevelType w:val="hybridMultilevel"/>
    <w:tmpl w:val="B8121EB6"/>
    <w:lvl w:ilvl="0" w:tplc="03FACC6C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590"/>
    <w:multiLevelType w:val="multilevel"/>
    <w:tmpl w:val="E2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3593"/>
    <w:multiLevelType w:val="hybridMultilevel"/>
    <w:tmpl w:val="05E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7FA6"/>
    <w:multiLevelType w:val="hybridMultilevel"/>
    <w:tmpl w:val="BCE4288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18843E2A"/>
    <w:multiLevelType w:val="hybridMultilevel"/>
    <w:tmpl w:val="464AFB2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9" w15:restartNumberingAfterBreak="0">
    <w:nsid w:val="28381BB9"/>
    <w:multiLevelType w:val="hybridMultilevel"/>
    <w:tmpl w:val="D10E9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B002AB"/>
    <w:multiLevelType w:val="hybridMultilevel"/>
    <w:tmpl w:val="13DEA8DC"/>
    <w:lvl w:ilvl="0" w:tplc="7BCEF198">
      <w:start w:val="1"/>
      <w:numFmt w:val="decimal"/>
      <w:pStyle w:val="1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9D2660"/>
    <w:multiLevelType w:val="multilevel"/>
    <w:tmpl w:val="8EE6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770335"/>
    <w:multiLevelType w:val="hybridMultilevel"/>
    <w:tmpl w:val="8FB48196"/>
    <w:lvl w:ilvl="0" w:tplc="0419000F">
      <w:start w:val="1"/>
      <w:numFmt w:val="decimal"/>
      <w:lvlText w:val="%1."/>
      <w:lvlJc w:val="lef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3" w15:restartNumberingAfterBreak="0">
    <w:nsid w:val="3C496C17"/>
    <w:multiLevelType w:val="hybridMultilevel"/>
    <w:tmpl w:val="4EDCA052"/>
    <w:lvl w:ilvl="0" w:tplc="47200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2A7FED"/>
    <w:multiLevelType w:val="hybridMultilevel"/>
    <w:tmpl w:val="D73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5ADB"/>
    <w:multiLevelType w:val="hybridMultilevel"/>
    <w:tmpl w:val="8F704BEA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6B2D04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16F0A"/>
    <w:multiLevelType w:val="multilevel"/>
    <w:tmpl w:val="B7F83B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1110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9E4448"/>
    <w:multiLevelType w:val="hybridMultilevel"/>
    <w:tmpl w:val="FBA4694A"/>
    <w:lvl w:ilvl="0" w:tplc="3FF85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BA5476"/>
    <w:multiLevelType w:val="hybridMultilevel"/>
    <w:tmpl w:val="104E074C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EE6ADB"/>
    <w:multiLevelType w:val="hybridMultilevel"/>
    <w:tmpl w:val="73B8F562"/>
    <w:lvl w:ilvl="0" w:tplc="9A6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620A"/>
    <w:multiLevelType w:val="hybridMultilevel"/>
    <w:tmpl w:val="D17AA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693B74"/>
    <w:multiLevelType w:val="hybridMultilevel"/>
    <w:tmpl w:val="4236A56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6A76FC2"/>
    <w:multiLevelType w:val="hybridMultilevel"/>
    <w:tmpl w:val="7B1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C3B"/>
    <w:multiLevelType w:val="multilevel"/>
    <w:tmpl w:val="0040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91516"/>
    <w:multiLevelType w:val="hybridMultilevel"/>
    <w:tmpl w:val="A4609EE4"/>
    <w:lvl w:ilvl="0" w:tplc="193EC2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318B3"/>
    <w:multiLevelType w:val="multilevel"/>
    <w:tmpl w:val="5E788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182776"/>
    <w:multiLevelType w:val="multilevel"/>
    <w:tmpl w:val="620E3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AD394C"/>
    <w:multiLevelType w:val="hybridMultilevel"/>
    <w:tmpl w:val="61EE41AE"/>
    <w:lvl w:ilvl="0" w:tplc="DE166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162B1"/>
    <w:multiLevelType w:val="hybridMultilevel"/>
    <w:tmpl w:val="5094BF7E"/>
    <w:lvl w:ilvl="0" w:tplc="9F24B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404427"/>
    <w:multiLevelType w:val="hybridMultilevel"/>
    <w:tmpl w:val="DEF039F0"/>
    <w:lvl w:ilvl="0" w:tplc="AC5AA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8"/>
  </w:num>
  <w:num w:numId="5">
    <w:abstractNumId w:val="11"/>
  </w:num>
  <w:num w:numId="6">
    <w:abstractNumId w:val="2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26"/>
  </w:num>
  <w:num w:numId="12">
    <w:abstractNumId w:val="1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29"/>
  </w:num>
  <w:num w:numId="22">
    <w:abstractNumId w:val="16"/>
  </w:num>
  <w:num w:numId="23">
    <w:abstractNumId w:val="12"/>
  </w:num>
  <w:num w:numId="24">
    <w:abstractNumId w:val="21"/>
  </w:num>
  <w:num w:numId="25">
    <w:abstractNumId w:val="23"/>
  </w:num>
  <w:num w:numId="26">
    <w:abstractNumId w:val="25"/>
  </w:num>
  <w:num w:numId="27">
    <w:abstractNumId w:val="5"/>
  </w:num>
  <w:num w:numId="28">
    <w:abstractNumId w:val="7"/>
  </w:num>
  <w:num w:numId="29">
    <w:abstractNumId w:val="22"/>
  </w:num>
  <w:num w:numId="30">
    <w:abstractNumId w:val="19"/>
  </w:num>
  <w:num w:numId="31">
    <w:abstractNumId w:val="15"/>
  </w:num>
  <w:num w:numId="32">
    <w:abstractNumId w:val="2"/>
  </w:num>
  <w:num w:numId="33">
    <w:abstractNumId w:val="14"/>
  </w:num>
  <w:num w:numId="34">
    <w:abstractNumId w:val="3"/>
  </w:num>
  <w:num w:numId="35">
    <w:abstractNumId w:val="31"/>
  </w:num>
  <w:num w:numId="36">
    <w:abstractNumId w:val="28"/>
  </w:num>
  <w:num w:numId="37">
    <w:abstractNumId w:val="20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2BAE"/>
    <w:rsid w:val="0003448A"/>
    <w:rsid w:val="0003694F"/>
    <w:rsid w:val="000426B7"/>
    <w:rsid w:val="00044E71"/>
    <w:rsid w:val="00045419"/>
    <w:rsid w:val="00047D63"/>
    <w:rsid w:val="000513DA"/>
    <w:rsid w:val="00056B4D"/>
    <w:rsid w:val="00062A76"/>
    <w:rsid w:val="00067735"/>
    <w:rsid w:val="0007417D"/>
    <w:rsid w:val="00076B65"/>
    <w:rsid w:val="000806C8"/>
    <w:rsid w:val="000806DD"/>
    <w:rsid w:val="00081461"/>
    <w:rsid w:val="0008438C"/>
    <w:rsid w:val="000843F6"/>
    <w:rsid w:val="00087045"/>
    <w:rsid w:val="00092913"/>
    <w:rsid w:val="00094E2F"/>
    <w:rsid w:val="00096C5C"/>
    <w:rsid w:val="000A10B0"/>
    <w:rsid w:val="000A661B"/>
    <w:rsid w:val="000B0AF2"/>
    <w:rsid w:val="000B7122"/>
    <w:rsid w:val="000C2B57"/>
    <w:rsid w:val="000C2CAB"/>
    <w:rsid w:val="000D1744"/>
    <w:rsid w:val="000D54E3"/>
    <w:rsid w:val="000E3135"/>
    <w:rsid w:val="000F49CA"/>
    <w:rsid w:val="000F623D"/>
    <w:rsid w:val="000F7D3E"/>
    <w:rsid w:val="00102605"/>
    <w:rsid w:val="00105B21"/>
    <w:rsid w:val="00105C91"/>
    <w:rsid w:val="001069D5"/>
    <w:rsid w:val="0011035B"/>
    <w:rsid w:val="00115CB1"/>
    <w:rsid w:val="001225F7"/>
    <w:rsid w:val="0013083D"/>
    <w:rsid w:val="00135593"/>
    <w:rsid w:val="001412E1"/>
    <w:rsid w:val="001457B7"/>
    <w:rsid w:val="00151140"/>
    <w:rsid w:val="0016334D"/>
    <w:rsid w:val="00167891"/>
    <w:rsid w:val="00183BE9"/>
    <w:rsid w:val="00184626"/>
    <w:rsid w:val="001865E9"/>
    <w:rsid w:val="001870E5"/>
    <w:rsid w:val="00191726"/>
    <w:rsid w:val="00194B66"/>
    <w:rsid w:val="001A4707"/>
    <w:rsid w:val="001A50A5"/>
    <w:rsid w:val="001A59E8"/>
    <w:rsid w:val="001A638E"/>
    <w:rsid w:val="001A7268"/>
    <w:rsid w:val="001B11A8"/>
    <w:rsid w:val="001B553D"/>
    <w:rsid w:val="001B5B71"/>
    <w:rsid w:val="001B5CA9"/>
    <w:rsid w:val="001C232B"/>
    <w:rsid w:val="001C57AF"/>
    <w:rsid w:val="001C6AE4"/>
    <w:rsid w:val="001C7F82"/>
    <w:rsid w:val="001D41FC"/>
    <w:rsid w:val="001D57DF"/>
    <w:rsid w:val="001E3061"/>
    <w:rsid w:val="001E32B7"/>
    <w:rsid w:val="001E3455"/>
    <w:rsid w:val="001E411B"/>
    <w:rsid w:val="001E567B"/>
    <w:rsid w:val="001E5A62"/>
    <w:rsid w:val="001E5D99"/>
    <w:rsid w:val="001E7951"/>
    <w:rsid w:val="001F151A"/>
    <w:rsid w:val="0020032C"/>
    <w:rsid w:val="00201F01"/>
    <w:rsid w:val="00206FAE"/>
    <w:rsid w:val="0022105E"/>
    <w:rsid w:val="00225C18"/>
    <w:rsid w:val="0022670E"/>
    <w:rsid w:val="00233DF5"/>
    <w:rsid w:val="00236668"/>
    <w:rsid w:val="00245D7A"/>
    <w:rsid w:val="002473D0"/>
    <w:rsid w:val="00253421"/>
    <w:rsid w:val="0025345A"/>
    <w:rsid w:val="00255985"/>
    <w:rsid w:val="002559E1"/>
    <w:rsid w:val="00256453"/>
    <w:rsid w:val="00256CAA"/>
    <w:rsid w:val="00262479"/>
    <w:rsid w:val="00263A62"/>
    <w:rsid w:val="00263CA3"/>
    <w:rsid w:val="002652DA"/>
    <w:rsid w:val="002739A9"/>
    <w:rsid w:val="00274C40"/>
    <w:rsid w:val="00275ADA"/>
    <w:rsid w:val="0027680A"/>
    <w:rsid w:val="002807B7"/>
    <w:rsid w:val="00280DB2"/>
    <w:rsid w:val="00281565"/>
    <w:rsid w:val="002835E1"/>
    <w:rsid w:val="002846EA"/>
    <w:rsid w:val="00287557"/>
    <w:rsid w:val="002934D5"/>
    <w:rsid w:val="00293D7B"/>
    <w:rsid w:val="00294B06"/>
    <w:rsid w:val="0029592E"/>
    <w:rsid w:val="0029627F"/>
    <w:rsid w:val="00297DE2"/>
    <w:rsid w:val="002B2939"/>
    <w:rsid w:val="002C10F0"/>
    <w:rsid w:val="002C16C1"/>
    <w:rsid w:val="002C7553"/>
    <w:rsid w:val="002C7FF5"/>
    <w:rsid w:val="002D1181"/>
    <w:rsid w:val="002D1B7A"/>
    <w:rsid w:val="002D55C0"/>
    <w:rsid w:val="002D7925"/>
    <w:rsid w:val="002E0DA6"/>
    <w:rsid w:val="002E14B8"/>
    <w:rsid w:val="002E2953"/>
    <w:rsid w:val="002F25A8"/>
    <w:rsid w:val="002F6071"/>
    <w:rsid w:val="002F620D"/>
    <w:rsid w:val="003024B5"/>
    <w:rsid w:val="003024F9"/>
    <w:rsid w:val="003030F0"/>
    <w:rsid w:val="00303353"/>
    <w:rsid w:val="00303577"/>
    <w:rsid w:val="00314AA7"/>
    <w:rsid w:val="00321F13"/>
    <w:rsid w:val="00323D12"/>
    <w:rsid w:val="003249ED"/>
    <w:rsid w:val="0033225B"/>
    <w:rsid w:val="00332A10"/>
    <w:rsid w:val="00335647"/>
    <w:rsid w:val="00335E9C"/>
    <w:rsid w:val="00340C1D"/>
    <w:rsid w:val="00346BC8"/>
    <w:rsid w:val="003472E5"/>
    <w:rsid w:val="00347663"/>
    <w:rsid w:val="0035079B"/>
    <w:rsid w:val="00357ADA"/>
    <w:rsid w:val="00365EAF"/>
    <w:rsid w:val="0036672E"/>
    <w:rsid w:val="00366BDA"/>
    <w:rsid w:val="0036738E"/>
    <w:rsid w:val="00371017"/>
    <w:rsid w:val="003814A3"/>
    <w:rsid w:val="00382D09"/>
    <w:rsid w:val="00382E91"/>
    <w:rsid w:val="00382F23"/>
    <w:rsid w:val="00384F5E"/>
    <w:rsid w:val="00386286"/>
    <w:rsid w:val="003872B1"/>
    <w:rsid w:val="00387A91"/>
    <w:rsid w:val="00392133"/>
    <w:rsid w:val="00394D38"/>
    <w:rsid w:val="00395B15"/>
    <w:rsid w:val="003978A4"/>
    <w:rsid w:val="003A0013"/>
    <w:rsid w:val="003A0A5C"/>
    <w:rsid w:val="003A12F3"/>
    <w:rsid w:val="003A4181"/>
    <w:rsid w:val="003A4F9B"/>
    <w:rsid w:val="003A6A96"/>
    <w:rsid w:val="003A6ED6"/>
    <w:rsid w:val="003B0EC7"/>
    <w:rsid w:val="003B53D9"/>
    <w:rsid w:val="003C069F"/>
    <w:rsid w:val="003C22BE"/>
    <w:rsid w:val="003D0C21"/>
    <w:rsid w:val="003D3AD9"/>
    <w:rsid w:val="003D63D5"/>
    <w:rsid w:val="003D6735"/>
    <w:rsid w:val="003E0E2A"/>
    <w:rsid w:val="003E136A"/>
    <w:rsid w:val="003E1BBF"/>
    <w:rsid w:val="003F272E"/>
    <w:rsid w:val="003F3C6E"/>
    <w:rsid w:val="003F5661"/>
    <w:rsid w:val="003F6A12"/>
    <w:rsid w:val="004015B4"/>
    <w:rsid w:val="004023C9"/>
    <w:rsid w:val="004043E2"/>
    <w:rsid w:val="00404FC4"/>
    <w:rsid w:val="004061EC"/>
    <w:rsid w:val="004077DD"/>
    <w:rsid w:val="00407D57"/>
    <w:rsid w:val="00414923"/>
    <w:rsid w:val="00415E13"/>
    <w:rsid w:val="004169C2"/>
    <w:rsid w:val="00422D24"/>
    <w:rsid w:val="0042643E"/>
    <w:rsid w:val="00433C7F"/>
    <w:rsid w:val="00436C5C"/>
    <w:rsid w:val="00437E55"/>
    <w:rsid w:val="0044076C"/>
    <w:rsid w:val="00441B5F"/>
    <w:rsid w:val="004441B9"/>
    <w:rsid w:val="00445BF4"/>
    <w:rsid w:val="0044666B"/>
    <w:rsid w:val="004504CA"/>
    <w:rsid w:val="004508C5"/>
    <w:rsid w:val="00451045"/>
    <w:rsid w:val="004523D8"/>
    <w:rsid w:val="004547D6"/>
    <w:rsid w:val="00454816"/>
    <w:rsid w:val="00454A65"/>
    <w:rsid w:val="004553F0"/>
    <w:rsid w:val="00456BFD"/>
    <w:rsid w:val="00461E58"/>
    <w:rsid w:val="0046322C"/>
    <w:rsid w:val="00463367"/>
    <w:rsid w:val="004649D6"/>
    <w:rsid w:val="00465539"/>
    <w:rsid w:val="00467068"/>
    <w:rsid w:val="00471CD5"/>
    <w:rsid w:val="00475274"/>
    <w:rsid w:val="00481308"/>
    <w:rsid w:val="00482540"/>
    <w:rsid w:val="0048368B"/>
    <w:rsid w:val="004848C3"/>
    <w:rsid w:val="00486050"/>
    <w:rsid w:val="00486552"/>
    <w:rsid w:val="0048714D"/>
    <w:rsid w:val="00492B2A"/>
    <w:rsid w:val="00492E2F"/>
    <w:rsid w:val="00492F78"/>
    <w:rsid w:val="004977C7"/>
    <w:rsid w:val="004A44F6"/>
    <w:rsid w:val="004B3EA2"/>
    <w:rsid w:val="004B40D1"/>
    <w:rsid w:val="004B5BED"/>
    <w:rsid w:val="004C0AA5"/>
    <w:rsid w:val="004C0EFB"/>
    <w:rsid w:val="004C1B79"/>
    <w:rsid w:val="004C3D3F"/>
    <w:rsid w:val="004C541E"/>
    <w:rsid w:val="004C6CE1"/>
    <w:rsid w:val="004D6085"/>
    <w:rsid w:val="004D687C"/>
    <w:rsid w:val="004D7974"/>
    <w:rsid w:val="004E03F8"/>
    <w:rsid w:val="004E08C2"/>
    <w:rsid w:val="004E1104"/>
    <w:rsid w:val="004E1266"/>
    <w:rsid w:val="004E236B"/>
    <w:rsid w:val="004E3D95"/>
    <w:rsid w:val="004E5CBE"/>
    <w:rsid w:val="004E6E95"/>
    <w:rsid w:val="004F4F29"/>
    <w:rsid w:val="004F51F1"/>
    <w:rsid w:val="004F56B7"/>
    <w:rsid w:val="004F7945"/>
    <w:rsid w:val="00502A4B"/>
    <w:rsid w:val="00503046"/>
    <w:rsid w:val="00507F7A"/>
    <w:rsid w:val="00510457"/>
    <w:rsid w:val="005123A3"/>
    <w:rsid w:val="005145D1"/>
    <w:rsid w:val="00515E18"/>
    <w:rsid w:val="005178B4"/>
    <w:rsid w:val="00523593"/>
    <w:rsid w:val="00523A17"/>
    <w:rsid w:val="00526AD3"/>
    <w:rsid w:val="005277B6"/>
    <w:rsid w:val="00536791"/>
    <w:rsid w:val="00541E9C"/>
    <w:rsid w:val="00542DE8"/>
    <w:rsid w:val="005438D0"/>
    <w:rsid w:val="00544DC6"/>
    <w:rsid w:val="00546944"/>
    <w:rsid w:val="005505AD"/>
    <w:rsid w:val="0055445E"/>
    <w:rsid w:val="005561F0"/>
    <w:rsid w:val="00556B74"/>
    <w:rsid w:val="005613B6"/>
    <w:rsid w:val="00561738"/>
    <w:rsid w:val="005646DC"/>
    <w:rsid w:val="005664B4"/>
    <w:rsid w:val="00572295"/>
    <w:rsid w:val="005735DC"/>
    <w:rsid w:val="00573821"/>
    <w:rsid w:val="005739DB"/>
    <w:rsid w:val="005777BC"/>
    <w:rsid w:val="00590CA0"/>
    <w:rsid w:val="005932DB"/>
    <w:rsid w:val="00593536"/>
    <w:rsid w:val="005938D7"/>
    <w:rsid w:val="005A060A"/>
    <w:rsid w:val="005A08BC"/>
    <w:rsid w:val="005A0C96"/>
    <w:rsid w:val="005A0F47"/>
    <w:rsid w:val="005A20E5"/>
    <w:rsid w:val="005B6626"/>
    <w:rsid w:val="005C7497"/>
    <w:rsid w:val="005D3046"/>
    <w:rsid w:val="005D58CF"/>
    <w:rsid w:val="005D5C89"/>
    <w:rsid w:val="005E07E6"/>
    <w:rsid w:val="005E5F95"/>
    <w:rsid w:val="005E7A59"/>
    <w:rsid w:val="005F7960"/>
    <w:rsid w:val="00602D19"/>
    <w:rsid w:val="00603D5A"/>
    <w:rsid w:val="006052F8"/>
    <w:rsid w:val="00606F5B"/>
    <w:rsid w:val="006079F7"/>
    <w:rsid w:val="006105A8"/>
    <w:rsid w:val="00611083"/>
    <w:rsid w:val="00611191"/>
    <w:rsid w:val="0061177A"/>
    <w:rsid w:val="0061422D"/>
    <w:rsid w:val="00614271"/>
    <w:rsid w:val="00615109"/>
    <w:rsid w:val="006241B5"/>
    <w:rsid w:val="006249B4"/>
    <w:rsid w:val="006256DB"/>
    <w:rsid w:val="00626C1B"/>
    <w:rsid w:val="00627632"/>
    <w:rsid w:val="006277CB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3F3D"/>
    <w:rsid w:val="00665795"/>
    <w:rsid w:val="00665A81"/>
    <w:rsid w:val="00666EE3"/>
    <w:rsid w:val="0066791C"/>
    <w:rsid w:val="00667F75"/>
    <w:rsid w:val="00667FFD"/>
    <w:rsid w:val="00670F13"/>
    <w:rsid w:val="00671281"/>
    <w:rsid w:val="00674E5C"/>
    <w:rsid w:val="00676FC3"/>
    <w:rsid w:val="0068176D"/>
    <w:rsid w:val="006824B4"/>
    <w:rsid w:val="00685BC6"/>
    <w:rsid w:val="006A15A1"/>
    <w:rsid w:val="006A22CF"/>
    <w:rsid w:val="006A6970"/>
    <w:rsid w:val="006A6C49"/>
    <w:rsid w:val="006A7DAE"/>
    <w:rsid w:val="006B320C"/>
    <w:rsid w:val="006B6A34"/>
    <w:rsid w:val="006C1F3C"/>
    <w:rsid w:val="006C4649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2935"/>
    <w:rsid w:val="006E3526"/>
    <w:rsid w:val="006E3E90"/>
    <w:rsid w:val="006E412F"/>
    <w:rsid w:val="006E6092"/>
    <w:rsid w:val="006F4F26"/>
    <w:rsid w:val="00703208"/>
    <w:rsid w:val="00704C20"/>
    <w:rsid w:val="00711560"/>
    <w:rsid w:val="007119FA"/>
    <w:rsid w:val="0071568F"/>
    <w:rsid w:val="00715A6E"/>
    <w:rsid w:val="0072353F"/>
    <w:rsid w:val="007247B7"/>
    <w:rsid w:val="00727801"/>
    <w:rsid w:val="00733B9E"/>
    <w:rsid w:val="007342AD"/>
    <w:rsid w:val="007454FD"/>
    <w:rsid w:val="00745557"/>
    <w:rsid w:val="007479A8"/>
    <w:rsid w:val="00747CB5"/>
    <w:rsid w:val="00747FE9"/>
    <w:rsid w:val="007509C9"/>
    <w:rsid w:val="00752F3A"/>
    <w:rsid w:val="00753731"/>
    <w:rsid w:val="00753C61"/>
    <w:rsid w:val="00760BBD"/>
    <w:rsid w:val="00762710"/>
    <w:rsid w:val="00763A3E"/>
    <w:rsid w:val="00765648"/>
    <w:rsid w:val="007671B2"/>
    <w:rsid w:val="00767692"/>
    <w:rsid w:val="007702A4"/>
    <w:rsid w:val="00770FD9"/>
    <w:rsid w:val="0077161B"/>
    <w:rsid w:val="00771AC1"/>
    <w:rsid w:val="00772257"/>
    <w:rsid w:val="007729FB"/>
    <w:rsid w:val="00775E05"/>
    <w:rsid w:val="00777C9A"/>
    <w:rsid w:val="00782E42"/>
    <w:rsid w:val="00793B75"/>
    <w:rsid w:val="00794C00"/>
    <w:rsid w:val="007A0545"/>
    <w:rsid w:val="007A1191"/>
    <w:rsid w:val="007A1D8C"/>
    <w:rsid w:val="007A543B"/>
    <w:rsid w:val="007A7EEF"/>
    <w:rsid w:val="007B6E4D"/>
    <w:rsid w:val="007C2ABF"/>
    <w:rsid w:val="007C3635"/>
    <w:rsid w:val="007C6081"/>
    <w:rsid w:val="007C7F88"/>
    <w:rsid w:val="007D2E45"/>
    <w:rsid w:val="007D372A"/>
    <w:rsid w:val="007D4744"/>
    <w:rsid w:val="007D6E72"/>
    <w:rsid w:val="007E12C9"/>
    <w:rsid w:val="007E2648"/>
    <w:rsid w:val="007F314A"/>
    <w:rsid w:val="007F6B1A"/>
    <w:rsid w:val="008064CA"/>
    <w:rsid w:val="00812B23"/>
    <w:rsid w:val="008137D4"/>
    <w:rsid w:val="00813BC7"/>
    <w:rsid w:val="00814A18"/>
    <w:rsid w:val="00814FC0"/>
    <w:rsid w:val="00815ECB"/>
    <w:rsid w:val="0082000E"/>
    <w:rsid w:val="00821E47"/>
    <w:rsid w:val="008261C8"/>
    <w:rsid w:val="00826A22"/>
    <w:rsid w:val="008304E9"/>
    <w:rsid w:val="008317B8"/>
    <w:rsid w:val="00832524"/>
    <w:rsid w:val="0083455D"/>
    <w:rsid w:val="008369CC"/>
    <w:rsid w:val="00837D82"/>
    <w:rsid w:val="00841369"/>
    <w:rsid w:val="008543CD"/>
    <w:rsid w:val="00855750"/>
    <w:rsid w:val="00857504"/>
    <w:rsid w:val="00861317"/>
    <w:rsid w:val="00862AB4"/>
    <w:rsid w:val="00864A98"/>
    <w:rsid w:val="00866327"/>
    <w:rsid w:val="008668F0"/>
    <w:rsid w:val="00871323"/>
    <w:rsid w:val="008715CF"/>
    <w:rsid w:val="00871B22"/>
    <w:rsid w:val="00874656"/>
    <w:rsid w:val="0087587F"/>
    <w:rsid w:val="00876236"/>
    <w:rsid w:val="00877661"/>
    <w:rsid w:val="00883524"/>
    <w:rsid w:val="008843B9"/>
    <w:rsid w:val="00884E8F"/>
    <w:rsid w:val="00890776"/>
    <w:rsid w:val="00891351"/>
    <w:rsid w:val="008920A9"/>
    <w:rsid w:val="00892DB3"/>
    <w:rsid w:val="0089667A"/>
    <w:rsid w:val="00897D3F"/>
    <w:rsid w:val="008A1773"/>
    <w:rsid w:val="008A2840"/>
    <w:rsid w:val="008A290B"/>
    <w:rsid w:val="008A3482"/>
    <w:rsid w:val="008A37E3"/>
    <w:rsid w:val="008A68BA"/>
    <w:rsid w:val="008B1072"/>
    <w:rsid w:val="008C1D17"/>
    <w:rsid w:val="008C2220"/>
    <w:rsid w:val="008C2DA8"/>
    <w:rsid w:val="008C356B"/>
    <w:rsid w:val="008C3BFB"/>
    <w:rsid w:val="008D489F"/>
    <w:rsid w:val="008D5AD0"/>
    <w:rsid w:val="008E0044"/>
    <w:rsid w:val="008E1774"/>
    <w:rsid w:val="008E70E7"/>
    <w:rsid w:val="008E7C1B"/>
    <w:rsid w:val="008E7D39"/>
    <w:rsid w:val="008F2617"/>
    <w:rsid w:val="008F634F"/>
    <w:rsid w:val="008F7F1D"/>
    <w:rsid w:val="00902E6B"/>
    <w:rsid w:val="009032FD"/>
    <w:rsid w:val="00905CAF"/>
    <w:rsid w:val="00907A5D"/>
    <w:rsid w:val="00910C74"/>
    <w:rsid w:val="00910F9F"/>
    <w:rsid w:val="0092045A"/>
    <w:rsid w:val="0092491B"/>
    <w:rsid w:val="00924D6D"/>
    <w:rsid w:val="00926672"/>
    <w:rsid w:val="009272DD"/>
    <w:rsid w:val="00931226"/>
    <w:rsid w:val="009319FA"/>
    <w:rsid w:val="00934D78"/>
    <w:rsid w:val="00935956"/>
    <w:rsid w:val="00936B61"/>
    <w:rsid w:val="009430F0"/>
    <w:rsid w:val="00943D4D"/>
    <w:rsid w:val="009443D3"/>
    <w:rsid w:val="00944990"/>
    <w:rsid w:val="00944C1D"/>
    <w:rsid w:val="009520E4"/>
    <w:rsid w:val="00962341"/>
    <w:rsid w:val="0096265A"/>
    <w:rsid w:val="00963433"/>
    <w:rsid w:val="00970B3E"/>
    <w:rsid w:val="00972FB9"/>
    <w:rsid w:val="0099508E"/>
    <w:rsid w:val="009B5AF4"/>
    <w:rsid w:val="009B6A4C"/>
    <w:rsid w:val="009B74FE"/>
    <w:rsid w:val="009B7793"/>
    <w:rsid w:val="009B79E7"/>
    <w:rsid w:val="009C03FB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643B"/>
    <w:rsid w:val="009E644C"/>
    <w:rsid w:val="009E7AF2"/>
    <w:rsid w:val="009F1619"/>
    <w:rsid w:val="009F22D4"/>
    <w:rsid w:val="009F230B"/>
    <w:rsid w:val="009F3EEA"/>
    <w:rsid w:val="009F4C95"/>
    <w:rsid w:val="009F79B2"/>
    <w:rsid w:val="00A014FF"/>
    <w:rsid w:val="00A0315A"/>
    <w:rsid w:val="00A05695"/>
    <w:rsid w:val="00A07D86"/>
    <w:rsid w:val="00A12192"/>
    <w:rsid w:val="00A1309F"/>
    <w:rsid w:val="00A14146"/>
    <w:rsid w:val="00A166E7"/>
    <w:rsid w:val="00A17BC4"/>
    <w:rsid w:val="00A20E40"/>
    <w:rsid w:val="00A21A7E"/>
    <w:rsid w:val="00A22601"/>
    <w:rsid w:val="00A24241"/>
    <w:rsid w:val="00A25B71"/>
    <w:rsid w:val="00A25DE9"/>
    <w:rsid w:val="00A2747B"/>
    <w:rsid w:val="00A32102"/>
    <w:rsid w:val="00A3333B"/>
    <w:rsid w:val="00A3366D"/>
    <w:rsid w:val="00A341BF"/>
    <w:rsid w:val="00A35CA4"/>
    <w:rsid w:val="00A4066C"/>
    <w:rsid w:val="00A42457"/>
    <w:rsid w:val="00A467E1"/>
    <w:rsid w:val="00A5115C"/>
    <w:rsid w:val="00A5455E"/>
    <w:rsid w:val="00A552AB"/>
    <w:rsid w:val="00A60676"/>
    <w:rsid w:val="00A60817"/>
    <w:rsid w:val="00A608B2"/>
    <w:rsid w:val="00A6130C"/>
    <w:rsid w:val="00A621BC"/>
    <w:rsid w:val="00A62D7C"/>
    <w:rsid w:val="00A664E4"/>
    <w:rsid w:val="00A772F4"/>
    <w:rsid w:val="00A81938"/>
    <w:rsid w:val="00A81BBE"/>
    <w:rsid w:val="00A81FB2"/>
    <w:rsid w:val="00A8246F"/>
    <w:rsid w:val="00A84C52"/>
    <w:rsid w:val="00A858A7"/>
    <w:rsid w:val="00A86295"/>
    <w:rsid w:val="00A90184"/>
    <w:rsid w:val="00A91616"/>
    <w:rsid w:val="00A92818"/>
    <w:rsid w:val="00A95E05"/>
    <w:rsid w:val="00A974ED"/>
    <w:rsid w:val="00AA03D1"/>
    <w:rsid w:val="00AB4672"/>
    <w:rsid w:val="00AB6E4C"/>
    <w:rsid w:val="00AB72FA"/>
    <w:rsid w:val="00AB7530"/>
    <w:rsid w:val="00AB78B1"/>
    <w:rsid w:val="00AB7F27"/>
    <w:rsid w:val="00AC103D"/>
    <w:rsid w:val="00AC3662"/>
    <w:rsid w:val="00AC5FEB"/>
    <w:rsid w:val="00AD16F6"/>
    <w:rsid w:val="00AF2EBD"/>
    <w:rsid w:val="00AF3077"/>
    <w:rsid w:val="00AF45FE"/>
    <w:rsid w:val="00AF4DE7"/>
    <w:rsid w:val="00B02E14"/>
    <w:rsid w:val="00B059AC"/>
    <w:rsid w:val="00B06141"/>
    <w:rsid w:val="00B06C5A"/>
    <w:rsid w:val="00B07233"/>
    <w:rsid w:val="00B12A81"/>
    <w:rsid w:val="00B12DAE"/>
    <w:rsid w:val="00B14C47"/>
    <w:rsid w:val="00B15916"/>
    <w:rsid w:val="00B1787A"/>
    <w:rsid w:val="00B21B4D"/>
    <w:rsid w:val="00B25842"/>
    <w:rsid w:val="00B272FA"/>
    <w:rsid w:val="00B274B9"/>
    <w:rsid w:val="00B279F6"/>
    <w:rsid w:val="00B30629"/>
    <w:rsid w:val="00B30FBF"/>
    <w:rsid w:val="00B3571D"/>
    <w:rsid w:val="00B36665"/>
    <w:rsid w:val="00B413F2"/>
    <w:rsid w:val="00B41686"/>
    <w:rsid w:val="00B4188A"/>
    <w:rsid w:val="00B419D5"/>
    <w:rsid w:val="00B42D71"/>
    <w:rsid w:val="00B44CA4"/>
    <w:rsid w:val="00B46C07"/>
    <w:rsid w:val="00B47380"/>
    <w:rsid w:val="00B51122"/>
    <w:rsid w:val="00B642CF"/>
    <w:rsid w:val="00B64614"/>
    <w:rsid w:val="00B7284A"/>
    <w:rsid w:val="00B7615A"/>
    <w:rsid w:val="00B776EC"/>
    <w:rsid w:val="00B84139"/>
    <w:rsid w:val="00B87DAB"/>
    <w:rsid w:val="00B9449E"/>
    <w:rsid w:val="00BA4548"/>
    <w:rsid w:val="00BA47A6"/>
    <w:rsid w:val="00BA5037"/>
    <w:rsid w:val="00BA5B80"/>
    <w:rsid w:val="00BA5F6D"/>
    <w:rsid w:val="00BA7530"/>
    <w:rsid w:val="00BA7DB8"/>
    <w:rsid w:val="00BB171C"/>
    <w:rsid w:val="00BB272C"/>
    <w:rsid w:val="00BB51AB"/>
    <w:rsid w:val="00BC015D"/>
    <w:rsid w:val="00BC017F"/>
    <w:rsid w:val="00BC1FD7"/>
    <w:rsid w:val="00BC31AF"/>
    <w:rsid w:val="00BC4963"/>
    <w:rsid w:val="00BC7FF8"/>
    <w:rsid w:val="00BD139B"/>
    <w:rsid w:val="00BD7D99"/>
    <w:rsid w:val="00BE37B2"/>
    <w:rsid w:val="00BE606B"/>
    <w:rsid w:val="00BF1D0B"/>
    <w:rsid w:val="00BF2946"/>
    <w:rsid w:val="00BF4A28"/>
    <w:rsid w:val="00C01F59"/>
    <w:rsid w:val="00C02BDF"/>
    <w:rsid w:val="00C04030"/>
    <w:rsid w:val="00C0655C"/>
    <w:rsid w:val="00C114BE"/>
    <w:rsid w:val="00C15B58"/>
    <w:rsid w:val="00C15D0D"/>
    <w:rsid w:val="00C16F0E"/>
    <w:rsid w:val="00C2087C"/>
    <w:rsid w:val="00C23716"/>
    <w:rsid w:val="00C36F12"/>
    <w:rsid w:val="00C54033"/>
    <w:rsid w:val="00C5457F"/>
    <w:rsid w:val="00C55856"/>
    <w:rsid w:val="00C5694C"/>
    <w:rsid w:val="00C56BB6"/>
    <w:rsid w:val="00C6062D"/>
    <w:rsid w:val="00C608A4"/>
    <w:rsid w:val="00C711D9"/>
    <w:rsid w:val="00C773D7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47D4"/>
    <w:rsid w:val="00CA5BAB"/>
    <w:rsid w:val="00CA7916"/>
    <w:rsid w:val="00CB0543"/>
    <w:rsid w:val="00CB2068"/>
    <w:rsid w:val="00CB2877"/>
    <w:rsid w:val="00CB2894"/>
    <w:rsid w:val="00CB5BCF"/>
    <w:rsid w:val="00CB6209"/>
    <w:rsid w:val="00CB76AD"/>
    <w:rsid w:val="00CB77A5"/>
    <w:rsid w:val="00CC0B47"/>
    <w:rsid w:val="00CC1C06"/>
    <w:rsid w:val="00CC2F13"/>
    <w:rsid w:val="00CC5F09"/>
    <w:rsid w:val="00CC7E75"/>
    <w:rsid w:val="00CD3C04"/>
    <w:rsid w:val="00CD4304"/>
    <w:rsid w:val="00CD73E8"/>
    <w:rsid w:val="00CD7CA6"/>
    <w:rsid w:val="00CE237A"/>
    <w:rsid w:val="00CE2E71"/>
    <w:rsid w:val="00CE3F7D"/>
    <w:rsid w:val="00CE50C6"/>
    <w:rsid w:val="00CE6895"/>
    <w:rsid w:val="00CE7F85"/>
    <w:rsid w:val="00CF051B"/>
    <w:rsid w:val="00CF1600"/>
    <w:rsid w:val="00CF25B7"/>
    <w:rsid w:val="00CF32B4"/>
    <w:rsid w:val="00D00299"/>
    <w:rsid w:val="00D00302"/>
    <w:rsid w:val="00D01CAA"/>
    <w:rsid w:val="00D01F2E"/>
    <w:rsid w:val="00D02A81"/>
    <w:rsid w:val="00D05A94"/>
    <w:rsid w:val="00D063A0"/>
    <w:rsid w:val="00D06B6A"/>
    <w:rsid w:val="00D14703"/>
    <w:rsid w:val="00D159B1"/>
    <w:rsid w:val="00D16233"/>
    <w:rsid w:val="00D20092"/>
    <w:rsid w:val="00D23D18"/>
    <w:rsid w:val="00D26455"/>
    <w:rsid w:val="00D33A74"/>
    <w:rsid w:val="00D403C6"/>
    <w:rsid w:val="00D455F6"/>
    <w:rsid w:val="00D47D27"/>
    <w:rsid w:val="00D56A56"/>
    <w:rsid w:val="00D57F9A"/>
    <w:rsid w:val="00D71264"/>
    <w:rsid w:val="00D74123"/>
    <w:rsid w:val="00D75848"/>
    <w:rsid w:val="00D75D34"/>
    <w:rsid w:val="00D800A4"/>
    <w:rsid w:val="00D801A5"/>
    <w:rsid w:val="00D84A8E"/>
    <w:rsid w:val="00D93A14"/>
    <w:rsid w:val="00D95724"/>
    <w:rsid w:val="00D97A77"/>
    <w:rsid w:val="00DA5AB8"/>
    <w:rsid w:val="00DB03BC"/>
    <w:rsid w:val="00DB15D2"/>
    <w:rsid w:val="00DB1F6B"/>
    <w:rsid w:val="00DB4AF9"/>
    <w:rsid w:val="00DB608B"/>
    <w:rsid w:val="00DC065B"/>
    <w:rsid w:val="00DC49B4"/>
    <w:rsid w:val="00DC4C80"/>
    <w:rsid w:val="00DD00B4"/>
    <w:rsid w:val="00DD48A5"/>
    <w:rsid w:val="00DE14CE"/>
    <w:rsid w:val="00DE2D8B"/>
    <w:rsid w:val="00DE6149"/>
    <w:rsid w:val="00DE7F68"/>
    <w:rsid w:val="00DF2286"/>
    <w:rsid w:val="00DF3984"/>
    <w:rsid w:val="00DF3EA7"/>
    <w:rsid w:val="00DF55BD"/>
    <w:rsid w:val="00E01CE5"/>
    <w:rsid w:val="00E03560"/>
    <w:rsid w:val="00E03DE8"/>
    <w:rsid w:val="00E24620"/>
    <w:rsid w:val="00E24970"/>
    <w:rsid w:val="00E272D0"/>
    <w:rsid w:val="00E3314D"/>
    <w:rsid w:val="00E34A4A"/>
    <w:rsid w:val="00E34ADE"/>
    <w:rsid w:val="00E37890"/>
    <w:rsid w:val="00E402EC"/>
    <w:rsid w:val="00E45356"/>
    <w:rsid w:val="00E461E4"/>
    <w:rsid w:val="00E50E15"/>
    <w:rsid w:val="00E53A27"/>
    <w:rsid w:val="00E555D6"/>
    <w:rsid w:val="00E556AE"/>
    <w:rsid w:val="00E565A9"/>
    <w:rsid w:val="00E57F8C"/>
    <w:rsid w:val="00E63C02"/>
    <w:rsid w:val="00E6437F"/>
    <w:rsid w:val="00E657B5"/>
    <w:rsid w:val="00E65B21"/>
    <w:rsid w:val="00E71A25"/>
    <w:rsid w:val="00E755D5"/>
    <w:rsid w:val="00E7774D"/>
    <w:rsid w:val="00E77893"/>
    <w:rsid w:val="00E80AAB"/>
    <w:rsid w:val="00E8242D"/>
    <w:rsid w:val="00E824C9"/>
    <w:rsid w:val="00E82730"/>
    <w:rsid w:val="00E83667"/>
    <w:rsid w:val="00E87057"/>
    <w:rsid w:val="00E91012"/>
    <w:rsid w:val="00E92FDC"/>
    <w:rsid w:val="00E96330"/>
    <w:rsid w:val="00EA08A6"/>
    <w:rsid w:val="00EA1C68"/>
    <w:rsid w:val="00EA20BB"/>
    <w:rsid w:val="00EA2889"/>
    <w:rsid w:val="00EA74F5"/>
    <w:rsid w:val="00EB37E3"/>
    <w:rsid w:val="00EB40C2"/>
    <w:rsid w:val="00EB5A88"/>
    <w:rsid w:val="00EB608F"/>
    <w:rsid w:val="00EB7496"/>
    <w:rsid w:val="00EB74B3"/>
    <w:rsid w:val="00EB7AE9"/>
    <w:rsid w:val="00EC0103"/>
    <w:rsid w:val="00EC14EF"/>
    <w:rsid w:val="00EC2F03"/>
    <w:rsid w:val="00ED0776"/>
    <w:rsid w:val="00ED17C5"/>
    <w:rsid w:val="00EE7827"/>
    <w:rsid w:val="00EF5670"/>
    <w:rsid w:val="00EF59D8"/>
    <w:rsid w:val="00F04A70"/>
    <w:rsid w:val="00F06278"/>
    <w:rsid w:val="00F0747F"/>
    <w:rsid w:val="00F137DE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3683B"/>
    <w:rsid w:val="00F369D8"/>
    <w:rsid w:val="00F40357"/>
    <w:rsid w:val="00F408EF"/>
    <w:rsid w:val="00F418E7"/>
    <w:rsid w:val="00F43871"/>
    <w:rsid w:val="00F43B0A"/>
    <w:rsid w:val="00F508B5"/>
    <w:rsid w:val="00F50C2D"/>
    <w:rsid w:val="00F549F4"/>
    <w:rsid w:val="00F54FCD"/>
    <w:rsid w:val="00F55910"/>
    <w:rsid w:val="00F57D83"/>
    <w:rsid w:val="00F621F4"/>
    <w:rsid w:val="00F67CCA"/>
    <w:rsid w:val="00F721C8"/>
    <w:rsid w:val="00F7603C"/>
    <w:rsid w:val="00F82A45"/>
    <w:rsid w:val="00F90DD5"/>
    <w:rsid w:val="00F92E7F"/>
    <w:rsid w:val="00F93527"/>
    <w:rsid w:val="00F962A1"/>
    <w:rsid w:val="00F97AB5"/>
    <w:rsid w:val="00FA22D9"/>
    <w:rsid w:val="00FA43BF"/>
    <w:rsid w:val="00FA79EC"/>
    <w:rsid w:val="00FB489F"/>
    <w:rsid w:val="00FB5614"/>
    <w:rsid w:val="00FB6AD1"/>
    <w:rsid w:val="00FB72CC"/>
    <w:rsid w:val="00FC3181"/>
    <w:rsid w:val="00FC67E3"/>
    <w:rsid w:val="00FD05E8"/>
    <w:rsid w:val="00FD1E26"/>
    <w:rsid w:val="00FE0694"/>
    <w:rsid w:val="00FE1FE0"/>
    <w:rsid w:val="00FE3A2C"/>
    <w:rsid w:val="00FF348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2A"/>
  </w:style>
  <w:style w:type="paragraph" w:styleId="12">
    <w:name w:val="heading 1"/>
    <w:basedOn w:val="a"/>
    <w:next w:val="a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0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2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A288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A288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A288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A288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A288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A288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EA2889"/>
    <w:rPr>
      <w:color w:val="605E5C"/>
      <w:shd w:val="clear" w:color="auto" w:fill="E1DFDD"/>
    </w:rPr>
  </w:style>
  <w:style w:type="paragraph" w:customStyle="1" w:styleId="15">
    <w:name w:val="Заголовок 1."/>
    <w:basedOn w:val="12"/>
    <w:link w:val="16"/>
    <w:autoRedefine/>
    <w:rsid w:val="00407D57"/>
    <w:pPr>
      <w:spacing w:line="360" w:lineRule="auto"/>
      <w:ind w:left="360" w:hanging="360"/>
      <w:jc w:val="center"/>
      <w:outlineLvl w:val="1"/>
    </w:pPr>
    <w:rPr>
      <w:rFonts w:ascii="Times New Roman" w:hAnsi="Times New Roman"/>
      <w:color w:val="auto"/>
      <w:sz w:val="24"/>
    </w:rPr>
  </w:style>
  <w:style w:type="paragraph" w:customStyle="1" w:styleId="11">
    <w:name w:val="Заголовок 1.1."/>
    <w:basedOn w:val="2"/>
    <w:link w:val="110"/>
    <w:autoRedefine/>
    <w:rsid w:val="00407D57"/>
    <w:pPr>
      <w:numPr>
        <w:ilvl w:val="1"/>
        <w:numId w:val="1"/>
      </w:numPr>
      <w:tabs>
        <w:tab w:val="right" w:pos="10205"/>
      </w:tabs>
      <w:spacing w:line="36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A3333B"/>
  </w:style>
  <w:style w:type="character" w:customStyle="1" w:styleId="16">
    <w:name w:val="Заголовок 1. Знак"/>
    <w:basedOn w:val="a9"/>
    <w:link w:val="15"/>
    <w:rsid w:val="00407D57"/>
    <w:rPr>
      <w:rFonts w:eastAsiaTheme="majorEastAsia" w:cstheme="majorBidi"/>
      <w:b/>
      <w:bCs/>
      <w:szCs w:val="28"/>
    </w:rPr>
  </w:style>
  <w:style w:type="paragraph" w:customStyle="1" w:styleId="111">
    <w:name w:val="Заголовок 1.1.1"/>
    <w:basedOn w:val="3"/>
    <w:link w:val="1111"/>
    <w:rsid w:val="00407D57"/>
    <w:pPr>
      <w:numPr>
        <w:numId w:val="9"/>
      </w:numPr>
      <w:tabs>
        <w:tab w:val="left" w:pos="0"/>
      </w:tabs>
      <w:spacing w:line="360" w:lineRule="auto"/>
    </w:pPr>
    <w:rPr>
      <w:rFonts w:ascii="Times New Roman" w:hAnsi="Times New Roman"/>
      <w:bCs w:val="0"/>
      <w:iCs/>
      <w:color w:val="000000"/>
      <w:szCs w:val="24"/>
    </w:rPr>
  </w:style>
  <w:style w:type="character" w:customStyle="1" w:styleId="110">
    <w:name w:val="Заголовок 1.1. Знак"/>
    <w:basedOn w:val="a9"/>
    <w:link w:val="11"/>
    <w:rsid w:val="00407D57"/>
    <w:rPr>
      <w:rFonts w:eastAsiaTheme="majorEastAsia" w:cstheme="majorBidi"/>
      <w:b/>
      <w:bCs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A333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A333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1110">
    <w:name w:val="Заголовок 1.1.1."/>
    <w:basedOn w:val="111"/>
    <w:link w:val="1112"/>
    <w:qFormat/>
    <w:rsid w:val="00407D57"/>
    <w:pPr>
      <w:numPr>
        <w:ilvl w:val="2"/>
        <w:numId w:val="1"/>
      </w:numPr>
    </w:pPr>
  </w:style>
  <w:style w:type="character" w:customStyle="1" w:styleId="1111">
    <w:name w:val="Заголовок 1.1.1 Знак"/>
    <w:basedOn w:val="30"/>
    <w:link w:val="111"/>
    <w:rsid w:val="00EB7496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12">
    <w:name w:val="Заголовок 1.1"/>
    <w:basedOn w:val="11"/>
    <w:link w:val="113"/>
    <w:qFormat/>
    <w:rsid w:val="008543CD"/>
  </w:style>
  <w:style w:type="character" w:customStyle="1" w:styleId="1112">
    <w:name w:val="Заголовок 1.1.1. Знак"/>
    <w:basedOn w:val="1111"/>
    <w:link w:val="1110"/>
    <w:rsid w:val="00407D57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">
    <w:name w:val="Заголвок 1."/>
    <w:basedOn w:val="a8"/>
    <w:link w:val="17"/>
    <w:qFormat/>
    <w:rsid w:val="008543CD"/>
    <w:pPr>
      <w:numPr>
        <w:numId w:val="1"/>
      </w:numPr>
      <w:tabs>
        <w:tab w:val="left" w:pos="0"/>
      </w:tabs>
      <w:ind w:left="284" w:hanging="284"/>
      <w:jc w:val="center"/>
      <w:outlineLvl w:val="0"/>
    </w:pPr>
    <w:rPr>
      <w:b/>
    </w:rPr>
  </w:style>
  <w:style w:type="character" w:customStyle="1" w:styleId="113">
    <w:name w:val="Заголовок 1.1 Знак"/>
    <w:basedOn w:val="110"/>
    <w:link w:val="112"/>
    <w:rsid w:val="008543CD"/>
    <w:rPr>
      <w:rFonts w:eastAsiaTheme="majorEastAsia" w:cstheme="majorBidi"/>
      <w:b/>
      <w:bCs/>
      <w:szCs w:val="24"/>
    </w:rPr>
  </w:style>
  <w:style w:type="character" w:customStyle="1" w:styleId="17">
    <w:name w:val="Заголвок 1. Знак"/>
    <w:basedOn w:val="a9"/>
    <w:link w:val="1"/>
    <w:rsid w:val="008543CD"/>
    <w:rPr>
      <w:b/>
    </w:rPr>
  </w:style>
  <w:style w:type="paragraph" w:customStyle="1" w:styleId="im-mess">
    <w:name w:val="im-mess"/>
    <w:basedOn w:val="a"/>
    <w:rsid w:val="004510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">
    <w:name w:val="Стиль2"/>
    <w:basedOn w:val="12"/>
    <w:link w:val="23"/>
    <w:qFormat/>
    <w:rsid w:val="00F3683B"/>
    <w:pPr>
      <w:ind w:left="284" w:hanging="284"/>
      <w:jc w:val="left"/>
    </w:pPr>
    <w:rPr>
      <w:sz w:val="32"/>
      <w:szCs w:val="24"/>
    </w:rPr>
  </w:style>
  <w:style w:type="character" w:customStyle="1" w:styleId="23">
    <w:name w:val="Стиль2 Знак"/>
    <w:basedOn w:val="13"/>
    <w:link w:val="22"/>
    <w:rsid w:val="00F3683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customStyle="1" w:styleId="32">
    <w:name w:val="Стиль3"/>
    <w:basedOn w:val="a4"/>
    <w:link w:val="33"/>
    <w:qFormat/>
    <w:rsid w:val="000F623D"/>
    <w:pPr>
      <w:ind w:firstLine="0"/>
      <w:jc w:val="center"/>
    </w:pPr>
    <w:rPr>
      <w:b/>
      <w:color w:val="808080" w:themeColor="background1" w:themeShade="80"/>
    </w:rPr>
  </w:style>
  <w:style w:type="paragraph" w:customStyle="1" w:styleId="afa">
    <w:name w:val="ОСНОВНОЙ ТЕКСТ"/>
    <w:basedOn w:val="a"/>
    <w:qFormat/>
    <w:rsid w:val="002C7FF5"/>
    <w:pPr>
      <w:spacing w:after="160"/>
      <w:ind w:firstLine="706"/>
    </w:pPr>
    <w:rPr>
      <w:rFonts w:cs="Times New Roman"/>
    </w:rPr>
  </w:style>
  <w:style w:type="character" w:customStyle="1" w:styleId="33">
    <w:name w:val="Стиль3 Знак"/>
    <w:basedOn w:val="a5"/>
    <w:link w:val="32"/>
    <w:rsid w:val="000F623D"/>
    <w:rPr>
      <w:b/>
      <w:color w:val="808080" w:themeColor="background1" w:themeShade="80"/>
    </w:rPr>
  </w:style>
  <w:style w:type="table" w:customStyle="1" w:styleId="18">
    <w:name w:val="Сетка таблицы1"/>
    <w:basedOn w:val="a1"/>
    <w:next w:val="a3"/>
    <w:uiPriority w:val="59"/>
    <w:rsid w:val="002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6567-EE4A-458C-9826-1362620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21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</cp:lastModifiedBy>
  <cp:revision>124</cp:revision>
  <cp:lastPrinted>2018-11-30T20:18:00Z</cp:lastPrinted>
  <dcterms:created xsi:type="dcterms:W3CDTF">2019-11-27T18:19:00Z</dcterms:created>
  <dcterms:modified xsi:type="dcterms:W3CDTF">2023-05-13T05:41:00Z</dcterms:modified>
</cp:coreProperties>
</file>